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94C2D2E" w:rsidR="00EA6A95" w:rsidRPr="009721FA" w:rsidRDefault="00C3422A" w:rsidP="002313AD">
      <w:pPr>
        <w:spacing w:beforeLines="30" w:before="108" w:line="260" w:lineRule="exact"/>
        <w:jc w:val="center"/>
        <w:rPr>
          <w:rFonts w:ascii="游明朝 Demibold" w:eastAsia="游明朝 Demibold" w:hAnsi="游明朝 Demibold"/>
          <w:sz w:val="24"/>
        </w:rPr>
      </w:pPr>
      <w:r w:rsidRPr="009721FA">
        <w:rPr>
          <w:rFonts w:ascii="游明朝 Demibold" w:eastAsia="游明朝 Demibold" w:hAnsi="游明朝 Demibold" w:hint="eastAsia"/>
          <w:kern w:val="0"/>
          <w:sz w:val="24"/>
        </w:rPr>
        <w:t>大阪公立大学大学院情報学研究科</w:t>
      </w:r>
    </w:p>
    <w:p w14:paraId="71F3C04F" w14:textId="20240228" w:rsidR="000D2590" w:rsidRDefault="006B176E" w:rsidP="00F61B35">
      <w:pPr>
        <w:spacing w:beforeLines="30" w:before="108" w:afterLines="50" w:after="180"/>
        <w:jc w:val="center"/>
        <w:rPr>
          <w:rFonts w:ascii="游明朝 Demibold" w:eastAsia="游明朝 Demibold" w:hAnsi="游明朝 Demibold"/>
          <w:bCs/>
          <w:sz w:val="32"/>
        </w:rPr>
      </w:pPr>
      <w:r w:rsidRPr="00C64709">
        <w:rPr>
          <w:rFonts w:ascii="游明朝 Demibold" w:eastAsia="游明朝 Demibold" w:hAnsi="游明朝 Demibold" w:hint="eastAsia"/>
          <w:bCs/>
          <w:sz w:val="32"/>
        </w:rPr>
        <w:t xml:space="preserve">博士前期課程　</w:t>
      </w:r>
      <w:r w:rsidR="002C0A7A">
        <w:rPr>
          <w:rFonts w:ascii="游明朝 Demibold" w:eastAsia="游明朝 Demibold" w:hAnsi="游明朝 Demibold" w:hint="eastAsia"/>
          <w:bCs/>
          <w:sz w:val="32"/>
        </w:rPr>
        <w:t>外国人留学生特別</w:t>
      </w:r>
      <w:r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686"/>
        <w:gridCol w:w="1417"/>
        <w:gridCol w:w="3641"/>
      </w:tblGrid>
      <w:tr w:rsidR="009A3510" w:rsidRPr="00C617B6" w14:paraId="6C7356D2" w14:textId="77777777" w:rsidTr="002313AD">
        <w:trPr>
          <w:trHeight w:val="794"/>
          <w:jc w:val="right"/>
        </w:trPr>
        <w:tc>
          <w:tcPr>
            <w:tcW w:w="1261"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2AA73959" w14:textId="77777777" w:rsidR="009A3510" w:rsidRPr="00C617B6" w:rsidRDefault="009A3510" w:rsidP="00665E2C">
            <w:pPr>
              <w:jc w:val="center"/>
              <w:rPr>
                <w:rFonts w:ascii="游明朝" w:eastAsia="游明朝" w:hAnsi="游明朝"/>
                <w:szCs w:val="20"/>
              </w:rPr>
            </w:pPr>
            <w:r w:rsidRPr="003D62E3">
              <w:rPr>
                <w:rFonts w:ascii="游明朝" w:eastAsia="游明朝" w:hAnsi="游明朝" w:hint="eastAsia"/>
                <w:spacing w:val="16"/>
                <w:kern w:val="0"/>
                <w:szCs w:val="20"/>
                <w:fitText w:val="900" w:id="-1047805440"/>
              </w:rPr>
              <w:t>受験番</w:t>
            </w:r>
            <w:r w:rsidRPr="003D62E3">
              <w:rPr>
                <w:rFonts w:ascii="游明朝" w:eastAsia="游明朝" w:hAnsi="游明朝" w:hint="eastAsia"/>
                <w:spacing w:val="2"/>
                <w:kern w:val="0"/>
                <w:szCs w:val="20"/>
                <w:fitText w:val="900" w:id="-1047805440"/>
              </w:rPr>
              <w:t>号</w:t>
            </w:r>
          </w:p>
        </w:tc>
        <w:tc>
          <w:tcPr>
            <w:tcW w:w="3686" w:type="dxa"/>
            <w:tcBorders>
              <w:top w:val="single" w:sz="12" w:space="0" w:color="auto"/>
              <w:left w:val="single" w:sz="2" w:space="0" w:color="FFFFFF" w:themeColor="background1"/>
              <w:bottom w:val="single" w:sz="12" w:space="0" w:color="auto"/>
              <w:right w:val="single" w:sz="12" w:space="0" w:color="auto"/>
            </w:tcBorders>
            <w:shd w:val="clear" w:color="auto" w:fill="FFFFFF" w:themeFill="background1"/>
          </w:tcPr>
          <w:p w14:paraId="6C4FE5C5" w14:textId="77777777" w:rsidR="009A3510" w:rsidRPr="005549D5" w:rsidRDefault="009A3510" w:rsidP="00665E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auto"/>
              <w:bottom w:val="single" w:sz="4" w:space="0" w:color="auto"/>
              <w:right w:val="single" w:sz="2" w:space="0" w:color="FFFFFF" w:themeColor="background1"/>
            </w:tcBorders>
            <w:shd w:val="clear" w:color="auto" w:fill="E6E6E6"/>
            <w:vAlign w:val="center"/>
          </w:tcPr>
          <w:p w14:paraId="502E999F" w14:textId="77777777" w:rsidR="009A3510" w:rsidRPr="00C617B6" w:rsidRDefault="009A3510" w:rsidP="00665E2C">
            <w:pPr>
              <w:spacing w:line="0" w:lineRule="atLeast"/>
              <w:jc w:val="center"/>
              <w:rPr>
                <w:rFonts w:ascii="游明朝" w:eastAsia="游明朝" w:hAnsi="游明朝"/>
                <w:szCs w:val="20"/>
              </w:rPr>
            </w:pPr>
            <w:r w:rsidRPr="003D62E3">
              <w:rPr>
                <w:rFonts w:ascii="游明朝" w:eastAsia="游明朝" w:hAnsi="游明朝" w:hint="eastAsia"/>
                <w:spacing w:val="16"/>
                <w:kern w:val="0"/>
                <w:szCs w:val="20"/>
                <w:fitText w:val="900" w:id="-1047805439"/>
              </w:rPr>
              <w:t>志望</w:t>
            </w:r>
            <w:r w:rsidRPr="003D62E3">
              <w:rPr>
                <w:rFonts w:ascii="游明朝" w:eastAsia="游明朝" w:hAnsi="游明朝" w:hint="eastAsia"/>
                <w:spacing w:val="16"/>
                <w:szCs w:val="20"/>
                <w:fitText w:val="900" w:id="-1047805439"/>
              </w:rPr>
              <w:t>専</w:t>
            </w:r>
            <w:r w:rsidRPr="003D62E3">
              <w:rPr>
                <w:rFonts w:ascii="游明朝" w:eastAsia="游明朝" w:hAnsi="游明朝" w:hint="eastAsia"/>
                <w:spacing w:val="2"/>
                <w:szCs w:val="20"/>
                <w:fitText w:val="900" w:id="-1047805439"/>
              </w:rPr>
              <w:t>攻</w:t>
            </w:r>
          </w:p>
        </w:tc>
        <w:tc>
          <w:tcPr>
            <w:tcW w:w="3641" w:type="dxa"/>
            <w:tcBorders>
              <w:top w:val="single" w:sz="8" w:space="0" w:color="auto"/>
              <w:left w:val="single" w:sz="2" w:space="0" w:color="FFFFFF" w:themeColor="background1"/>
              <w:bottom w:val="single" w:sz="4" w:space="0" w:color="auto"/>
              <w:right w:val="single" w:sz="8" w:space="0" w:color="auto"/>
            </w:tcBorders>
            <w:shd w:val="clear" w:color="auto" w:fill="FFFFFF" w:themeFill="background1"/>
            <w:vAlign w:val="center"/>
          </w:tcPr>
          <w:p w14:paraId="26C847B3" w14:textId="77777777" w:rsidR="009A3510" w:rsidRPr="00C617B6" w:rsidRDefault="009A3510" w:rsidP="00665E2C">
            <w:pPr>
              <w:wordWrap w:val="0"/>
              <w:jc w:val="right"/>
              <w:rPr>
                <w:rFonts w:ascii="游明朝" w:eastAsia="游明朝" w:hAnsi="游明朝"/>
                <w:szCs w:val="20"/>
              </w:rPr>
            </w:pPr>
            <w:r>
              <w:rPr>
                <w:rFonts w:ascii="游明朝" w:eastAsia="游明朝" w:hAnsi="游明朝" w:hint="eastAsia"/>
                <w:szCs w:val="20"/>
              </w:rPr>
              <w:t>専攻</w:t>
            </w:r>
          </w:p>
        </w:tc>
      </w:tr>
      <w:tr w:rsidR="009A3510" w:rsidRPr="00C617B6" w14:paraId="42B5F02E" w14:textId="77777777" w:rsidTr="002313AD">
        <w:trPr>
          <w:trHeight w:val="794"/>
          <w:jc w:val="right"/>
        </w:trPr>
        <w:tc>
          <w:tcPr>
            <w:tcW w:w="1261" w:type="dxa"/>
            <w:tcBorders>
              <w:top w:val="single" w:sz="2" w:space="0" w:color="FFFFFF" w:themeColor="background1"/>
              <w:left w:val="single" w:sz="8" w:space="0" w:color="auto"/>
              <w:right w:val="single" w:sz="2" w:space="0" w:color="FFFFFF" w:themeColor="background1"/>
            </w:tcBorders>
            <w:shd w:val="clear" w:color="auto" w:fill="E6E6E6"/>
            <w:vAlign w:val="center"/>
          </w:tcPr>
          <w:p w14:paraId="1FD6AA5B" w14:textId="74510EEE" w:rsidR="009A3510" w:rsidRPr="007D5DA8" w:rsidRDefault="009A3510" w:rsidP="00665E2C">
            <w:pPr>
              <w:jc w:val="center"/>
              <w:rPr>
                <w:rFonts w:ascii="游明朝" w:eastAsia="游明朝" w:hAnsi="游明朝"/>
                <w:kern w:val="0"/>
                <w:szCs w:val="20"/>
              </w:rPr>
            </w:pPr>
            <w:r w:rsidRPr="007D5DA8">
              <w:rPr>
                <w:rFonts w:ascii="游明朝 Demibold" w:eastAsia="游明朝 Demibold" w:hAnsi="游明朝 Demibold" w:hint="eastAsia"/>
                <w:noProof/>
                <w:szCs w:val="20"/>
              </w:rPr>
              <mc:AlternateContent>
                <mc:Choice Requires="wps">
                  <w:drawing>
                    <wp:anchor distT="0" distB="0" distL="114300" distR="114300" simplePos="0" relativeHeight="251680768" behindDoc="0" locked="0" layoutInCell="1" allowOverlap="1" wp14:anchorId="45067E82" wp14:editId="57BCF9D1">
                      <wp:simplePos x="0" y="0"/>
                      <wp:positionH relativeFrom="column">
                        <wp:posOffset>466090</wp:posOffset>
                      </wp:positionH>
                      <wp:positionV relativeFrom="paragraph">
                        <wp:posOffset>-224790</wp:posOffset>
                      </wp:positionV>
                      <wp:extent cx="321310" cy="300355"/>
                      <wp:effectExtent l="0" t="0" r="2540" b="4445"/>
                      <wp:wrapNone/>
                      <wp:docPr id="10" name="角丸四角形 10"/>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232C969D" w14:textId="77777777" w:rsidR="0066103F" w:rsidRPr="006F5396" w:rsidRDefault="0066103F"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09AC03C" w14:textId="77777777" w:rsidR="0066103F" w:rsidRPr="00E654EA" w:rsidRDefault="0066103F"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67E82" id="角丸四角形 10" o:spid="_x0000_s1026" style="position:absolute;left:0;text-align:left;margin-left:36.7pt;margin-top:-17.7pt;width:25.3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" filled="f" stroked="f" strokeweight=".25pt">
                      <v:textbox inset="1mm,1mm,1mm,1mm">
                        <w:txbxContent>
                          <w:p w14:paraId="232C969D" w14:textId="77777777" w:rsidR="0066103F" w:rsidRPr="006F5396" w:rsidRDefault="0066103F"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09AC03C" w14:textId="77777777" w:rsidR="0066103F" w:rsidRPr="00E654EA" w:rsidRDefault="0066103F"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Pr="007D5DA8">
              <w:rPr>
                <w:rFonts w:ascii="游明朝" w:eastAsia="游明朝" w:hAnsi="游明朝" w:hint="eastAsia"/>
                <w:spacing w:val="16"/>
                <w:kern w:val="0"/>
                <w:szCs w:val="20"/>
                <w:fitText w:val="900" w:id="-1573124352"/>
              </w:rPr>
              <w:t>入学時</w:t>
            </w:r>
            <w:r w:rsidRPr="007D5DA8">
              <w:rPr>
                <w:rFonts w:ascii="游明朝" w:eastAsia="游明朝" w:hAnsi="游明朝" w:hint="eastAsia"/>
                <w:spacing w:val="2"/>
                <w:kern w:val="0"/>
                <w:szCs w:val="20"/>
                <w:fitText w:val="900" w:id="-1573124352"/>
              </w:rPr>
              <w:t>期</w:t>
            </w:r>
          </w:p>
        </w:tc>
        <w:tc>
          <w:tcPr>
            <w:tcW w:w="3686" w:type="dxa"/>
            <w:tcBorders>
              <w:top w:val="single" w:sz="2" w:space="0" w:color="FFFFFF" w:themeColor="background1"/>
              <w:left w:val="single" w:sz="2" w:space="0" w:color="FFFFFF" w:themeColor="background1"/>
              <w:right w:val="single" w:sz="4" w:space="0" w:color="auto"/>
            </w:tcBorders>
            <w:shd w:val="clear" w:color="auto" w:fill="FFFFFF" w:themeFill="background1"/>
            <w:vAlign w:val="center"/>
          </w:tcPr>
          <w:p w14:paraId="1CABD21B" w14:textId="77777777" w:rsidR="009A3510" w:rsidRPr="007D5DA8" w:rsidRDefault="00CB59CE" w:rsidP="009A3510">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017425459"/>
                <w14:checkbox>
                  <w14:checked w14:val="0"/>
                  <w14:checkedState w14:val="2713" w14:font="游明朝"/>
                  <w14:uncheckedState w14:val="2610" w14:font="ＭＳ ゴシック"/>
                </w14:checkbox>
              </w:sdtPr>
              <w:sdtEndPr/>
              <w:sdtContent>
                <w:r w:rsidR="009A3510" w:rsidRPr="007D5DA8">
                  <w:rPr>
                    <w:rFonts w:ascii="ＭＳ ゴシック" w:eastAsia="ＭＳ ゴシック" w:hAnsi="ＭＳ ゴシック" w:hint="eastAsia"/>
                    <w:sz w:val="18"/>
                    <w:szCs w:val="20"/>
                  </w:rPr>
                  <w:t>☐</w:t>
                </w:r>
              </w:sdtContent>
            </w:sdt>
            <w:r w:rsidR="009A3510" w:rsidRPr="007D5DA8">
              <w:rPr>
                <w:rFonts w:ascii="游明朝 Demibold" w:eastAsia="游明朝 Demibold" w:hAnsi="游明朝 Demibold" w:hint="eastAsia"/>
                <w:sz w:val="18"/>
                <w:szCs w:val="20"/>
              </w:rPr>
              <w:t xml:space="preserve"> </w:t>
            </w:r>
            <w:r w:rsidR="009A3510" w:rsidRPr="007D5DA8">
              <w:rPr>
                <w:rFonts w:ascii="游明朝" w:eastAsia="游明朝" w:hAnsi="游明朝" w:hint="eastAsia"/>
                <w:sz w:val="18"/>
                <w:szCs w:val="20"/>
              </w:rPr>
              <w:t>2025年度春入学</w:t>
            </w:r>
            <w:r w:rsidR="009A3510" w:rsidRPr="007D5DA8">
              <w:rPr>
                <w:rFonts w:ascii="游明朝" w:eastAsia="游明朝" w:hAnsi="游明朝"/>
                <w:sz w:val="18"/>
                <w:szCs w:val="20"/>
              </w:rPr>
              <w:t xml:space="preserve"> </w:t>
            </w:r>
            <w:r w:rsidR="009A3510" w:rsidRPr="007D5DA8">
              <w:rPr>
                <w:rFonts w:ascii="游明朝 Demibold" w:eastAsia="游明朝 Demibold" w:hAnsi="游明朝 Demibold"/>
                <w:sz w:val="18"/>
                <w:szCs w:val="18"/>
              </w:rPr>
              <w:t>(</w:t>
            </w:r>
            <w:r w:rsidR="009A3510" w:rsidRPr="007D5DA8">
              <w:rPr>
                <w:rFonts w:ascii="游明朝" w:eastAsia="游明朝" w:hAnsi="游明朝" w:hint="eastAsia"/>
                <w:sz w:val="18"/>
                <w:szCs w:val="18"/>
              </w:rPr>
              <w:t xml:space="preserve">第 </w:t>
            </w:r>
            <w:r w:rsidR="009A3510" w:rsidRPr="007D5DA8">
              <w:rPr>
                <w:rFonts w:ascii="游明朝" w:eastAsia="游明朝" w:hAnsi="游明朝"/>
                <w:sz w:val="18"/>
                <w:szCs w:val="18"/>
                <w:u w:val="single"/>
              </w:rPr>
              <w:t xml:space="preserve">   </w:t>
            </w:r>
            <w:r w:rsidR="009A3510" w:rsidRPr="007D5DA8">
              <w:rPr>
                <w:rFonts w:ascii="游明朝" w:eastAsia="游明朝" w:hAnsi="游明朝"/>
                <w:sz w:val="18"/>
                <w:szCs w:val="18"/>
              </w:rPr>
              <w:t xml:space="preserve"> </w:t>
            </w:r>
            <w:r w:rsidR="009A3510" w:rsidRPr="007D5DA8">
              <w:rPr>
                <w:rFonts w:ascii="游明朝" w:eastAsia="游明朝" w:hAnsi="游明朝" w:hint="eastAsia"/>
                <w:sz w:val="18"/>
                <w:szCs w:val="18"/>
              </w:rPr>
              <w:t>次募集)</w:t>
            </w:r>
          </w:p>
          <w:p w14:paraId="0952267A" w14:textId="06A81953" w:rsidR="009A3510" w:rsidRPr="007D5DA8" w:rsidRDefault="00CB59CE" w:rsidP="009A3510">
            <w:pPr>
              <w:spacing w:line="24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958455858"/>
                <w14:checkbox>
                  <w14:checked w14:val="0"/>
                  <w14:checkedState w14:val="2713" w14:font="游明朝"/>
                  <w14:uncheckedState w14:val="2610" w14:font="ＭＳ ゴシック"/>
                </w14:checkbox>
              </w:sdtPr>
              <w:sdtEndPr/>
              <w:sdtContent>
                <w:r w:rsidR="009A3510" w:rsidRPr="007D5DA8">
                  <w:rPr>
                    <w:rFonts w:ascii="ＭＳ ゴシック" w:eastAsia="ＭＳ ゴシック" w:hAnsi="ＭＳ ゴシック" w:hint="eastAsia"/>
                    <w:sz w:val="18"/>
                    <w:szCs w:val="20"/>
                  </w:rPr>
                  <w:t>☐</w:t>
                </w:r>
              </w:sdtContent>
            </w:sdt>
            <w:r w:rsidR="009A3510" w:rsidRPr="007D5DA8">
              <w:rPr>
                <w:rFonts w:ascii="游明朝" w:eastAsia="游明朝" w:hAnsi="游明朝" w:hint="eastAsia"/>
                <w:sz w:val="18"/>
                <w:szCs w:val="20"/>
              </w:rPr>
              <w:t xml:space="preserve"> 2024年度秋入学</w:t>
            </w:r>
          </w:p>
        </w:tc>
        <w:tc>
          <w:tcPr>
            <w:tcW w:w="1417" w:type="dxa"/>
            <w:tcBorders>
              <w:top w:val="single" w:sz="4" w:space="0" w:color="auto"/>
              <w:left w:val="single" w:sz="4" w:space="0" w:color="auto"/>
              <w:bottom w:val="single" w:sz="4" w:space="0" w:color="auto"/>
              <w:right w:val="single" w:sz="2" w:space="0" w:color="FFFFFF" w:themeColor="background1"/>
            </w:tcBorders>
            <w:shd w:val="clear" w:color="auto" w:fill="E6E6E6"/>
            <w:vAlign w:val="center"/>
          </w:tcPr>
          <w:p w14:paraId="2F9AB963" w14:textId="77777777" w:rsidR="009A3510" w:rsidRPr="00C617B6" w:rsidRDefault="009A3510" w:rsidP="00665E2C">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95104" behindDoc="0" locked="0" layoutInCell="1" allowOverlap="1" wp14:anchorId="1ADDFBD6" wp14:editId="13E4E2D2">
                      <wp:simplePos x="0" y="0"/>
                      <wp:positionH relativeFrom="margin">
                        <wp:posOffset>422275</wp:posOffset>
                      </wp:positionH>
                      <wp:positionV relativeFrom="paragraph">
                        <wp:posOffset>-142875</wp:posOffset>
                      </wp:positionV>
                      <wp:extent cx="466090" cy="23114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7754A4E8" w14:textId="77777777" w:rsidR="009A3510" w:rsidRPr="006F5396" w:rsidRDefault="009A3510" w:rsidP="009A3510">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FBD6" id="正方形/長方形 11" o:spid="_x0000_s1027" style="position:absolute;left:0;text-align:left;margin-left:33.25pt;margin-top:-11.25pt;width:36.7pt;height:18.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" filled="f" stroked="f" strokeweight="2pt">
                      <v:textbox>
                        <w:txbxContent>
                          <w:p w14:paraId="7754A4E8" w14:textId="77777777" w:rsidR="009A3510" w:rsidRPr="006F5396" w:rsidRDefault="009A3510" w:rsidP="009A3510">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4</w:t>
                            </w:r>
                          </w:p>
                        </w:txbxContent>
                      </v:textbox>
                      <w10:wrap anchorx="margin"/>
                    </v:rect>
                  </w:pict>
                </mc:Fallback>
              </mc:AlternateContent>
            </w:r>
            <w:r w:rsidRPr="003D62E3">
              <w:rPr>
                <w:rFonts w:ascii="游明朝" w:eastAsia="游明朝" w:hAnsi="游明朝" w:hint="eastAsia"/>
                <w:spacing w:val="16"/>
                <w:kern w:val="0"/>
                <w:szCs w:val="20"/>
                <w:fitText w:val="900" w:id="-1047805438"/>
              </w:rPr>
              <w:t>志望</w:t>
            </w:r>
            <w:r w:rsidRPr="003D62E3">
              <w:rPr>
                <w:rFonts w:ascii="游明朝" w:eastAsia="游明朝" w:hAnsi="游明朝" w:hint="eastAsia"/>
                <w:spacing w:val="16"/>
                <w:szCs w:val="20"/>
                <w:fitText w:val="900" w:id="-1047805438"/>
              </w:rPr>
              <w:t>分</w:t>
            </w:r>
            <w:r w:rsidRPr="003D62E3">
              <w:rPr>
                <w:rFonts w:ascii="游明朝" w:eastAsia="游明朝" w:hAnsi="游明朝" w:hint="eastAsia"/>
                <w:spacing w:val="2"/>
                <w:szCs w:val="20"/>
                <w:fitText w:val="900" w:id="-1047805438"/>
              </w:rPr>
              <w:t>野</w:t>
            </w:r>
          </w:p>
          <w:p w14:paraId="5DC6E51A" w14:textId="77777777" w:rsidR="009A3510" w:rsidRPr="00B90E57" w:rsidRDefault="009A3510" w:rsidP="00665E2C">
            <w:pPr>
              <w:spacing w:afterLines="10" w:after="36" w:line="0" w:lineRule="atLeast"/>
              <w:jc w:val="center"/>
              <w:rPr>
                <w:rFonts w:ascii="游明朝" w:eastAsia="游明朝" w:hAnsi="游明朝"/>
                <w:kern w:val="0"/>
                <w:sz w:val="13"/>
                <w:szCs w:val="13"/>
              </w:rPr>
            </w:pPr>
            <w:r w:rsidRPr="00B90E57">
              <w:rPr>
                <w:rFonts w:ascii="游明朝" w:eastAsia="游明朝" w:hAnsi="游明朝" w:hint="eastAsia"/>
                <w:kern w:val="0"/>
                <w:sz w:val="13"/>
                <w:szCs w:val="13"/>
              </w:rPr>
              <w:t>(基幹情報学専攻)</w:t>
            </w:r>
          </w:p>
        </w:tc>
        <w:tc>
          <w:tcPr>
            <w:tcW w:w="3641" w:type="dxa"/>
            <w:tcBorders>
              <w:top w:val="single"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325003FE" w14:textId="77777777" w:rsidR="009A3510" w:rsidRPr="00C617B6" w:rsidRDefault="009A3510" w:rsidP="00665E2C">
            <w:pPr>
              <w:wordWrap w:val="0"/>
              <w:jc w:val="right"/>
              <w:rPr>
                <w:rFonts w:ascii="游明朝" w:eastAsia="游明朝" w:hAnsi="游明朝"/>
                <w:szCs w:val="20"/>
              </w:rPr>
            </w:pPr>
            <w:r w:rsidRPr="00C617B6">
              <w:rPr>
                <w:rFonts w:ascii="游明朝" w:eastAsia="游明朝" w:hAnsi="游明朝" w:hint="eastAsia"/>
                <w:szCs w:val="20"/>
              </w:rPr>
              <w:t>分野</w:t>
            </w:r>
          </w:p>
        </w:tc>
      </w:tr>
      <w:tr w:rsidR="009A3510" w:rsidRPr="00C617B6" w14:paraId="1974036E" w14:textId="77777777" w:rsidTr="002313AD">
        <w:trPr>
          <w:trHeight w:val="794"/>
          <w:jc w:val="right"/>
        </w:trPr>
        <w:tc>
          <w:tcPr>
            <w:tcW w:w="1261" w:type="dxa"/>
            <w:tcBorders>
              <w:left w:val="single" w:sz="8" w:space="0" w:color="auto"/>
              <w:bottom w:val="single" w:sz="4" w:space="0" w:color="auto"/>
              <w:right w:val="single" w:sz="2" w:space="0" w:color="FFFFFF" w:themeColor="background1"/>
            </w:tcBorders>
            <w:shd w:val="clear" w:color="auto" w:fill="E6E6E6"/>
            <w:vAlign w:val="center"/>
          </w:tcPr>
          <w:p w14:paraId="17586A31" w14:textId="77777777" w:rsidR="009A3510" w:rsidRPr="007D5DA8" w:rsidRDefault="009A3510" w:rsidP="009A3510">
            <w:pPr>
              <w:spacing w:line="260" w:lineRule="exact"/>
              <w:jc w:val="center"/>
              <w:rPr>
                <w:rFonts w:ascii="游明朝" w:eastAsia="游明朝" w:hAnsi="游明朝"/>
                <w:kern w:val="0"/>
                <w:szCs w:val="20"/>
              </w:rPr>
            </w:pPr>
            <w:r w:rsidRPr="007D5DA8">
              <w:rPr>
                <w:rFonts w:ascii="游明朝 Demibold" w:eastAsia="游明朝 Demibold" w:hAnsi="游明朝 Demibold" w:hint="eastAsia"/>
                <w:noProof/>
                <w:szCs w:val="20"/>
              </w:rPr>
              <mc:AlternateContent>
                <mc:Choice Requires="wps">
                  <w:drawing>
                    <wp:anchor distT="0" distB="0" distL="114300" distR="114300" simplePos="0" relativeHeight="251691008" behindDoc="0" locked="0" layoutInCell="1" allowOverlap="1" wp14:anchorId="1FB97FE9" wp14:editId="3EF9F8DF">
                      <wp:simplePos x="0" y="0"/>
                      <wp:positionH relativeFrom="column">
                        <wp:posOffset>478790</wp:posOffset>
                      </wp:positionH>
                      <wp:positionV relativeFrom="paragraph">
                        <wp:posOffset>-156210</wp:posOffset>
                      </wp:positionV>
                      <wp:extent cx="321310" cy="300355"/>
                      <wp:effectExtent l="0" t="0" r="2540" b="4445"/>
                      <wp:wrapNone/>
                      <wp:docPr id="15" name="角丸四角形 15"/>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25C4AE2" w14:textId="77777777" w:rsidR="009A3510" w:rsidRPr="006F5396" w:rsidRDefault="009A3510" w:rsidP="009A3510">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29B17168" w14:textId="77777777" w:rsidR="009A3510" w:rsidRPr="00E654EA" w:rsidRDefault="009A3510" w:rsidP="009A3510">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7FE9" id="角丸四角形 15" o:spid="_x0000_s1028" style="position:absolute;left:0;text-align:left;margin-left:37.7pt;margin-top:-12.3pt;width:25.3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" filled="f" stroked="f" strokeweight=".25pt">
                      <v:textbox inset="1mm,1mm,1mm,1mm">
                        <w:txbxContent>
                          <w:p w14:paraId="025C4AE2" w14:textId="77777777" w:rsidR="009A3510" w:rsidRPr="006F5396" w:rsidRDefault="009A3510" w:rsidP="009A3510">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29B17168" w14:textId="77777777" w:rsidR="009A3510" w:rsidRPr="00E654EA" w:rsidRDefault="009A3510" w:rsidP="009A3510">
                            <w:pPr>
                              <w:spacing w:line="240" w:lineRule="exact"/>
                              <w:jc w:val="center"/>
                              <w:rPr>
                                <w:color w:val="000000" w:themeColor="text1"/>
                              </w:rPr>
                            </w:pPr>
                            <w:r>
                              <w:rPr>
                                <w:rFonts w:hint="eastAsia"/>
                                <w:color w:val="000000" w:themeColor="text1"/>
                              </w:rPr>
                              <w:t>）</w:t>
                            </w:r>
                          </w:p>
                        </w:txbxContent>
                      </v:textbox>
                    </v:roundrect>
                  </w:pict>
                </mc:Fallback>
              </mc:AlternateContent>
            </w:r>
            <w:r w:rsidRPr="007D5DA8">
              <w:rPr>
                <w:rFonts w:ascii="游明朝" w:eastAsia="游明朝" w:hAnsi="游明朝" w:hint="eastAsia"/>
                <w:spacing w:val="16"/>
                <w:kern w:val="0"/>
                <w:szCs w:val="20"/>
                <w:fitText w:val="900" w:id="-1132811776"/>
              </w:rPr>
              <w:t>受験方</w:t>
            </w:r>
            <w:r w:rsidRPr="007D5DA8">
              <w:rPr>
                <w:rFonts w:ascii="游明朝" w:eastAsia="游明朝" w:hAnsi="游明朝" w:hint="eastAsia"/>
                <w:spacing w:val="2"/>
                <w:kern w:val="0"/>
                <w:szCs w:val="20"/>
                <w:fitText w:val="900" w:id="-1132811776"/>
              </w:rPr>
              <w:t>式</w:t>
            </w:r>
          </w:p>
          <w:p w14:paraId="6EE0FE6E" w14:textId="3FD050C3" w:rsidR="009A3510" w:rsidRPr="007D5DA8" w:rsidRDefault="009A3510" w:rsidP="008C0571">
            <w:pPr>
              <w:spacing w:beforeLines="15" w:before="54" w:line="160" w:lineRule="exact"/>
              <w:jc w:val="center"/>
              <w:rPr>
                <w:rFonts w:ascii="游明朝" w:eastAsia="游明朝" w:hAnsi="游明朝"/>
                <w:kern w:val="0"/>
                <w:szCs w:val="20"/>
              </w:rPr>
            </w:pPr>
            <w:r w:rsidRPr="007D5DA8">
              <w:rPr>
                <w:rFonts w:ascii="游明朝" w:eastAsia="游明朝" w:hAnsi="游明朝" w:hint="eastAsia"/>
                <w:color w:val="000000" w:themeColor="text1"/>
                <w:kern w:val="0"/>
                <w:sz w:val="12"/>
                <w:szCs w:val="12"/>
              </w:rPr>
              <w:t>(基幹情報学専攻の春入学者のみ</w:t>
            </w:r>
            <w:r w:rsidR="00BB30F8" w:rsidRPr="007D5DA8">
              <w:rPr>
                <w:rFonts w:ascii="游明朝" w:eastAsia="游明朝" w:hAnsi="游明朝" w:hint="eastAsia"/>
                <w:color w:val="000000" w:themeColor="text1"/>
                <w:kern w:val="0"/>
                <w:sz w:val="12"/>
                <w:szCs w:val="12"/>
              </w:rPr>
              <w:t>選択</w:t>
            </w:r>
            <w:r w:rsidRPr="007D5DA8">
              <w:rPr>
                <w:rFonts w:ascii="游明朝" w:eastAsia="游明朝" w:hAnsi="游明朝" w:hint="eastAsia"/>
                <w:color w:val="000000" w:themeColor="text1"/>
                <w:kern w:val="0"/>
                <w:sz w:val="12"/>
                <w:szCs w:val="12"/>
              </w:rPr>
              <w:t>)</w:t>
            </w:r>
          </w:p>
        </w:tc>
        <w:tc>
          <w:tcPr>
            <w:tcW w:w="3686" w:type="dxa"/>
            <w:tcBorders>
              <w:left w:val="single" w:sz="2" w:space="0" w:color="FFFFFF" w:themeColor="background1"/>
              <w:bottom w:val="single" w:sz="4" w:space="0" w:color="auto"/>
              <w:right w:val="single" w:sz="4" w:space="0" w:color="auto"/>
            </w:tcBorders>
            <w:shd w:val="clear" w:color="auto" w:fill="FFFFFF" w:themeFill="background1"/>
            <w:vAlign w:val="center"/>
          </w:tcPr>
          <w:p w14:paraId="634A13FA" w14:textId="0A8A7F71" w:rsidR="009A3510" w:rsidRPr="007D5DA8" w:rsidRDefault="00CB59CE" w:rsidP="009A3510">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754408223"/>
                <w14:checkbox>
                  <w14:checked w14:val="0"/>
                  <w14:checkedState w14:val="2713" w14:font="游明朝"/>
                  <w14:uncheckedState w14:val="2610" w14:font="ＭＳ ゴシック"/>
                </w14:checkbox>
              </w:sdtPr>
              <w:sdtEndPr/>
              <w:sdtContent>
                <w:r w:rsidR="009A3510" w:rsidRPr="007D5DA8">
                  <w:rPr>
                    <w:rFonts w:ascii="ＭＳ ゴシック" w:eastAsia="ＭＳ ゴシック" w:hAnsi="ＭＳ ゴシック" w:hint="eastAsia"/>
                    <w:sz w:val="18"/>
                    <w:szCs w:val="20"/>
                  </w:rPr>
                  <w:t>☐</w:t>
                </w:r>
              </w:sdtContent>
            </w:sdt>
            <w:r w:rsidR="009A3510" w:rsidRPr="007D5DA8">
              <w:rPr>
                <w:rFonts w:ascii="游明朝 Demibold" w:eastAsia="游明朝 Demibold" w:hAnsi="游明朝 Demibold" w:hint="eastAsia"/>
                <w:sz w:val="18"/>
                <w:szCs w:val="20"/>
              </w:rPr>
              <w:t xml:space="preserve"> </w:t>
            </w:r>
            <w:r w:rsidR="009A3510" w:rsidRPr="007D5DA8">
              <w:rPr>
                <w:rFonts w:ascii="游明朝" w:eastAsia="游明朝" w:hAnsi="游明朝" w:hint="eastAsia"/>
                <w:sz w:val="18"/>
                <w:szCs w:val="20"/>
              </w:rPr>
              <w:t>対面方式</w:t>
            </w:r>
            <w:bookmarkStart w:id="0" w:name="_GoBack"/>
            <w:bookmarkEnd w:id="0"/>
          </w:p>
          <w:p w14:paraId="2BED43F3" w14:textId="77777777" w:rsidR="009A3510" w:rsidRPr="007D5DA8" w:rsidRDefault="00CB59CE" w:rsidP="009A3510">
            <w:pPr>
              <w:spacing w:line="240" w:lineRule="exact"/>
              <w:rPr>
                <w:rFonts w:ascii="游明朝" w:eastAsia="游明朝" w:hAnsi="游明朝"/>
                <w:sz w:val="15"/>
                <w:szCs w:val="15"/>
              </w:rPr>
            </w:pPr>
            <w:sdt>
              <w:sdtPr>
                <w:rPr>
                  <w:rFonts w:ascii="游明朝 Demibold" w:eastAsia="游明朝 Demibold" w:hAnsi="游明朝 Demibold" w:hint="eastAsia"/>
                  <w:sz w:val="18"/>
                  <w:szCs w:val="20"/>
                </w:rPr>
                <w:id w:val="261414538"/>
                <w14:checkbox>
                  <w14:checked w14:val="0"/>
                  <w14:checkedState w14:val="2713" w14:font="游明朝"/>
                  <w14:uncheckedState w14:val="2610" w14:font="ＭＳ ゴシック"/>
                </w14:checkbox>
              </w:sdtPr>
              <w:sdtEndPr/>
              <w:sdtContent>
                <w:r w:rsidR="009A3510" w:rsidRPr="007D5DA8">
                  <w:rPr>
                    <w:rFonts w:ascii="ＭＳ ゴシック" w:eastAsia="ＭＳ ゴシック" w:hAnsi="ＭＳ ゴシック" w:hint="eastAsia"/>
                    <w:sz w:val="18"/>
                    <w:szCs w:val="20"/>
                  </w:rPr>
                  <w:t>☐</w:t>
                </w:r>
              </w:sdtContent>
            </w:sdt>
            <w:r w:rsidR="009A3510" w:rsidRPr="007D5DA8">
              <w:rPr>
                <w:rFonts w:ascii="游明朝" w:eastAsia="游明朝" w:hAnsi="游明朝" w:hint="eastAsia"/>
                <w:sz w:val="18"/>
                <w:szCs w:val="20"/>
              </w:rPr>
              <w:t xml:space="preserve"> オンライン方式</w:t>
            </w:r>
            <w:r w:rsidR="009A3510" w:rsidRPr="007D5DA8">
              <w:rPr>
                <w:rFonts w:ascii="游明朝" w:eastAsia="游明朝" w:hAnsi="游明朝" w:hint="eastAsia"/>
                <w:sz w:val="16"/>
                <w:szCs w:val="16"/>
              </w:rPr>
              <w:t>（Zoomで受験）</w:t>
            </w:r>
          </w:p>
          <w:p w14:paraId="488DC349" w14:textId="48548ADB" w:rsidR="009A3510" w:rsidRPr="007D5DA8" w:rsidRDefault="009A3510" w:rsidP="003D62E3">
            <w:pPr>
              <w:spacing w:line="180" w:lineRule="exact"/>
              <w:ind w:leftChars="10" w:left="20"/>
              <w:rPr>
                <w:rFonts w:ascii="游明朝 Demibold" w:eastAsia="游明朝 Demibold" w:hAnsi="游明朝 Demibold"/>
                <w:sz w:val="18"/>
                <w:szCs w:val="20"/>
              </w:rPr>
            </w:pPr>
            <w:r w:rsidRPr="007D5DA8">
              <w:rPr>
                <w:rFonts w:ascii="游明朝 Demibold" w:eastAsia="游明朝 Demibold" w:hAnsi="游明朝 Demibold" w:hint="eastAsia"/>
                <w:sz w:val="18"/>
                <w:szCs w:val="20"/>
              </w:rPr>
              <w:t xml:space="preserve">　</w:t>
            </w:r>
            <w:r w:rsidRPr="007D5DA8">
              <w:rPr>
                <w:rFonts w:ascii="游明朝" w:eastAsia="游明朝" w:hAnsi="游明朝" w:hint="eastAsia"/>
                <w:sz w:val="12"/>
                <w:szCs w:val="12"/>
              </w:rPr>
              <w:t xml:space="preserve"> (注意事項等を熟読したうえで同意します)</w:t>
            </w:r>
          </w:p>
        </w:tc>
        <w:tc>
          <w:tcPr>
            <w:tcW w:w="1417"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0189B525" w14:textId="77777777" w:rsidR="009A3510" w:rsidRPr="00C617B6" w:rsidRDefault="009A3510" w:rsidP="00665E2C">
            <w:pPr>
              <w:spacing w:beforeLines="20" w:before="72" w:line="240" w:lineRule="exact"/>
              <w:ind w:leftChars="-20" w:left="-40"/>
              <w:jc w:val="center"/>
              <w:rPr>
                <w:rFonts w:ascii="游明朝" w:eastAsia="游明朝" w:hAnsi="游明朝"/>
                <w:sz w:val="14"/>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87936" behindDoc="0" locked="0" layoutInCell="1" allowOverlap="1" wp14:anchorId="741C44CD" wp14:editId="2294DD53">
                      <wp:simplePos x="0" y="0"/>
                      <wp:positionH relativeFrom="margin">
                        <wp:posOffset>424815</wp:posOffset>
                      </wp:positionH>
                      <wp:positionV relativeFrom="paragraph">
                        <wp:posOffset>-133350</wp:posOffset>
                      </wp:positionV>
                      <wp:extent cx="466090" cy="23114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7721DB91" w14:textId="77777777" w:rsidR="009A3510" w:rsidRPr="00125894" w:rsidRDefault="009A3510" w:rsidP="009A351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44CD" id="正方形/長方形 13" o:spid="_x0000_s1029" style="position:absolute;left:0;text-align:left;margin-left:33.45pt;margin-top:-10.5pt;width:36.7pt;height:1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" filled="f" stroked="f" strokeweight="2pt">
                      <v:textbox>
                        <w:txbxContent>
                          <w:p w14:paraId="7721DB91" w14:textId="77777777" w:rsidR="009A3510" w:rsidRPr="00125894" w:rsidRDefault="009A3510" w:rsidP="009A351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color w:val="000000" w:themeColor="text1"/>
                                <w:sz w:val="14"/>
                                <w:szCs w:val="20"/>
                              </w:rPr>
                              <w:t>5</w:t>
                            </w:r>
                          </w:p>
                        </w:txbxContent>
                      </v:textbox>
                      <w10:wrap anchorx="margin"/>
                    </v:rect>
                  </w:pict>
                </mc:Fallback>
              </mc:AlternateContent>
            </w:r>
            <w:r w:rsidRPr="003D62E3">
              <w:rPr>
                <w:rFonts w:ascii="游明朝" w:eastAsia="游明朝" w:hAnsi="游明朝" w:hint="eastAsia"/>
                <w:spacing w:val="16"/>
                <w:kern w:val="0"/>
                <w:szCs w:val="20"/>
                <w:fitText w:val="900" w:id="-1047805436"/>
              </w:rPr>
              <w:t>試験区</w:t>
            </w:r>
            <w:r w:rsidRPr="003D62E3">
              <w:rPr>
                <w:rFonts w:ascii="游明朝" w:eastAsia="游明朝" w:hAnsi="游明朝" w:hint="eastAsia"/>
                <w:spacing w:val="2"/>
                <w:kern w:val="0"/>
                <w:szCs w:val="20"/>
                <w:fitText w:val="900" w:id="-1047805436"/>
              </w:rPr>
              <w:t>分</w:t>
            </w:r>
          </w:p>
          <w:p w14:paraId="1AF6F5F4" w14:textId="77777777" w:rsidR="009A3510" w:rsidRPr="0064540D" w:rsidRDefault="009A3510" w:rsidP="00665E2C">
            <w:pPr>
              <w:spacing w:afterLines="10" w:after="36" w:line="0" w:lineRule="atLeast"/>
              <w:jc w:val="center"/>
              <w:rPr>
                <w:rFonts w:ascii="游明朝 Demibold" w:eastAsia="游明朝 Demibold" w:hAnsi="游明朝 Demibold"/>
                <w:noProof/>
                <w:szCs w:val="20"/>
              </w:rPr>
            </w:pPr>
            <w:r w:rsidRPr="00B90E57">
              <w:rPr>
                <w:rFonts w:ascii="游明朝" w:eastAsia="游明朝" w:hAnsi="游明朝" w:hint="eastAsia"/>
                <w:kern w:val="0"/>
                <w:sz w:val="13"/>
                <w:szCs w:val="13"/>
              </w:rPr>
              <w:t>(学際情報学専攻)</w:t>
            </w:r>
          </w:p>
        </w:tc>
        <w:tc>
          <w:tcPr>
            <w:tcW w:w="3641"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F465D3F" w14:textId="77777777" w:rsidR="009A3510" w:rsidRPr="00C617B6" w:rsidRDefault="009A3510" w:rsidP="00A03801">
            <w:pPr>
              <w:jc w:val="center"/>
              <w:rPr>
                <w:rFonts w:ascii="游明朝" w:eastAsia="游明朝" w:hAnsi="游明朝"/>
                <w:szCs w:val="20"/>
              </w:rPr>
            </w:pPr>
          </w:p>
        </w:tc>
      </w:tr>
      <w:tr w:rsidR="009A3510" w:rsidRPr="00292AC0" w14:paraId="5DB243C0" w14:textId="77777777" w:rsidTr="002313AD">
        <w:trPr>
          <w:trHeight w:val="794"/>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12B46460" w14:textId="77777777" w:rsidR="009A3510" w:rsidRPr="00C617B6" w:rsidRDefault="009A3510" w:rsidP="00665E2C">
            <w:pPr>
              <w:spacing w:line="260" w:lineRule="exact"/>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88960" behindDoc="0" locked="0" layoutInCell="1" allowOverlap="1" wp14:anchorId="3BFD37C0" wp14:editId="182E9F16">
                      <wp:simplePos x="0" y="0"/>
                      <wp:positionH relativeFrom="column">
                        <wp:posOffset>456565</wp:posOffset>
                      </wp:positionH>
                      <wp:positionV relativeFrom="paragraph">
                        <wp:posOffset>-252730</wp:posOffset>
                      </wp:positionV>
                      <wp:extent cx="321310" cy="272415"/>
                      <wp:effectExtent l="0" t="0" r="2540" b="0"/>
                      <wp:wrapNone/>
                      <wp:docPr id="12" name="角丸四角形 8"/>
                      <wp:cNvGraphicFramePr/>
                      <a:graphic xmlns:a="http://schemas.openxmlformats.org/drawingml/2006/main">
                        <a:graphicData uri="http://schemas.microsoft.com/office/word/2010/wordprocessingShape">
                          <wps:wsp>
                            <wps:cNvSpPr/>
                            <wps:spPr>
                              <a:xfrm>
                                <a:off x="0" y="0"/>
                                <a:ext cx="321310" cy="272415"/>
                              </a:xfrm>
                              <a:prstGeom prst="roundRect">
                                <a:avLst/>
                              </a:prstGeom>
                              <a:noFill/>
                              <a:ln w="3175" cap="flat" cmpd="sng" algn="ctr">
                                <a:noFill/>
                                <a:prstDash val="solid"/>
                              </a:ln>
                              <a:effectLst/>
                            </wps:spPr>
                            <wps:txbx>
                              <w:txbxContent>
                                <w:p w14:paraId="07C69B4A" w14:textId="77777777" w:rsidR="009A3510" w:rsidRPr="00FB306F" w:rsidRDefault="009A3510" w:rsidP="009A3510">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Pr>
                                      <w:rFonts w:ascii="游明朝" w:eastAsia="游明朝" w:hAnsi="游明朝"/>
                                      <w:sz w:val="14"/>
                                      <w:szCs w:val="14"/>
                                    </w:rPr>
                                    <w:t>3</w:t>
                                  </w:r>
                                </w:p>
                                <w:p w14:paraId="69402379" w14:textId="77777777" w:rsidR="009A3510" w:rsidRPr="00E654EA" w:rsidRDefault="009A3510" w:rsidP="009A3510">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D37C0" id="角丸四角形 8" o:spid="_x0000_s1030" style="position:absolute;left:0;text-align:left;margin-left:35.95pt;margin-top:-19.9pt;width:25.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" filled="f" stroked="f" strokeweight=".25pt">
                      <v:textbox inset="1mm,1mm,1mm,1mm">
                        <w:txbxContent>
                          <w:p w14:paraId="07C69B4A" w14:textId="77777777" w:rsidR="009A3510" w:rsidRPr="00FB306F" w:rsidRDefault="009A3510" w:rsidP="009A3510">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Pr>
                                <w:rFonts w:ascii="游明朝" w:eastAsia="游明朝" w:hAnsi="游明朝"/>
                                <w:sz w:val="14"/>
                                <w:szCs w:val="14"/>
                              </w:rPr>
                              <w:t>3</w:t>
                            </w:r>
                          </w:p>
                          <w:p w14:paraId="69402379" w14:textId="77777777" w:rsidR="009A3510" w:rsidRPr="00E654EA" w:rsidRDefault="009A3510" w:rsidP="009A3510">
                            <w:pPr>
                              <w:spacing w:line="240" w:lineRule="exact"/>
                              <w:jc w:val="center"/>
                              <w:rPr>
                                <w:color w:val="000000" w:themeColor="text1"/>
                              </w:rPr>
                            </w:pPr>
                            <w:r>
                              <w:rPr>
                                <w:rFonts w:hint="eastAsia"/>
                                <w:color w:val="000000" w:themeColor="text1"/>
                              </w:rPr>
                              <w:t>）</w:t>
                            </w:r>
                          </w:p>
                        </w:txbxContent>
                      </v:textbox>
                    </v:roundrect>
                  </w:pict>
                </mc:Fallback>
              </mc:AlternateContent>
            </w:r>
            <w:r w:rsidRPr="003D62E3">
              <w:rPr>
                <w:rFonts w:ascii="游明朝" w:eastAsia="游明朝" w:hAnsi="游明朝" w:hint="eastAsia"/>
                <w:spacing w:val="16"/>
                <w:kern w:val="0"/>
                <w:szCs w:val="20"/>
                <w:fitText w:val="900" w:id="-1047805435"/>
              </w:rPr>
              <w:t>事前相</w:t>
            </w:r>
            <w:r w:rsidRPr="003D62E3">
              <w:rPr>
                <w:rFonts w:ascii="游明朝" w:eastAsia="游明朝" w:hAnsi="游明朝" w:hint="eastAsia"/>
                <w:spacing w:val="2"/>
                <w:kern w:val="0"/>
                <w:szCs w:val="20"/>
                <w:fitText w:val="900" w:id="-1047805435"/>
              </w:rPr>
              <w:t>談</w:t>
            </w:r>
          </w:p>
        </w:tc>
        <w:tc>
          <w:tcPr>
            <w:tcW w:w="3686" w:type="dxa"/>
            <w:tcBorders>
              <w:top w:val="single" w:sz="4" w:space="0" w:color="auto"/>
              <w:left w:val="single" w:sz="2" w:space="0" w:color="FFFFFF" w:themeColor="background1"/>
              <w:bottom w:val="single" w:sz="8" w:space="0" w:color="auto"/>
              <w:right w:val="single" w:sz="4" w:space="0" w:color="auto"/>
            </w:tcBorders>
            <w:shd w:val="clear" w:color="auto" w:fill="FFFFFF" w:themeFill="background1"/>
            <w:vAlign w:val="center"/>
          </w:tcPr>
          <w:p w14:paraId="71D2CA21" w14:textId="6BAA6B7C" w:rsidR="009A3510" w:rsidRPr="005567F9" w:rsidRDefault="00CB59CE" w:rsidP="005567F9">
            <w:pPr>
              <w:spacing w:afterLines="10" w:after="36" w:line="260" w:lineRule="exact"/>
              <w:rPr>
                <w:rFonts w:ascii="游明朝" w:eastAsia="游明朝" w:hAnsi="游明朝"/>
                <w:sz w:val="18"/>
                <w:szCs w:val="20"/>
              </w:rPr>
            </w:pPr>
            <w:sdt>
              <w:sdtPr>
                <w:rPr>
                  <w:rFonts w:ascii="游明朝 Demibold" w:eastAsia="游明朝 Demibold" w:hAnsi="游明朝 Demibold" w:hint="eastAsia"/>
                  <w:sz w:val="18"/>
                  <w:szCs w:val="20"/>
                </w:rPr>
                <w:id w:val="-380717094"/>
                <w14:checkbox>
                  <w14:checked w14:val="0"/>
                  <w14:checkedState w14:val="2713" w14:font="游明朝"/>
                  <w14:uncheckedState w14:val="2610" w14:font="ＭＳ ゴシック"/>
                </w14:checkbox>
              </w:sdtPr>
              <w:sdtEndPr/>
              <w:sdtContent>
                <w:r w:rsidR="009A3510">
                  <w:rPr>
                    <w:rFonts w:ascii="ＭＳ ゴシック" w:eastAsia="ＭＳ ゴシック" w:hAnsi="ＭＳ ゴシック" w:hint="eastAsia"/>
                    <w:sz w:val="18"/>
                    <w:szCs w:val="20"/>
                  </w:rPr>
                  <w:t>☐</w:t>
                </w:r>
              </w:sdtContent>
            </w:sdt>
            <w:r w:rsidR="009A3510">
              <w:rPr>
                <w:rFonts w:ascii="游明朝" w:eastAsia="游明朝" w:hAnsi="游明朝" w:hint="eastAsia"/>
                <w:sz w:val="18"/>
                <w:szCs w:val="20"/>
              </w:rPr>
              <w:t xml:space="preserve"> 出願前に指導希望教員に相談した</w:t>
            </w:r>
          </w:p>
        </w:tc>
        <w:tc>
          <w:tcPr>
            <w:tcW w:w="1417" w:type="dxa"/>
            <w:tcBorders>
              <w:top w:val="single" w:sz="4" w:space="0" w:color="auto"/>
              <w:left w:val="single" w:sz="4" w:space="0" w:color="auto"/>
              <w:bottom w:val="single" w:sz="8" w:space="0" w:color="auto"/>
              <w:right w:val="single" w:sz="2" w:space="0" w:color="FFFFFF" w:themeColor="background1"/>
            </w:tcBorders>
            <w:shd w:val="clear" w:color="auto" w:fill="E6E6E6"/>
            <w:vAlign w:val="center"/>
          </w:tcPr>
          <w:p w14:paraId="3EA144CB" w14:textId="77777777" w:rsidR="009A3510" w:rsidRPr="00C617B6" w:rsidRDefault="009A3510" w:rsidP="00665E2C">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641"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4BD8F816" w14:textId="77777777" w:rsidR="009A3510" w:rsidRPr="00292AC0" w:rsidRDefault="009A3510" w:rsidP="00665E2C">
            <w:pPr>
              <w:jc w:val="center"/>
              <w:rPr>
                <w:rFonts w:ascii="游明朝" w:eastAsia="游明朝" w:hAnsi="游明朝"/>
                <w:szCs w:val="20"/>
              </w:rPr>
            </w:pPr>
          </w:p>
        </w:tc>
      </w:tr>
    </w:tbl>
    <w:p w14:paraId="5B91E4CE" w14:textId="2ACC19F1" w:rsidR="00BA4074" w:rsidRPr="0073545F" w:rsidRDefault="00BA4074" w:rsidP="00297E21">
      <w:pPr>
        <w:jc w:val="left"/>
        <w:rPr>
          <w:rFonts w:ascii="游明朝" w:eastAsia="游明朝" w:hAnsi="游明朝"/>
          <w:position w:val="-4"/>
          <w:sz w:val="18"/>
        </w:rPr>
      </w:pP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2552"/>
        <w:gridCol w:w="850"/>
        <w:gridCol w:w="661"/>
        <w:gridCol w:w="623"/>
        <w:gridCol w:w="2495"/>
      </w:tblGrid>
      <w:tr w:rsidR="00962FE0" w:rsidRPr="00C617B6" w14:paraId="49052A4C" w14:textId="77777777" w:rsidTr="006063CC">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4"/>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1"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6063CC">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03A993D6" w14:textId="77777777" w:rsidR="00962FE0" w:rsidRPr="00150844" w:rsidRDefault="00962FE0" w:rsidP="003F2220">
            <w:pPr>
              <w:spacing w:line="0" w:lineRule="atLeast"/>
              <w:jc w:val="center"/>
              <w:rPr>
                <w:rFonts w:ascii="游明朝" w:eastAsia="游明朝" w:hAnsi="游明朝"/>
                <w:kern w:val="0"/>
                <w:szCs w:val="20"/>
              </w:rPr>
            </w:pPr>
            <w:r w:rsidRPr="009A3510">
              <w:rPr>
                <w:rFonts w:ascii="游明朝" w:eastAsia="游明朝" w:hAnsi="游明朝" w:hint="eastAsia"/>
                <w:spacing w:val="45"/>
                <w:kern w:val="0"/>
                <w:szCs w:val="20"/>
                <w:fitText w:val="500" w:id="-1266865664"/>
              </w:rPr>
              <w:t>氏</w:t>
            </w:r>
            <w:r w:rsidRPr="009A3510">
              <w:rPr>
                <w:rFonts w:ascii="游明朝" w:eastAsia="游明朝" w:hAnsi="游明朝" w:hint="eastAsia"/>
                <w:kern w:val="0"/>
                <w:szCs w:val="20"/>
                <w:fitText w:val="500" w:id="-1266865664"/>
              </w:rPr>
              <w:t>名</w:t>
            </w:r>
          </w:p>
          <w:p w14:paraId="6634825E" w14:textId="1B993A3B" w:rsidR="00150844" w:rsidRPr="00C617B6" w:rsidRDefault="00150844" w:rsidP="003F2220">
            <w:pPr>
              <w:spacing w:line="0" w:lineRule="atLeast"/>
              <w:jc w:val="center"/>
              <w:rPr>
                <w:rFonts w:ascii="游明朝" w:eastAsia="游明朝" w:hAnsi="游明朝"/>
                <w:szCs w:val="20"/>
              </w:rPr>
            </w:pPr>
            <w:r w:rsidRPr="0098525D">
              <w:rPr>
                <w:rFonts w:ascii="游明朝" w:eastAsia="游明朝" w:hAnsi="游明朝" w:hint="eastAsia"/>
                <w:kern w:val="0"/>
                <w:sz w:val="14"/>
                <w:szCs w:val="20"/>
              </w:rPr>
              <w:t>(漢字又は自国語)</w:t>
            </w:r>
          </w:p>
        </w:tc>
        <w:tc>
          <w:tcPr>
            <w:tcW w:w="5386" w:type="dxa"/>
            <w:gridSpan w:val="4"/>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6063CC">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099869EE" w:rsidR="00962FE0" w:rsidRPr="00C617B6" w:rsidRDefault="00142691" w:rsidP="00901DA9">
            <w:pPr>
              <w:spacing w:line="200" w:lineRule="exact"/>
              <w:ind w:leftChars="-25" w:left="-50" w:rightChars="-25" w:right="-50"/>
              <w:jc w:val="center"/>
              <w:rPr>
                <w:rFonts w:ascii="游明朝" w:eastAsia="游明朝" w:hAnsi="游明朝"/>
                <w:kern w:val="0"/>
                <w:szCs w:val="20"/>
              </w:rPr>
            </w:pPr>
            <w:r w:rsidRPr="0098525D">
              <w:rPr>
                <w:rFonts w:ascii="游明朝" w:eastAsia="游明朝" w:hAnsi="游明朝"/>
                <w:kern w:val="0"/>
                <w:sz w:val="14"/>
                <w:szCs w:val="20"/>
              </w:rPr>
              <w:t>(</w:t>
            </w:r>
            <w:r w:rsidRPr="00F77E83">
              <w:rPr>
                <w:rFonts w:ascii="Times New Roman" w:eastAsia="游明朝" w:hAnsi="Times New Roman"/>
                <w:kern w:val="0"/>
                <w:sz w:val="14"/>
                <w:szCs w:val="20"/>
              </w:rPr>
              <w:t>Alphabet</w:t>
            </w:r>
            <w:r w:rsidRPr="0098525D">
              <w:rPr>
                <w:rFonts w:ascii="游明朝" w:eastAsia="游明朝" w:hAnsi="游明朝"/>
                <w:kern w:val="0"/>
                <w:sz w:val="14"/>
                <w:szCs w:val="20"/>
              </w:rPr>
              <w:t>)</w:t>
            </w:r>
          </w:p>
        </w:tc>
        <w:tc>
          <w:tcPr>
            <w:tcW w:w="5386" w:type="dxa"/>
            <w:gridSpan w:val="4"/>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6063CC">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4E5EEF">
              <w:rPr>
                <w:rFonts w:ascii="游明朝" w:eastAsia="游明朝" w:hAnsi="游明朝" w:hint="eastAsia"/>
                <w:spacing w:val="30"/>
                <w:kern w:val="0"/>
                <w:szCs w:val="20"/>
                <w:fitText w:val="1000" w:id="1786954241"/>
              </w:rPr>
              <w:t>生年月</w:t>
            </w:r>
            <w:r w:rsidRPr="004E5EEF">
              <w:rPr>
                <w:rFonts w:ascii="游明朝" w:eastAsia="游明朝" w:hAnsi="游明朝" w:hint="eastAsia"/>
                <w:spacing w:val="7"/>
                <w:kern w:val="0"/>
                <w:szCs w:val="20"/>
                <w:fitText w:val="1000" w:id="1786954241"/>
              </w:rPr>
              <w:t>日</w:t>
            </w:r>
          </w:p>
        </w:tc>
        <w:tc>
          <w:tcPr>
            <w:tcW w:w="3875" w:type="dxa"/>
            <w:gridSpan w:val="2"/>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9A3510">
              <w:rPr>
                <w:rFonts w:ascii="游明朝" w:eastAsia="游明朝" w:hAnsi="游明朝" w:hint="eastAsia"/>
                <w:spacing w:val="45"/>
                <w:kern w:val="0"/>
                <w:szCs w:val="20"/>
                <w:fitText w:val="500" w:id="-1266924799"/>
              </w:rPr>
              <w:t>性</w:t>
            </w:r>
            <w:r w:rsidRPr="009A3510">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6063CC">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2"/>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6063CC">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4A8ED895" w14:textId="6718C20A" w:rsidR="00785A41" w:rsidRPr="00142691" w:rsidRDefault="00122BAF" w:rsidP="00142691">
            <w:pPr>
              <w:spacing w:line="280" w:lineRule="exact"/>
              <w:jc w:val="center"/>
              <w:rPr>
                <w:rFonts w:ascii="游明朝" w:eastAsia="游明朝" w:hAnsi="游明朝"/>
                <w:kern w:val="0"/>
                <w:szCs w:val="20"/>
              </w:rPr>
            </w:pPr>
            <w:r w:rsidRPr="009A3510">
              <w:rPr>
                <w:rFonts w:ascii="游明朝" w:eastAsia="游明朝" w:hAnsi="游明朝" w:hint="eastAsia"/>
                <w:spacing w:val="45"/>
                <w:kern w:val="0"/>
                <w:szCs w:val="20"/>
                <w:fitText w:val="500" w:id="-1266921728"/>
              </w:rPr>
              <w:t>国</w:t>
            </w:r>
            <w:r w:rsidRPr="009A3510">
              <w:rPr>
                <w:rFonts w:ascii="游明朝" w:eastAsia="游明朝" w:hAnsi="游明朝" w:hint="eastAsia"/>
                <w:kern w:val="0"/>
                <w:szCs w:val="20"/>
                <w:fitText w:val="500" w:id="-1266921728"/>
              </w:rPr>
              <w:t>籍</w:t>
            </w:r>
          </w:p>
        </w:tc>
        <w:tc>
          <w:tcPr>
            <w:tcW w:w="3875" w:type="dxa"/>
            <w:gridSpan w:val="2"/>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0DF5589">
                      <wp:simplePos x="0" y="0"/>
                      <wp:positionH relativeFrom="column">
                        <wp:posOffset>490220</wp:posOffset>
                      </wp:positionH>
                      <wp:positionV relativeFrom="paragraph">
                        <wp:posOffset>-153035</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6723A1BB"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2" style="position:absolute;left:0;text-align:left;margin-left:38.6pt;margin-top:-12.05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" filled="f" stroked="f" strokeweight="2pt">
                      <v:textbox>
                        <w:txbxContent>
                          <w:p w14:paraId="45DA0132" w14:textId="6723A1BB"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6</w:t>
                            </w:r>
                          </w:p>
                        </w:txbxContent>
                      </v:textbox>
                    </v:rect>
                  </w:pict>
                </mc:Fallback>
              </mc:AlternateContent>
            </w:r>
            <w:r w:rsidR="00C37CA3" w:rsidRPr="004E5EEF">
              <w:rPr>
                <w:rFonts w:ascii="游明朝" w:eastAsia="游明朝" w:hAnsi="游明朝" w:hint="eastAsia"/>
                <w:spacing w:val="30"/>
                <w:kern w:val="0"/>
                <w:szCs w:val="20"/>
                <w:fitText w:val="1000" w:id="1673220608"/>
              </w:rPr>
              <w:t>在留資</w:t>
            </w:r>
            <w:r w:rsidR="00C37CA3" w:rsidRPr="004E5EEF">
              <w:rPr>
                <w:rFonts w:ascii="游明朝" w:eastAsia="游明朝" w:hAnsi="游明朝" w:hint="eastAsia"/>
                <w:spacing w:val="7"/>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6063CC">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152EE1CB"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6907F607">
                      <wp:simplePos x="0" y="0"/>
                      <wp:positionH relativeFrom="column">
                        <wp:posOffset>477520</wp:posOffset>
                      </wp:positionH>
                      <wp:positionV relativeFrom="paragraph">
                        <wp:posOffset>-17018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2ADA3529"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3" style="position:absolute;left:0;text-align:left;margin-left:37.6pt;margin-top:-13.4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" filled="f" stroked="f" strokeweight="2pt">
                      <v:textbox>
                        <w:txbxContent>
                          <w:p w14:paraId="009F5695" w14:textId="2ADA3529"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7</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6"/>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6063CC">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1B43DAD5"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3D62E3">
              <w:rPr>
                <w:rFonts w:ascii="游明朝" w:eastAsia="游明朝" w:hAnsi="游明朝" w:hint="eastAsia"/>
                <w:kern w:val="0"/>
                <w:szCs w:val="20"/>
                <w:fitText w:val="1000" w:id="1786966017"/>
              </w:rPr>
              <w:t>電子</w:t>
            </w:r>
            <w:r w:rsidR="00A17DF6" w:rsidRPr="003D62E3">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4E5EEF">
              <w:rPr>
                <w:rFonts w:ascii="游明朝" w:eastAsia="游明朝" w:hAnsi="游明朝" w:hint="eastAsia"/>
                <w:spacing w:val="30"/>
                <w:kern w:val="0"/>
                <w:szCs w:val="20"/>
                <w:fitText w:val="1000" w:id="1786966016"/>
              </w:rPr>
              <w:t>アドレ</w:t>
            </w:r>
            <w:r w:rsidRPr="004E5EEF">
              <w:rPr>
                <w:rFonts w:ascii="游明朝" w:eastAsia="游明朝" w:hAnsi="游明朝" w:hint="eastAsia"/>
                <w:spacing w:val="7"/>
                <w:kern w:val="0"/>
                <w:szCs w:val="20"/>
                <w:fitText w:val="1000" w:id="1786966016"/>
              </w:rPr>
              <w:t>ス</w:t>
            </w:r>
          </w:p>
        </w:tc>
        <w:tc>
          <w:tcPr>
            <w:tcW w:w="8504" w:type="dxa"/>
            <w:gridSpan w:val="6"/>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6063CC">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5D6B907E" w:rsidR="00BD4761" w:rsidRPr="00C617B6" w:rsidRDefault="00CE0AD8" w:rsidP="009B1B33">
            <w:pPr>
              <w:jc w:val="center"/>
              <w:rPr>
                <w:rFonts w:ascii="游明朝" w:eastAsia="游明朝" w:hAnsi="游明朝"/>
                <w:kern w:val="0"/>
                <w:szCs w:val="20"/>
              </w:rPr>
            </w:pPr>
            <w:r w:rsidRPr="004E5EEF">
              <w:rPr>
                <w:rFonts w:ascii="游明朝" w:eastAsia="游明朝" w:hAnsi="游明朝" w:hint="eastAsia"/>
                <w:spacing w:val="30"/>
                <w:kern w:val="0"/>
                <w:szCs w:val="20"/>
                <w:fitText w:val="1000" w:id="1786954496"/>
              </w:rPr>
              <w:t>出願資</w:t>
            </w:r>
            <w:r w:rsidRPr="004E5EEF">
              <w:rPr>
                <w:rFonts w:ascii="游明朝" w:eastAsia="游明朝" w:hAnsi="游明朝" w:hint="eastAsia"/>
                <w:spacing w:val="7"/>
                <w:kern w:val="0"/>
                <w:szCs w:val="20"/>
                <w:fitText w:val="1000" w:id="1786954496"/>
              </w:rPr>
              <w:t>格</w:t>
            </w:r>
          </w:p>
        </w:tc>
        <w:tc>
          <w:tcPr>
            <w:tcW w:w="8504" w:type="dxa"/>
            <w:gridSpan w:val="6"/>
            <w:tcBorders>
              <w:top w:val="nil"/>
              <w:left w:val="single" w:sz="4" w:space="0" w:color="FFFFFF" w:themeColor="background1"/>
              <w:bottom w:val="dotted" w:sz="4" w:space="0" w:color="000000" w:themeColor="text1"/>
              <w:right w:val="single" w:sz="8" w:space="0" w:color="auto"/>
            </w:tcBorders>
            <w:vAlign w:val="center"/>
          </w:tcPr>
          <w:p w14:paraId="2DD9BAE2" w14:textId="77777777" w:rsidR="00BD4761" w:rsidRPr="00C617B6" w:rsidRDefault="00BD4761" w:rsidP="001E6A82">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大学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域・学部</w:t>
            </w:r>
          </w:p>
          <w:p w14:paraId="14E32A40" w14:textId="77777777" w:rsidR="00BD4761" w:rsidRPr="00C617B6" w:rsidRDefault="00BD4761" w:rsidP="001E6A82">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類・学科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課程</w:t>
            </w:r>
          </w:p>
          <w:p w14:paraId="69D88AED" w14:textId="77777777" w:rsidR="00BD4761" w:rsidRPr="00C617B6" w:rsidRDefault="00F52482" w:rsidP="001E6A82">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w:t>
            </w:r>
            <w:r w:rsidR="00BD4761" w:rsidRPr="00C617B6">
              <w:rPr>
                <w:rFonts w:ascii="游明朝" w:eastAsia="游明朝" w:hAnsi="游明朝" w:hint="eastAsia"/>
                <w:szCs w:val="20"/>
              </w:rPr>
              <w:t xml:space="preserve">　　　　　　　年　　　　月　　　　日　卒業 ・ 卒業見込</w:t>
            </w:r>
          </w:p>
        </w:tc>
      </w:tr>
      <w:tr w:rsidR="003555E6" w:rsidRPr="00C617B6" w14:paraId="3F02C2A6" w14:textId="77777777" w:rsidTr="00E11FCB">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0F0F0"/>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E11FCB">
              <w:rPr>
                <w:rFonts w:ascii="游明朝" w:eastAsia="游明朝" w:hAnsi="游明朝" w:hint="eastAsia"/>
                <w:spacing w:val="45"/>
                <w:kern w:val="0"/>
                <w:szCs w:val="20"/>
                <w:fitText w:val="500" w:id="-1266920448"/>
              </w:rPr>
              <w:t>休</w:t>
            </w:r>
            <w:r w:rsidR="006F6CB1" w:rsidRPr="00E11FCB">
              <w:rPr>
                <w:rFonts w:ascii="游明朝" w:eastAsia="游明朝" w:hAnsi="游明朝" w:hint="eastAsia"/>
                <w:kern w:val="0"/>
                <w:szCs w:val="20"/>
                <w:fitText w:val="500" w:id="-1266920448"/>
              </w:rPr>
              <w:t>学</w:t>
            </w:r>
          </w:p>
        </w:tc>
        <w:tc>
          <w:tcPr>
            <w:tcW w:w="7181" w:type="dxa"/>
            <w:gridSpan w:val="5"/>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6063CC">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5"/>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B54C48" w:rsidRPr="00C617B6" w14:paraId="63EF1346" w14:textId="77777777" w:rsidTr="00E11FCB">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55B59CB0">
                      <wp:simplePos x="0" y="0"/>
                      <wp:positionH relativeFrom="column">
                        <wp:posOffset>520065</wp:posOffset>
                      </wp:positionH>
                      <wp:positionV relativeFrom="paragraph">
                        <wp:posOffset>-26352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257E8664"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4" style="position:absolute;left:0;text-align:left;margin-left:40.95pt;margin-top:-20.7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" filled="f" stroked="f" strokeweight="2pt">
                      <v:textbox>
                        <w:txbxContent>
                          <w:p w14:paraId="73328078" w14:textId="257E8664"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8</w:t>
                            </w:r>
                          </w:p>
                        </w:txbxContent>
                      </v:textbox>
                    </v:rect>
                  </w:pict>
                </mc:Fallback>
              </mc:AlternateContent>
            </w:r>
            <w:r w:rsidR="006E524F" w:rsidRPr="00900283">
              <w:rPr>
                <w:rFonts w:ascii="游明朝" w:eastAsia="游明朝" w:hAnsi="游明朝" w:hint="eastAsia"/>
                <w:spacing w:val="30"/>
                <w:kern w:val="0"/>
                <w:szCs w:val="20"/>
                <w:fitText w:val="1000" w:id="1786966019"/>
              </w:rPr>
              <w:t>緊急時</w:t>
            </w:r>
            <w:r w:rsidR="006E524F" w:rsidRPr="00900283">
              <w:rPr>
                <w:rFonts w:ascii="游明朝" w:eastAsia="游明朝" w:hAnsi="游明朝" w:hint="eastAsia"/>
                <w:spacing w:val="7"/>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0F0F0"/>
            <w:vAlign w:val="center"/>
          </w:tcPr>
          <w:p w14:paraId="2594649D" w14:textId="3A4BA866" w:rsidR="006E524F" w:rsidRPr="00C617B6" w:rsidRDefault="006E524F" w:rsidP="0021033F">
            <w:pPr>
              <w:jc w:val="center"/>
              <w:rPr>
                <w:rFonts w:ascii="游明朝" w:eastAsia="游明朝" w:hAnsi="游明朝"/>
                <w:szCs w:val="20"/>
              </w:rPr>
            </w:pPr>
            <w:r w:rsidRPr="00E11FCB">
              <w:rPr>
                <w:rFonts w:ascii="游明朝" w:eastAsia="游明朝" w:hAnsi="游明朝" w:hint="eastAsia"/>
                <w:spacing w:val="45"/>
                <w:kern w:val="0"/>
                <w:szCs w:val="20"/>
                <w:fitText w:val="500" w:id="-1267045887"/>
              </w:rPr>
              <w:t>氏</w:t>
            </w:r>
            <w:r w:rsidRPr="00E11FCB">
              <w:rPr>
                <w:rFonts w:ascii="游明朝" w:eastAsia="游明朝" w:hAnsi="游明朝" w:hint="eastAsia"/>
                <w:kern w:val="0"/>
                <w:szCs w:val="20"/>
                <w:fitText w:val="500" w:id="-1267045887"/>
              </w:rPr>
              <w:t>名</w:t>
            </w:r>
          </w:p>
        </w:tc>
        <w:tc>
          <w:tcPr>
            <w:tcW w:w="3402" w:type="dxa"/>
            <w:gridSpan w:val="2"/>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77777777"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0F0F0"/>
            <w:vAlign w:val="center"/>
          </w:tcPr>
          <w:p w14:paraId="0483BA86" w14:textId="13C2DF1E" w:rsidR="006E524F" w:rsidRPr="00C617B6" w:rsidRDefault="006E524F" w:rsidP="0021033F">
            <w:pPr>
              <w:jc w:val="center"/>
              <w:rPr>
                <w:rFonts w:ascii="游明朝" w:eastAsia="游明朝" w:hAnsi="游明朝"/>
                <w:szCs w:val="20"/>
              </w:rPr>
            </w:pPr>
            <w:r w:rsidRPr="00E11FCB">
              <w:rPr>
                <w:rFonts w:ascii="游明朝" w:eastAsia="游明朝" w:hAnsi="游明朝"/>
                <w:spacing w:val="45"/>
                <w:kern w:val="0"/>
                <w:szCs w:val="20"/>
                <w:fitText w:val="500" w:id="-1266918912"/>
              </w:rPr>
              <w:t>続</w:t>
            </w:r>
            <w:r w:rsidRPr="00E11FCB">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E11FCB">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0F0F0"/>
            <w:vAlign w:val="center"/>
          </w:tcPr>
          <w:p w14:paraId="0F2FE39F" w14:textId="77777777" w:rsidR="006E524F" w:rsidRPr="00C617B6" w:rsidRDefault="006E524F" w:rsidP="007E6D9D">
            <w:pPr>
              <w:jc w:val="center"/>
              <w:rPr>
                <w:rFonts w:ascii="游明朝" w:eastAsia="游明朝" w:hAnsi="游明朝"/>
                <w:szCs w:val="20"/>
              </w:rPr>
            </w:pPr>
            <w:r w:rsidRPr="00E013AC">
              <w:rPr>
                <w:rFonts w:ascii="游明朝" w:eastAsia="游明朝" w:hAnsi="游明朝" w:hint="eastAsia"/>
                <w:spacing w:val="16"/>
                <w:kern w:val="0"/>
                <w:szCs w:val="20"/>
                <w:fitText w:val="900" w:id="-1267045888"/>
              </w:rPr>
              <w:t>電話番</w:t>
            </w:r>
            <w:r w:rsidRPr="00E013AC">
              <w:rPr>
                <w:rFonts w:ascii="游明朝" w:eastAsia="游明朝" w:hAnsi="游明朝" w:hint="eastAsia"/>
                <w:spacing w:val="2"/>
                <w:kern w:val="0"/>
                <w:szCs w:val="20"/>
                <w:fitText w:val="900" w:id="-1267045888"/>
              </w:rPr>
              <w:t>号</w:t>
            </w:r>
          </w:p>
        </w:tc>
        <w:tc>
          <w:tcPr>
            <w:tcW w:w="7181"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6063CC">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56278F0F">
                      <wp:simplePos x="0" y="0"/>
                      <wp:positionH relativeFrom="column">
                        <wp:posOffset>487680</wp:posOffset>
                      </wp:positionH>
                      <wp:positionV relativeFrom="paragraph">
                        <wp:posOffset>-1206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1829A31F"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5" style="position:absolute;left:0;text-align:left;margin-left:38.4pt;margin-top:-9.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" filled="f" stroked="f" strokeweight="2pt">
                      <v:textbox>
                        <w:txbxContent>
                          <w:p w14:paraId="4AEEC62F" w14:textId="1829A31F"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9</w:t>
                            </w:r>
                          </w:p>
                        </w:txbxContent>
                      </v:textbox>
                    </v:rect>
                  </w:pict>
                </mc:Fallback>
              </mc:AlternateContent>
            </w:r>
            <w:r w:rsidR="002940F0" w:rsidRPr="00E013AC">
              <w:rPr>
                <w:rFonts w:ascii="游明朝" w:eastAsia="游明朝" w:hAnsi="游明朝" w:hint="eastAsia"/>
                <w:spacing w:val="16"/>
                <w:kern w:val="0"/>
                <w:szCs w:val="20"/>
                <w:fitText w:val="900" w:id="-1735130368"/>
              </w:rPr>
              <w:t>長期履</w:t>
            </w:r>
            <w:r w:rsidR="002940F0" w:rsidRPr="00E013AC">
              <w:rPr>
                <w:rFonts w:ascii="游明朝" w:eastAsia="游明朝" w:hAnsi="游明朝" w:hint="eastAsia"/>
                <w:spacing w:val="2"/>
                <w:kern w:val="0"/>
                <w:szCs w:val="20"/>
                <w:fitText w:val="900" w:id="-1735130368"/>
              </w:rPr>
              <w:t>修</w:t>
            </w:r>
          </w:p>
        </w:tc>
        <w:tc>
          <w:tcPr>
            <w:tcW w:w="8504" w:type="dxa"/>
            <w:gridSpan w:val="6"/>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4946DED9" w:rsidR="004723C4" w:rsidRPr="00D42CFE" w:rsidRDefault="004723C4" w:rsidP="00674C68">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Pr="00D42CFE">
        <w:rPr>
          <w:rFonts w:ascii="游明朝" w:eastAsia="游明朝" w:hAnsi="游明朝"/>
          <w:color w:val="000000" w:themeColor="text1"/>
          <w:sz w:val="18"/>
          <w:szCs w:val="18"/>
        </w:rPr>
        <w:t>。</w:t>
      </w:r>
      <w:r w:rsidR="00216EE6" w:rsidRPr="00D42CFE">
        <w:rPr>
          <w:rFonts w:ascii="游明朝" w:eastAsia="游明朝" w:hAnsi="游明朝" w:hint="eastAsia"/>
          <w:color w:val="000000" w:themeColor="text1"/>
          <w:sz w:val="18"/>
          <w:szCs w:val="18"/>
        </w:rPr>
        <w:t>(</w:t>
      </w:r>
      <w:r w:rsidR="0029719A" w:rsidRPr="00D42CFE">
        <w:rPr>
          <w:rFonts w:ascii="游明朝" w:eastAsia="游明朝" w:hAnsi="游明朝" w:hint="eastAsia"/>
          <w:color w:val="000000" w:themeColor="text1"/>
          <w:sz w:val="18"/>
          <w:szCs w:val="18"/>
        </w:rPr>
        <w:t>【注意事項】以下は印刷不要</w:t>
      </w:r>
      <w:r w:rsidR="00BD4F34" w:rsidRPr="00D42CFE">
        <w:rPr>
          <w:rFonts w:ascii="游明朝" w:eastAsia="游明朝" w:hAnsi="游明朝" w:hint="eastAsia"/>
          <w:color w:val="000000" w:themeColor="text1"/>
          <w:sz w:val="18"/>
          <w:szCs w:val="18"/>
        </w:rPr>
        <w:t>です。)</w:t>
      </w:r>
    </w:p>
    <w:p w14:paraId="4D807082" w14:textId="77777777" w:rsidR="00F72FE1" w:rsidRDefault="00F72FE1"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674C68">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674C68">
      <w:pPr>
        <w:spacing w:line="32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39906746" w:rsidR="00CB70EF" w:rsidRDefault="000E0DD0" w:rsidP="00674C68">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5C119B">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5C119B">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28B1E02D" w14:textId="6A20BC78" w:rsidR="00E013AC" w:rsidRPr="00A02711" w:rsidRDefault="00E013AC" w:rsidP="00E013AC">
      <w:pPr>
        <w:spacing w:line="320" w:lineRule="exact"/>
        <w:ind w:leftChars="50" w:left="100"/>
        <w:rPr>
          <w:rFonts w:ascii="游明朝" w:eastAsia="游明朝" w:hAnsi="游明朝"/>
          <w:sz w:val="18"/>
          <w:szCs w:val="20"/>
        </w:rPr>
      </w:pPr>
      <w:r w:rsidRPr="00A02711">
        <w:rPr>
          <w:rFonts w:ascii="游明朝" w:eastAsia="游明朝" w:hAnsi="游明朝" w:hint="eastAsia"/>
          <w:sz w:val="18"/>
          <w:szCs w:val="20"/>
        </w:rPr>
        <w:t xml:space="preserve">＊2 </w:t>
      </w:r>
      <w:r w:rsidRPr="00A02711">
        <w:rPr>
          <w:rFonts w:ascii="游明朝" w:eastAsia="游明朝" w:hAnsi="游明朝" w:hint="eastAsia"/>
          <w:color w:val="000000" w:themeColor="text1"/>
          <w:sz w:val="18"/>
          <w:szCs w:val="20"/>
        </w:rPr>
        <w:t>基幹情報学専攻の春入学志願者は、Ｐ.</w:t>
      </w:r>
      <w:r w:rsidR="00A02711" w:rsidRPr="00A02711">
        <w:rPr>
          <w:rFonts w:ascii="游明朝" w:eastAsia="游明朝" w:hAnsi="游明朝"/>
          <w:sz w:val="18"/>
          <w:szCs w:val="20"/>
        </w:rPr>
        <w:t>9</w:t>
      </w:r>
      <w:r w:rsidR="00606D8C" w:rsidRPr="00A02711">
        <w:rPr>
          <w:rFonts w:ascii="游明朝" w:eastAsia="游明朝" w:hAnsi="游明朝" w:hint="eastAsia"/>
          <w:sz w:val="18"/>
          <w:szCs w:val="20"/>
        </w:rPr>
        <w:t>を確認のうえ</w:t>
      </w:r>
      <w:r w:rsidRPr="00A02711">
        <w:rPr>
          <w:rFonts w:ascii="游明朝" w:eastAsia="游明朝" w:hAnsi="游明朝" w:hint="eastAsia"/>
          <w:sz w:val="18"/>
          <w:szCs w:val="20"/>
        </w:rPr>
        <w:t>、該当箇所に</w:t>
      </w:r>
      <w:r w:rsidRPr="00A02711">
        <w:rPr>
          <w:rFonts w:ascii="游明朝" w:eastAsia="游明朝" w:hAnsi="游明朝" w:cs="ＭＳ 明朝" w:hint="eastAsia"/>
          <w:sz w:val="18"/>
          <w:szCs w:val="20"/>
        </w:rPr>
        <w:t>✓</w:t>
      </w:r>
      <w:r w:rsidRPr="00A02711">
        <w:rPr>
          <w:rFonts w:ascii="游明朝" w:eastAsia="游明朝" w:hAnsi="游明朝" w:hint="eastAsia"/>
          <w:sz w:val="18"/>
          <w:szCs w:val="20"/>
        </w:rPr>
        <w:t>してください。</w:t>
      </w:r>
    </w:p>
    <w:p w14:paraId="58EA24C4" w14:textId="4A1F19E4" w:rsidR="007D080C" w:rsidRPr="007D080C" w:rsidRDefault="007D080C" w:rsidP="007D080C">
      <w:pPr>
        <w:spacing w:line="320" w:lineRule="exact"/>
        <w:ind w:leftChars="50" w:left="100"/>
        <w:rPr>
          <w:rFonts w:ascii="游明朝" w:eastAsia="游明朝" w:hAnsi="游明朝"/>
          <w:sz w:val="18"/>
          <w:szCs w:val="20"/>
        </w:rPr>
      </w:pPr>
      <w:r w:rsidRPr="003F78C4">
        <w:rPr>
          <w:rFonts w:ascii="游明朝" w:eastAsia="游明朝" w:hAnsi="游明朝" w:hint="eastAsia"/>
          <w:sz w:val="18"/>
          <w:szCs w:val="20"/>
        </w:rPr>
        <w:t>＊</w:t>
      </w:r>
      <w:r w:rsidRPr="003F78C4">
        <w:rPr>
          <w:rFonts w:ascii="游明朝" w:eastAsia="游明朝" w:hAnsi="游明朝"/>
          <w:sz w:val="18"/>
          <w:szCs w:val="20"/>
        </w:rPr>
        <w:t>3</w:t>
      </w:r>
      <w:r w:rsidRPr="003F78C4">
        <w:rPr>
          <w:rFonts w:ascii="游明朝" w:eastAsia="游明朝" w:hAnsi="游明朝" w:hint="eastAsia"/>
          <w:sz w:val="18"/>
          <w:szCs w:val="20"/>
        </w:rPr>
        <w:t xml:space="preserve"> </w:t>
      </w:r>
      <w:r w:rsidR="00F3082A" w:rsidRPr="003F78C4">
        <w:rPr>
          <w:rFonts w:ascii="游明朝" w:eastAsia="游明朝" w:hAnsi="游明朝" w:hint="eastAsia"/>
          <w:sz w:val="18"/>
          <w:szCs w:val="20"/>
        </w:rPr>
        <w:t>出願前に指導希望教員に相談したうえ</w:t>
      </w:r>
      <w:r w:rsidRPr="003F78C4">
        <w:rPr>
          <w:rFonts w:ascii="游明朝" w:eastAsia="游明朝" w:hAnsi="游明朝" w:hint="eastAsia"/>
          <w:sz w:val="18"/>
          <w:szCs w:val="20"/>
        </w:rPr>
        <w:t>で</w:t>
      </w:r>
      <w:r w:rsidRPr="003F78C4">
        <w:rPr>
          <w:rFonts w:ascii="游明朝" w:eastAsia="游明朝" w:hAnsi="游明朝" w:cs="ＭＳ 明朝" w:hint="eastAsia"/>
          <w:sz w:val="18"/>
          <w:szCs w:val="20"/>
        </w:rPr>
        <w:t>✓</w:t>
      </w:r>
      <w:r w:rsidRPr="003F78C4">
        <w:rPr>
          <w:rFonts w:ascii="游明朝" w:eastAsia="游明朝" w:hAnsi="游明朝" w:hint="eastAsia"/>
          <w:sz w:val="18"/>
          <w:szCs w:val="20"/>
        </w:rPr>
        <w:t>してください。</w:t>
      </w:r>
    </w:p>
    <w:p w14:paraId="24138802" w14:textId="2802BE58" w:rsidR="005A2FBC" w:rsidRPr="00842183" w:rsidRDefault="00842183"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D080C">
        <w:rPr>
          <w:rFonts w:ascii="游明朝" w:eastAsia="游明朝" w:hAnsi="游明朝" w:hint="eastAsia"/>
          <w:sz w:val="18"/>
          <w:szCs w:val="20"/>
        </w:rPr>
        <w:t>4</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119B">
        <w:rPr>
          <w:rFonts w:ascii="游明朝" w:eastAsia="游明朝" w:hAnsi="游明朝" w:hint="eastAsia"/>
          <w:sz w:val="18"/>
          <w:szCs w:val="20"/>
          <w:u w:val="single"/>
          <w:shd w:val="clear" w:color="auto" w:fill="F2F2F2" w:themeFill="background1" w:themeFillShade="F2"/>
        </w:rPr>
        <w:t xml:space="preserve"> </w:t>
      </w:r>
      <w:r w:rsidR="00905B3A" w:rsidRPr="005C119B">
        <w:rPr>
          <w:rFonts w:ascii="游ゴシック" w:eastAsia="游ゴシック" w:hAnsi="游ゴシック" w:hint="eastAsia"/>
          <w:b/>
          <w:sz w:val="18"/>
          <w:szCs w:val="20"/>
          <w:u w:val="single"/>
          <w:shd w:val="clear" w:color="auto" w:fill="F2F2F2" w:themeFill="background1" w:themeFillShade="F2"/>
        </w:rPr>
        <w:t>知能情報学</w:t>
      </w:r>
      <w:r w:rsidRPr="005C119B">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119B">
        <w:rPr>
          <w:rFonts w:ascii="游明朝" w:eastAsia="游明朝" w:hAnsi="游明朝" w:hint="eastAsia"/>
          <w:sz w:val="18"/>
          <w:szCs w:val="20"/>
          <w:u w:val="single"/>
          <w:shd w:val="clear" w:color="auto" w:fill="F2F2F2" w:themeFill="background1" w:themeFillShade="F2"/>
        </w:rPr>
        <w:t xml:space="preserve"> </w:t>
      </w:r>
      <w:r w:rsidR="00905B3A" w:rsidRPr="005C119B">
        <w:rPr>
          <w:rFonts w:ascii="游ゴシック" w:eastAsia="游ゴシック" w:hAnsi="游ゴシック" w:hint="eastAsia"/>
          <w:b/>
          <w:sz w:val="18"/>
          <w:szCs w:val="20"/>
          <w:u w:val="single"/>
          <w:shd w:val="clear" w:color="auto" w:fill="F2F2F2" w:themeFill="background1" w:themeFillShade="F2"/>
        </w:rPr>
        <w:t>システム情報学</w:t>
      </w:r>
      <w:r w:rsidRPr="005C119B">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72221CFC" w:rsidR="00C558B7" w:rsidRPr="00C617B6" w:rsidRDefault="00743402" w:rsidP="007D080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D080C">
        <w:rPr>
          <w:rFonts w:ascii="游明朝" w:eastAsia="游明朝" w:hAnsi="游明朝" w:hint="eastAsia"/>
          <w:sz w:val="18"/>
          <w:szCs w:val="20"/>
        </w:rPr>
        <w:t>5</w:t>
      </w:r>
      <w:r w:rsidRPr="00C617B6">
        <w:rPr>
          <w:rFonts w:ascii="游明朝" w:eastAsia="游明朝" w:hAnsi="游明朝" w:hint="eastAsia"/>
          <w:sz w:val="18"/>
          <w:szCs w:val="20"/>
        </w:rPr>
        <w:t xml:space="preserve"> </w:t>
      </w:r>
      <w:r w:rsidR="0087062F" w:rsidRPr="00C617B6">
        <w:rPr>
          <w:rFonts w:ascii="游明朝" w:eastAsia="游明朝" w:hAnsi="游明朝" w:hint="eastAsia"/>
          <w:sz w:val="18"/>
          <w:szCs w:val="20"/>
        </w:rPr>
        <w:t>学際情報学専攻の</w:t>
      </w:r>
      <w:r w:rsidR="00F63DD5">
        <w:rPr>
          <w:rFonts w:ascii="游明朝" w:eastAsia="游明朝" w:hAnsi="游明朝" w:hint="eastAsia"/>
          <w:sz w:val="18"/>
          <w:szCs w:val="20"/>
        </w:rPr>
        <w:t>志願者は</w:t>
      </w:r>
      <w:r w:rsidRPr="00C617B6">
        <w:rPr>
          <w:rFonts w:ascii="游明朝" w:eastAsia="游明朝" w:hAnsi="游明朝" w:hint="eastAsia"/>
          <w:sz w:val="18"/>
          <w:szCs w:val="20"/>
        </w:rPr>
        <w:t>、</w:t>
      </w:r>
      <w:r w:rsidR="000E0DD0" w:rsidRPr="00C617B6">
        <w:rPr>
          <w:rFonts w:ascii="游明朝" w:eastAsia="游明朝" w:hAnsi="游明朝" w:hint="eastAsia"/>
          <w:sz w:val="18"/>
          <w:szCs w:val="20"/>
        </w:rPr>
        <w:t>P.</w:t>
      </w:r>
      <w:r w:rsidR="00A02711">
        <w:rPr>
          <w:rFonts w:ascii="游明朝" w:eastAsia="游明朝" w:hAnsi="游明朝" w:hint="eastAsia"/>
          <w:sz w:val="18"/>
          <w:szCs w:val="20"/>
        </w:rPr>
        <w:t>15</w:t>
      </w:r>
      <w:r w:rsidR="001E79DF" w:rsidRPr="00C617B6">
        <w:rPr>
          <w:rFonts w:ascii="游明朝" w:eastAsia="游明朝" w:hAnsi="游明朝" w:hint="eastAsia"/>
          <w:sz w:val="18"/>
          <w:szCs w:val="20"/>
        </w:rPr>
        <w:t>を参照し、</w:t>
      </w:r>
      <w:r w:rsidR="00D1067B" w:rsidRPr="00C617B6">
        <w:rPr>
          <w:rFonts w:ascii="游明朝" w:eastAsia="游明朝" w:hAnsi="游明朝" w:hint="eastAsia"/>
          <w:sz w:val="18"/>
          <w:szCs w:val="20"/>
        </w:rPr>
        <w:t>試験</w:t>
      </w:r>
      <w:r w:rsidRPr="00C617B6">
        <w:rPr>
          <w:rFonts w:ascii="游明朝" w:eastAsia="游明朝" w:hAnsi="游明朝" w:hint="eastAsia"/>
          <w:sz w:val="18"/>
          <w:szCs w:val="20"/>
        </w:rPr>
        <w:t>区分</w:t>
      </w:r>
      <w:r w:rsidR="00F63DD5">
        <w:rPr>
          <w:rFonts w:ascii="游明朝" w:eastAsia="游明朝" w:hAnsi="游明朝" w:hint="eastAsia"/>
          <w:sz w:val="18"/>
          <w:szCs w:val="20"/>
        </w:rPr>
        <w:t>（</w:t>
      </w:r>
      <w:r w:rsidR="00552085" w:rsidRPr="005C119B">
        <w:rPr>
          <w:rFonts w:ascii="游明朝" w:eastAsia="游明朝" w:hAnsi="游明朝" w:hint="eastAsia"/>
          <w:sz w:val="18"/>
          <w:szCs w:val="20"/>
          <w:u w:val="single"/>
          <w:shd w:val="clear" w:color="auto" w:fill="F2F2F2" w:themeFill="background1" w:themeFillShade="F2"/>
        </w:rPr>
        <w:t xml:space="preserve"> </w:t>
      </w:r>
      <w:r w:rsidR="00552085" w:rsidRPr="005C119B">
        <w:rPr>
          <w:rFonts w:ascii="游ゴシック" w:eastAsia="游ゴシック" w:hAnsi="游ゴシック" w:hint="eastAsia"/>
          <w:b/>
          <w:sz w:val="18"/>
          <w:szCs w:val="20"/>
          <w:u w:val="single"/>
          <w:shd w:val="clear" w:color="auto" w:fill="F2F2F2" w:themeFill="background1" w:themeFillShade="F2"/>
        </w:rPr>
        <w:t>A</w:t>
      </w:r>
      <w:r w:rsidR="00552085" w:rsidRPr="005C119B">
        <w:rPr>
          <w:rFonts w:ascii="游ゴシック" w:eastAsia="游ゴシック" w:hAnsi="游ゴシック"/>
          <w:sz w:val="18"/>
          <w:szCs w:val="20"/>
          <w:u w:val="single"/>
          <w:shd w:val="clear" w:color="auto" w:fill="F2F2F2" w:themeFill="background1" w:themeFillShade="F2"/>
        </w:rPr>
        <w:t xml:space="preserve"> </w:t>
      </w:r>
      <w:r w:rsidR="00F63DD5" w:rsidRPr="00F63DD5">
        <w:rPr>
          <w:rFonts w:ascii="游ゴシック" w:eastAsia="游ゴシック" w:hAnsi="游ゴシック"/>
          <w:sz w:val="18"/>
          <w:szCs w:val="20"/>
        </w:rPr>
        <w:t xml:space="preserve"> </w:t>
      </w:r>
      <w:r w:rsidRPr="00C617B6">
        <w:rPr>
          <w:rFonts w:ascii="游明朝" w:eastAsia="游明朝" w:hAnsi="游明朝" w:hint="eastAsia"/>
          <w:sz w:val="18"/>
          <w:szCs w:val="20"/>
        </w:rPr>
        <w:t>又は</w:t>
      </w:r>
      <w:r w:rsidR="00F63DD5">
        <w:rPr>
          <w:rFonts w:ascii="游明朝" w:eastAsia="游明朝" w:hAnsi="游明朝" w:hint="eastAsia"/>
          <w:sz w:val="18"/>
          <w:szCs w:val="20"/>
        </w:rPr>
        <w:t xml:space="preserve"> </w:t>
      </w:r>
      <w:r w:rsidR="00552085" w:rsidRPr="005C119B">
        <w:rPr>
          <w:rFonts w:ascii="游明朝" w:eastAsia="游明朝" w:hAnsi="游明朝" w:hint="eastAsia"/>
          <w:sz w:val="18"/>
          <w:szCs w:val="20"/>
          <w:u w:val="single"/>
          <w:shd w:val="clear" w:color="auto" w:fill="F2F2F2" w:themeFill="background1" w:themeFillShade="F2"/>
        </w:rPr>
        <w:t xml:space="preserve"> </w:t>
      </w:r>
      <w:r w:rsidRPr="005C119B">
        <w:rPr>
          <w:rFonts w:ascii="游ゴシック" w:eastAsia="游ゴシック" w:hAnsi="游ゴシック" w:hint="eastAsia"/>
          <w:b/>
          <w:sz w:val="18"/>
          <w:szCs w:val="20"/>
          <w:u w:val="single"/>
          <w:shd w:val="clear" w:color="auto" w:fill="F2F2F2" w:themeFill="background1" w:themeFillShade="F2"/>
        </w:rPr>
        <w:t>B</w:t>
      </w:r>
      <w:r w:rsidR="00552085" w:rsidRPr="005C119B">
        <w:rPr>
          <w:rFonts w:ascii="游明朝" w:eastAsia="游明朝" w:hAnsi="游明朝"/>
          <w:sz w:val="18"/>
          <w:szCs w:val="20"/>
          <w:u w:val="single"/>
          <w:shd w:val="clear" w:color="auto" w:fill="F2F2F2" w:themeFill="background1" w:themeFillShade="F2"/>
        </w:rPr>
        <w:t xml:space="preserve"> </w:t>
      </w:r>
      <w:r w:rsidR="00CA2407" w:rsidRPr="00CA2407">
        <w:rPr>
          <w:rFonts w:ascii="游明朝" w:eastAsia="游明朝" w:hAnsi="游明朝" w:hint="eastAsia"/>
          <w:sz w:val="18"/>
          <w:szCs w:val="20"/>
        </w:rPr>
        <w:t>）</w:t>
      </w:r>
      <w:r w:rsidRPr="00C617B6">
        <w:rPr>
          <w:rFonts w:ascii="游明朝" w:eastAsia="游明朝" w:hAnsi="游明朝" w:hint="eastAsia"/>
          <w:sz w:val="18"/>
          <w:szCs w:val="20"/>
        </w:rPr>
        <w:t>を記入してください。</w:t>
      </w:r>
    </w:p>
    <w:p w14:paraId="016F1405" w14:textId="77218B7F" w:rsidR="0038226B" w:rsidRPr="00C617B6" w:rsidRDefault="0038226B"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1B5235">
        <w:rPr>
          <w:rFonts w:ascii="游明朝" w:eastAsia="游明朝" w:hAnsi="游明朝"/>
          <w:sz w:val="18"/>
          <w:szCs w:val="20"/>
        </w:rPr>
        <w:t>6</w:t>
      </w:r>
      <w:r w:rsidRPr="00C617B6">
        <w:rPr>
          <w:rFonts w:ascii="游明朝" w:eastAsia="游明朝" w:hAnsi="游明朝" w:hint="eastAsia"/>
          <w:sz w:val="18"/>
          <w:szCs w:val="20"/>
        </w:rPr>
        <w:t xml:space="preserve"> 在留資格のあり・なしのいずれかに○をつけてください。</w:t>
      </w:r>
    </w:p>
    <w:p w14:paraId="1D5FA6CF" w14:textId="77777777" w:rsidR="0038226B" w:rsidRPr="00C617B6" w:rsidRDefault="0038226B" w:rsidP="00674C68">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5CE08303" w:rsidR="0038226B" w:rsidRPr="00C617B6" w:rsidRDefault="0038226B"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1B5235">
        <w:rPr>
          <w:rFonts w:ascii="游明朝" w:eastAsia="游明朝" w:hAnsi="游明朝"/>
          <w:sz w:val="18"/>
          <w:szCs w:val="20"/>
        </w:rPr>
        <w:t>7</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29A272D9" w:rsidR="00714734" w:rsidRPr="00C617B6" w:rsidRDefault="0038226B"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1B5235">
        <w:rPr>
          <w:rFonts w:ascii="游明朝" w:eastAsia="游明朝" w:hAnsi="游明朝"/>
          <w:sz w:val="18"/>
          <w:szCs w:val="20"/>
        </w:rPr>
        <w:t>8</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0CA9BBAB" w14:textId="77777777" w:rsidR="00900283" w:rsidRDefault="00714734"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1B5235">
        <w:rPr>
          <w:rFonts w:ascii="游明朝" w:eastAsia="游明朝" w:hAnsi="游明朝"/>
          <w:sz w:val="18"/>
          <w:szCs w:val="20"/>
        </w:rPr>
        <w:t>9</w:t>
      </w:r>
      <w:r w:rsidRPr="00C617B6">
        <w:rPr>
          <w:rFonts w:ascii="游明朝" w:eastAsia="游明朝" w:hAnsi="游明朝" w:hint="eastAsia"/>
          <w:sz w:val="18"/>
          <w:szCs w:val="20"/>
        </w:rPr>
        <w:t xml:space="preserve"> </w:t>
      </w:r>
      <w:r w:rsidR="00900283">
        <w:rPr>
          <w:rFonts w:ascii="游明朝" w:eastAsia="游明朝" w:hAnsi="游明朝" w:hint="eastAsia"/>
          <w:color w:val="000000" w:themeColor="text1"/>
          <w:sz w:val="18"/>
          <w:szCs w:val="20"/>
        </w:rPr>
        <w:t>基幹情報学専攻の志願者は</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900283">
        <w:rPr>
          <w:rFonts w:ascii="游明朝" w:eastAsia="游明朝" w:hAnsi="游明朝"/>
          <w:sz w:val="18"/>
          <w:szCs w:val="20"/>
        </w:rPr>
        <w:t>11</w:t>
      </w:r>
      <w:r w:rsidR="00900283">
        <w:rPr>
          <w:rFonts w:ascii="游明朝" w:eastAsia="游明朝" w:hAnsi="游明朝" w:hint="eastAsia"/>
          <w:sz w:val="18"/>
          <w:szCs w:val="20"/>
        </w:rPr>
        <w:t>、学際情報学専攻の志願者はP.12</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w:t>
      </w:r>
    </w:p>
    <w:p w14:paraId="7333B7B7" w14:textId="3EB6FA36" w:rsidR="00130308" w:rsidRPr="00C617B6" w:rsidRDefault="00751BBC" w:rsidP="00900283">
      <w:pPr>
        <w:spacing w:line="320" w:lineRule="exact"/>
        <w:ind w:leftChars="50" w:left="100" w:firstLineChars="200" w:firstLine="360"/>
        <w:rPr>
          <w:rFonts w:ascii="游明朝" w:eastAsia="游明朝" w:hAnsi="游明朝"/>
          <w:sz w:val="18"/>
          <w:szCs w:val="20"/>
        </w:rPr>
      </w:pPr>
      <w:r>
        <w:rPr>
          <w:rFonts w:ascii="游明朝" w:eastAsia="游明朝" w:hAnsi="游明朝" w:hint="eastAsia"/>
          <w:sz w:val="18"/>
          <w:szCs w:val="20"/>
        </w:rPr>
        <w:t>する者は、出願までに教育推進課</w:t>
      </w:r>
      <w:r w:rsidR="006E524F" w:rsidRPr="00C617B6">
        <w:rPr>
          <w:rFonts w:ascii="游明朝" w:eastAsia="游明朝" w:hAnsi="游明朝" w:hint="eastAsia"/>
          <w:sz w:val="18"/>
          <w:szCs w:val="20"/>
        </w:rPr>
        <w:t>に連絡してください。）</w:t>
      </w:r>
    </w:p>
    <w:p w14:paraId="459E5809" w14:textId="6697B528" w:rsidR="00C558F0" w:rsidRDefault="00C558F0" w:rsidP="00FE643B">
      <w:pPr>
        <w:spacing w:line="280" w:lineRule="exact"/>
        <w:ind w:leftChars="50" w:left="100"/>
        <w:rPr>
          <w:rFonts w:ascii="游明朝" w:eastAsia="游明朝" w:hAnsi="游明朝"/>
          <w:sz w:val="18"/>
          <w:szCs w:val="18"/>
        </w:rPr>
      </w:pPr>
    </w:p>
    <w:p w14:paraId="650DB9F6" w14:textId="5AA40AED" w:rsidR="004E5EEF" w:rsidRDefault="004E5EEF" w:rsidP="00FE643B">
      <w:pPr>
        <w:spacing w:line="280" w:lineRule="exact"/>
        <w:ind w:leftChars="50" w:left="100"/>
        <w:rPr>
          <w:rFonts w:ascii="游明朝" w:eastAsia="游明朝" w:hAnsi="游明朝"/>
          <w:sz w:val="18"/>
          <w:szCs w:val="18"/>
        </w:rPr>
      </w:pPr>
    </w:p>
    <w:p w14:paraId="624409E6" w14:textId="673CBAA8" w:rsidR="004E5EEF" w:rsidRDefault="004E5EEF" w:rsidP="00FE643B">
      <w:pPr>
        <w:spacing w:line="280" w:lineRule="exact"/>
        <w:ind w:leftChars="50" w:left="100"/>
        <w:rPr>
          <w:rFonts w:ascii="游明朝" w:eastAsia="游明朝" w:hAnsi="游明朝"/>
          <w:sz w:val="18"/>
          <w:szCs w:val="18"/>
        </w:rPr>
      </w:pPr>
    </w:p>
    <w:p w14:paraId="1FD1B3C6" w14:textId="4AEA6641" w:rsidR="004E5EEF" w:rsidRDefault="004E5EEF" w:rsidP="00FE643B">
      <w:pPr>
        <w:spacing w:line="280" w:lineRule="exact"/>
        <w:ind w:leftChars="50" w:left="100"/>
        <w:rPr>
          <w:rFonts w:ascii="游明朝" w:eastAsia="游明朝" w:hAnsi="游明朝"/>
          <w:sz w:val="18"/>
          <w:szCs w:val="18"/>
        </w:rPr>
      </w:pPr>
    </w:p>
    <w:p w14:paraId="1D61B5B7" w14:textId="4884E8C0" w:rsidR="004E5EEF" w:rsidRDefault="004E5EEF" w:rsidP="00FE643B">
      <w:pPr>
        <w:spacing w:line="280" w:lineRule="exact"/>
        <w:ind w:leftChars="50" w:left="100"/>
        <w:rPr>
          <w:rFonts w:ascii="游明朝" w:eastAsia="游明朝" w:hAnsi="游明朝"/>
          <w:sz w:val="18"/>
          <w:szCs w:val="18"/>
        </w:rPr>
      </w:pPr>
    </w:p>
    <w:p w14:paraId="2DE1DB3A" w14:textId="4CA412DE" w:rsidR="004E5EEF" w:rsidRDefault="004E5EEF" w:rsidP="00FE643B">
      <w:pPr>
        <w:spacing w:line="280" w:lineRule="exact"/>
        <w:ind w:leftChars="50" w:left="100"/>
        <w:rPr>
          <w:rFonts w:ascii="游明朝" w:eastAsia="游明朝" w:hAnsi="游明朝"/>
          <w:sz w:val="18"/>
          <w:szCs w:val="18"/>
        </w:rPr>
      </w:pPr>
    </w:p>
    <w:p w14:paraId="4D749D79" w14:textId="0DCA0819" w:rsidR="004E5EEF" w:rsidRDefault="004E5EEF" w:rsidP="00FE643B">
      <w:pPr>
        <w:spacing w:line="280" w:lineRule="exact"/>
        <w:ind w:leftChars="50" w:left="100"/>
        <w:rPr>
          <w:rFonts w:ascii="游明朝" w:eastAsia="游明朝" w:hAnsi="游明朝"/>
          <w:sz w:val="18"/>
          <w:szCs w:val="18"/>
        </w:rPr>
      </w:pPr>
    </w:p>
    <w:p w14:paraId="1AA55218" w14:textId="534B203C" w:rsidR="004E5EEF" w:rsidRDefault="004E5EEF" w:rsidP="00FE643B">
      <w:pPr>
        <w:spacing w:line="280" w:lineRule="exact"/>
        <w:ind w:leftChars="50" w:left="100"/>
        <w:rPr>
          <w:rFonts w:ascii="游明朝" w:eastAsia="游明朝" w:hAnsi="游明朝"/>
          <w:sz w:val="18"/>
          <w:szCs w:val="18"/>
        </w:rPr>
      </w:pPr>
    </w:p>
    <w:p w14:paraId="04207C83" w14:textId="6D55517A" w:rsidR="004E5EEF" w:rsidRDefault="004E5EEF" w:rsidP="00FE643B">
      <w:pPr>
        <w:spacing w:line="280" w:lineRule="exact"/>
        <w:ind w:leftChars="50" w:left="100"/>
        <w:rPr>
          <w:rFonts w:ascii="游明朝" w:eastAsia="游明朝" w:hAnsi="游明朝"/>
          <w:sz w:val="18"/>
          <w:szCs w:val="18"/>
        </w:rPr>
      </w:pPr>
    </w:p>
    <w:p w14:paraId="7D23B5BE" w14:textId="5E00471D" w:rsidR="004E5EEF" w:rsidRDefault="004E5EEF" w:rsidP="00FE643B">
      <w:pPr>
        <w:spacing w:line="280" w:lineRule="exact"/>
        <w:ind w:leftChars="50" w:left="100"/>
        <w:rPr>
          <w:rFonts w:ascii="游明朝" w:eastAsia="游明朝" w:hAnsi="游明朝"/>
          <w:sz w:val="18"/>
          <w:szCs w:val="18"/>
        </w:rPr>
      </w:pPr>
    </w:p>
    <w:p w14:paraId="4BB4FE93" w14:textId="79971B79" w:rsidR="004E5EEF" w:rsidRDefault="004E5EEF" w:rsidP="00FE643B">
      <w:pPr>
        <w:spacing w:line="280" w:lineRule="exact"/>
        <w:ind w:leftChars="50" w:left="100"/>
        <w:rPr>
          <w:rFonts w:ascii="游明朝" w:eastAsia="游明朝" w:hAnsi="游明朝"/>
          <w:sz w:val="18"/>
          <w:szCs w:val="18"/>
        </w:rPr>
      </w:pPr>
    </w:p>
    <w:p w14:paraId="3505FB80" w14:textId="418E31CB" w:rsidR="004E5EEF" w:rsidRDefault="004E5EEF" w:rsidP="00FE643B">
      <w:pPr>
        <w:spacing w:line="280" w:lineRule="exact"/>
        <w:ind w:leftChars="50" w:left="100"/>
        <w:rPr>
          <w:rFonts w:ascii="游明朝" w:eastAsia="游明朝" w:hAnsi="游明朝"/>
          <w:sz w:val="18"/>
          <w:szCs w:val="18"/>
        </w:rPr>
      </w:pPr>
    </w:p>
    <w:p w14:paraId="07191FDA" w14:textId="69E79F45" w:rsidR="004E5EEF" w:rsidRDefault="004E5EEF" w:rsidP="00FE643B">
      <w:pPr>
        <w:spacing w:line="280" w:lineRule="exact"/>
        <w:ind w:leftChars="50" w:left="100"/>
        <w:rPr>
          <w:rFonts w:ascii="游明朝" w:eastAsia="游明朝" w:hAnsi="游明朝"/>
          <w:sz w:val="18"/>
          <w:szCs w:val="18"/>
        </w:rPr>
      </w:pPr>
    </w:p>
    <w:p w14:paraId="75D6194B" w14:textId="31953C6C" w:rsidR="004E5EEF" w:rsidRDefault="004E5EEF" w:rsidP="00FE643B">
      <w:pPr>
        <w:spacing w:line="280" w:lineRule="exact"/>
        <w:ind w:leftChars="50" w:left="100"/>
        <w:rPr>
          <w:rFonts w:ascii="游明朝" w:eastAsia="游明朝" w:hAnsi="游明朝"/>
          <w:sz w:val="18"/>
          <w:szCs w:val="18"/>
        </w:rPr>
      </w:pPr>
    </w:p>
    <w:p w14:paraId="453BBD8C" w14:textId="1FE3742F" w:rsidR="004E5EEF" w:rsidRDefault="004E5EEF" w:rsidP="00FE643B">
      <w:pPr>
        <w:spacing w:line="280" w:lineRule="exact"/>
        <w:ind w:leftChars="50" w:left="100"/>
        <w:rPr>
          <w:rFonts w:ascii="游明朝" w:eastAsia="游明朝" w:hAnsi="游明朝"/>
          <w:sz w:val="18"/>
          <w:szCs w:val="18"/>
        </w:rPr>
      </w:pPr>
    </w:p>
    <w:p w14:paraId="73ECFE1F" w14:textId="65DDDD4D" w:rsidR="004E5EEF" w:rsidRDefault="004E5EEF" w:rsidP="00FE643B">
      <w:pPr>
        <w:spacing w:line="280" w:lineRule="exact"/>
        <w:ind w:leftChars="50" w:left="100"/>
        <w:rPr>
          <w:rFonts w:ascii="游明朝" w:eastAsia="游明朝" w:hAnsi="游明朝"/>
          <w:sz w:val="18"/>
          <w:szCs w:val="18"/>
        </w:rPr>
      </w:pPr>
    </w:p>
    <w:p w14:paraId="0B7FBE80" w14:textId="3EBBDAB7" w:rsidR="004E5EEF" w:rsidRDefault="004E5EEF" w:rsidP="00FE643B">
      <w:pPr>
        <w:spacing w:line="280" w:lineRule="exact"/>
        <w:ind w:leftChars="50" w:left="100"/>
        <w:rPr>
          <w:rFonts w:ascii="游明朝" w:eastAsia="游明朝" w:hAnsi="游明朝"/>
          <w:sz w:val="18"/>
          <w:szCs w:val="18"/>
        </w:rPr>
      </w:pPr>
    </w:p>
    <w:p w14:paraId="47C26A62" w14:textId="08780B85" w:rsidR="004E5EEF" w:rsidRDefault="004E5EEF" w:rsidP="00FE643B">
      <w:pPr>
        <w:spacing w:line="280" w:lineRule="exact"/>
        <w:ind w:leftChars="50" w:left="100"/>
        <w:rPr>
          <w:rFonts w:ascii="游明朝" w:eastAsia="游明朝" w:hAnsi="游明朝"/>
          <w:sz w:val="18"/>
          <w:szCs w:val="18"/>
        </w:rPr>
      </w:pPr>
    </w:p>
    <w:p w14:paraId="005E9F99" w14:textId="491D5F7D" w:rsidR="004E5EEF" w:rsidRDefault="004E5EEF" w:rsidP="00FE643B">
      <w:pPr>
        <w:spacing w:line="280" w:lineRule="exact"/>
        <w:ind w:leftChars="50" w:left="100"/>
        <w:rPr>
          <w:rFonts w:ascii="游明朝" w:eastAsia="游明朝" w:hAnsi="游明朝"/>
          <w:sz w:val="18"/>
          <w:szCs w:val="18"/>
        </w:rPr>
      </w:pPr>
    </w:p>
    <w:p w14:paraId="06E50D04" w14:textId="1C3102B6" w:rsidR="004E5EEF" w:rsidRDefault="004E5EEF" w:rsidP="00FE643B">
      <w:pPr>
        <w:spacing w:line="280" w:lineRule="exact"/>
        <w:ind w:leftChars="50" w:left="100"/>
        <w:rPr>
          <w:rFonts w:ascii="游明朝" w:eastAsia="游明朝" w:hAnsi="游明朝"/>
          <w:sz w:val="18"/>
          <w:szCs w:val="18"/>
        </w:rPr>
      </w:pPr>
    </w:p>
    <w:p w14:paraId="1F41B2B2" w14:textId="36712172" w:rsidR="004E5EEF" w:rsidRDefault="004E5EEF" w:rsidP="00FE643B">
      <w:pPr>
        <w:spacing w:line="280" w:lineRule="exact"/>
        <w:ind w:leftChars="50" w:left="100"/>
        <w:rPr>
          <w:rFonts w:ascii="游明朝" w:eastAsia="游明朝" w:hAnsi="游明朝"/>
          <w:sz w:val="18"/>
          <w:szCs w:val="18"/>
        </w:rPr>
      </w:pPr>
    </w:p>
    <w:p w14:paraId="2D1CD088" w14:textId="4578BB23" w:rsidR="004E5EEF" w:rsidRDefault="004E5EEF" w:rsidP="00FE643B">
      <w:pPr>
        <w:spacing w:line="280" w:lineRule="exact"/>
        <w:ind w:leftChars="50" w:left="100"/>
        <w:rPr>
          <w:rFonts w:ascii="游明朝" w:eastAsia="游明朝" w:hAnsi="游明朝"/>
          <w:sz w:val="18"/>
          <w:szCs w:val="18"/>
        </w:rPr>
      </w:pPr>
    </w:p>
    <w:p w14:paraId="43AFFD5D" w14:textId="5197B5D8" w:rsidR="004E5EEF" w:rsidRDefault="004E5EEF" w:rsidP="00FE643B">
      <w:pPr>
        <w:spacing w:line="280" w:lineRule="exact"/>
        <w:ind w:leftChars="50" w:left="100"/>
        <w:rPr>
          <w:rFonts w:ascii="游明朝" w:eastAsia="游明朝" w:hAnsi="游明朝"/>
          <w:sz w:val="18"/>
          <w:szCs w:val="18"/>
        </w:rPr>
      </w:pPr>
    </w:p>
    <w:p w14:paraId="4428103C" w14:textId="5003B5CC" w:rsidR="004E5EEF" w:rsidRDefault="004E5EEF" w:rsidP="00FE643B">
      <w:pPr>
        <w:spacing w:line="280" w:lineRule="exact"/>
        <w:ind w:leftChars="50" w:left="100"/>
        <w:rPr>
          <w:rFonts w:ascii="游明朝" w:eastAsia="游明朝" w:hAnsi="游明朝"/>
          <w:sz w:val="18"/>
          <w:szCs w:val="18"/>
        </w:rPr>
      </w:pPr>
    </w:p>
    <w:p w14:paraId="39623172" w14:textId="070FB032" w:rsidR="004E5EEF" w:rsidRDefault="004E5EEF" w:rsidP="00FE643B">
      <w:pPr>
        <w:spacing w:line="280" w:lineRule="exact"/>
        <w:ind w:leftChars="50" w:left="100"/>
        <w:rPr>
          <w:rFonts w:ascii="游明朝" w:eastAsia="游明朝" w:hAnsi="游明朝"/>
          <w:sz w:val="18"/>
          <w:szCs w:val="18"/>
        </w:rPr>
      </w:pPr>
    </w:p>
    <w:p w14:paraId="7FE7101A" w14:textId="5E61C083" w:rsidR="004E5EEF" w:rsidRDefault="004E5EEF" w:rsidP="00FE643B">
      <w:pPr>
        <w:spacing w:line="280" w:lineRule="exact"/>
        <w:ind w:leftChars="50" w:left="100"/>
        <w:rPr>
          <w:rFonts w:ascii="游明朝" w:eastAsia="游明朝" w:hAnsi="游明朝"/>
          <w:sz w:val="18"/>
          <w:szCs w:val="18"/>
        </w:rPr>
      </w:pPr>
    </w:p>
    <w:p w14:paraId="67234039" w14:textId="4E63B45B" w:rsidR="004E5EEF" w:rsidRDefault="004E5EEF" w:rsidP="00FE643B">
      <w:pPr>
        <w:spacing w:line="280" w:lineRule="exact"/>
        <w:ind w:leftChars="50" w:left="100"/>
        <w:rPr>
          <w:rFonts w:ascii="游明朝" w:eastAsia="游明朝" w:hAnsi="游明朝"/>
          <w:sz w:val="18"/>
          <w:szCs w:val="18"/>
        </w:rPr>
      </w:pPr>
    </w:p>
    <w:p w14:paraId="620AE53E" w14:textId="570961B9" w:rsidR="004E5EEF" w:rsidRDefault="004E5EEF" w:rsidP="00FE643B">
      <w:pPr>
        <w:spacing w:line="280" w:lineRule="exact"/>
        <w:ind w:leftChars="50" w:left="100"/>
        <w:rPr>
          <w:rFonts w:ascii="游明朝" w:eastAsia="游明朝" w:hAnsi="游明朝"/>
          <w:sz w:val="18"/>
          <w:szCs w:val="18"/>
        </w:rPr>
      </w:pPr>
    </w:p>
    <w:p w14:paraId="1DF6ED1F" w14:textId="24F37BDB" w:rsidR="004E5EEF" w:rsidRDefault="004E5EEF" w:rsidP="00FE643B">
      <w:pPr>
        <w:spacing w:line="280" w:lineRule="exact"/>
        <w:ind w:leftChars="50" w:left="100"/>
        <w:rPr>
          <w:rFonts w:ascii="游明朝" w:eastAsia="游明朝" w:hAnsi="游明朝"/>
          <w:sz w:val="18"/>
          <w:szCs w:val="18"/>
        </w:rPr>
      </w:pPr>
    </w:p>
    <w:p w14:paraId="2BE33FE0" w14:textId="48163A82" w:rsidR="004E5EEF" w:rsidRDefault="004E5EEF" w:rsidP="00FE643B">
      <w:pPr>
        <w:spacing w:line="280" w:lineRule="exact"/>
        <w:ind w:leftChars="50" w:left="100"/>
        <w:rPr>
          <w:rFonts w:ascii="游明朝" w:eastAsia="游明朝" w:hAnsi="游明朝"/>
          <w:sz w:val="18"/>
          <w:szCs w:val="18"/>
        </w:rPr>
      </w:pPr>
    </w:p>
    <w:p w14:paraId="17CF67AB" w14:textId="0AC8C7D1" w:rsidR="004E5EEF" w:rsidRDefault="004E5EEF" w:rsidP="00FE643B">
      <w:pPr>
        <w:spacing w:line="280" w:lineRule="exact"/>
        <w:ind w:leftChars="50" w:left="100"/>
        <w:rPr>
          <w:rFonts w:ascii="游明朝" w:eastAsia="游明朝" w:hAnsi="游明朝"/>
          <w:sz w:val="18"/>
          <w:szCs w:val="18"/>
        </w:rPr>
      </w:pPr>
    </w:p>
    <w:p w14:paraId="53A65559" w14:textId="2F25088E" w:rsidR="004E5EEF" w:rsidRDefault="004E5EEF" w:rsidP="00FE643B">
      <w:pPr>
        <w:spacing w:line="280" w:lineRule="exact"/>
        <w:ind w:leftChars="50" w:left="100"/>
        <w:rPr>
          <w:rFonts w:ascii="游明朝" w:eastAsia="游明朝" w:hAnsi="游明朝"/>
          <w:sz w:val="18"/>
          <w:szCs w:val="18"/>
        </w:rPr>
      </w:pPr>
    </w:p>
    <w:p w14:paraId="3AC60588" w14:textId="59CEF2FE" w:rsidR="004E5EEF" w:rsidRDefault="004E5EEF" w:rsidP="00FE643B">
      <w:pPr>
        <w:spacing w:line="280" w:lineRule="exact"/>
        <w:ind w:leftChars="50" w:left="100"/>
        <w:rPr>
          <w:rFonts w:ascii="游明朝" w:eastAsia="游明朝" w:hAnsi="游明朝"/>
          <w:sz w:val="18"/>
          <w:szCs w:val="18"/>
        </w:rPr>
      </w:pPr>
    </w:p>
    <w:p w14:paraId="734CEA23" w14:textId="68BF482F" w:rsidR="004E5EEF" w:rsidRDefault="004E5EEF" w:rsidP="00FE643B">
      <w:pPr>
        <w:spacing w:line="280" w:lineRule="exact"/>
        <w:ind w:leftChars="50" w:left="100"/>
        <w:rPr>
          <w:rFonts w:ascii="游明朝" w:eastAsia="游明朝" w:hAnsi="游明朝"/>
          <w:sz w:val="18"/>
          <w:szCs w:val="18"/>
        </w:rPr>
      </w:pPr>
    </w:p>
    <w:p w14:paraId="0D411C80" w14:textId="15EF23C8" w:rsidR="004E5EEF" w:rsidRDefault="004E5EEF" w:rsidP="00FE643B">
      <w:pPr>
        <w:spacing w:line="280" w:lineRule="exact"/>
        <w:ind w:leftChars="50" w:left="100"/>
        <w:rPr>
          <w:rFonts w:ascii="游明朝" w:eastAsia="游明朝" w:hAnsi="游明朝"/>
          <w:sz w:val="18"/>
          <w:szCs w:val="18"/>
        </w:rPr>
      </w:pPr>
    </w:p>
    <w:p w14:paraId="123C7BDD" w14:textId="35687659" w:rsidR="004E5EEF" w:rsidRDefault="004E5EEF"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4E5EEF" w:rsidRPr="00CB789F" w14:paraId="6DE45619" w14:textId="77777777" w:rsidTr="0034654A">
        <w:trPr>
          <w:trHeight w:val="8647"/>
          <w:jc w:val="center"/>
        </w:trPr>
        <w:tc>
          <w:tcPr>
            <w:tcW w:w="10968" w:type="dxa"/>
          </w:tcPr>
          <w:p w14:paraId="4FDEF909" w14:textId="77777777" w:rsidR="004E5EEF" w:rsidRPr="001356C9" w:rsidRDefault="004E5EEF" w:rsidP="0034654A">
            <w:pPr>
              <w:spacing w:line="320" w:lineRule="exact"/>
              <w:ind w:rightChars="100" w:right="200"/>
              <w:jc w:val="center"/>
              <w:rPr>
                <w:rFonts w:ascii="游明朝" w:eastAsia="游明朝" w:hAnsi="游明朝"/>
              </w:rPr>
            </w:pPr>
            <w:r w:rsidRPr="001356C9">
              <w:rPr>
                <w:rFonts w:ascii="游明朝" w:eastAsia="游明朝" w:hAnsi="游明朝" w:hint="eastAsia"/>
                <w:noProof/>
              </w:rPr>
              <w:lastRenderedPageBreak/>
              <mc:AlternateContent>
                <mc:Choice Requires="wps">
                  <w:drawing>
                    <wp:anchor distT="0" distB="0" distL="114300" distR="114300" simplePos="0" relativeHeight="251699200" behindDoc="0" locked="0" layoutInCell="1" allowOverlap="1" wp14:anchorId="1D4E9373" wp14:editId="6A7B51D4">
                      <wp:simplePos x="0" y="0"/>
                      <wp:positionH relativeFrom="column">
                        <wp:posOffset>5046476</wp:posOffset>
                      </wp:positionH>
                      <wp:positionV relativeFrom="paragraph">
                        <wp:posOffset>47747</wp:posOffset>
                      </wp:positionV>
                      <wp:extent cx="1311275" cy="300355"/>
                      <wp:effectExtent l="0" t="0" r="3175" b="4445"/>
                      <wp:wrapNone/>
                      <wp:docPr id="5" name="角丸四角形 5"/>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15E59974" w14:textId="77777777" w:rsidR="004E5EEF" w:rsidRPr="001356C9" w:rsidRDefault="004E5EEF" w:rsidP="004E5EEF">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243CAA8B" w14:textId="77777777" w:rsidR="004E5EEF" w:rsidRPr="00E654EA" w:rsidRDefault="004E5EEF" w:rsidP="004E5EEF">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E9373" id="角丸四角形 5" o:spid="_x0000_s1036" style="position:absolute;left:0;text-align:left;margin-left:397.35pt;margin-top:3.75pt;width:103.25pt;height:2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" filled="f" stroked="f" strokeweight=".25pt">
                      <v:textbox inset="1mm,1mm,1mm,1mm">
                        <w:txbxContent>
                          <w:p w14:paraId="15E59974" w14:textId="77777777" w:rsidR="004E5EEF" w:rsidRPr="001356C9" w:rsidRDefault="004E5EEF" w:rsidP="004E5EEF">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243CAA8B" w14:textId="77777777" w:rsidR="004E5EEF" w:rsidRPr="00E654EA" w:rsidRDefault="004E5EEF" w:rsidP="004E5EEF">
                            <w:pPr>
                              <w:spacing w:line="240" w:lineRule="exact"/>
                              <w:jc w:val="center"/>
                              <w:rPr>
                                <w:color w:val="000000" w:themeColor="text1"/>
                              </w:rPr>
                            </w:pPr>
                            <w:r>
                              <w:rPr>
                                <w:rFonts w:hint="eastAsia"/>
                                <w:color w:val="000000" w:themeColor="text1"/>
                              </w:rPr>
                              <w:t>）</w:t>
                            </w:r>
                          </w:p>
                        </w:txbxContent>
                      </v:textbox>
                    </v:roundrect>
                  </w:pict>
                </mc:Fallback>
              </mc:AlternateContent>
            </w:r>
            <w:r w:rsidRPr="001356C9">
              <w:rPr>
                <w:rFonts w:ascii="游明朝" w:eastAsia="游明朝" w:hAnsi="游明朝" w:hint="eastAsia"/>
                <w:u w:val="single"/>
              </w:rPr>
              <w:t xml:space="preserve">　　　　　　 </w:t>
            </w:r>
            <w:r w:rsidRPr="001356C9">
              <w:rPr>
                <w:rFonts w:ascii="游明朝" w:eastAsia="游明朝" w:hAnsi="游明朝" w:hint="eastAsia"/>
              </w:rPr>
              <w:t xml:space="preserve"> 年度 </w:t>
            </w:r>
            <w:r w:rsidRPr="001356C9">
              <w:rPr>
                <w:rFonts w:ascii="游明朝" w:eastAsia="游明朝" w:hAnsi="游明朝" w:hint="eastAsia"/>
                <w:u w:val="single"/>
              </w:rPr>
              <w:t xml:space="preserve">　　　</w:t>
            </w:r>
            <w:r w:rsidRPr="001356C9">
              <w:rPr>
                <w:rFonts w:ascii="游明朝" w:eastAsia="游明朝" w:hAnsi="游明朝" w:hint="eastAsia"/>
              </w:rPr>
              <w:t xml:space="preserve"> 入学　入学試験</w:t>
            </w:r>
          </w:p>
          <w:p w14:paraId="3804BE5D" w14:textId="77777777" w:rsidR="004E5EEF" w:rsidRPr="001356C9" w:rsidRDefault="004E5EEF" w:rsidP="0034654A">
            <w:pPr>
              <w:spacing w:beforeLines="50" w:before="180" w:line="320" w:lineRule="exact"/>
              <w:ind w:rightChars="100" w:right="200"/>
              <w:jc w:val="center"/>
              <w:rPr>
                <w:rFonts w:ascii="游明朝" w:eastAsia="游明朝" w:hAnsi="游明朝"/>
              </w:rPr>
            </w:pPr>
            <w:r w:rsidRPr="001356C9">
              <w:rPr>
                <w:rFonts w:ascii="游明朝" w:eastAsia="游明朝" w:hAnsi="游明朝" w:hint="eastAsia"/>
              </w:rPr>
              <w:t xml:space="preserve">博士前期課程　</w:t>
            </w:r>
            <w:r w:rsidRPr="001356C9">
              <w:rPr>
                <w:rFonts w:ascii="游明朝" w:eastAsia="游明朝" w:hAnsi="游明朝" w:hint="eastAsia"/>
                <w:u w:val="single"/>
              </w:rPr>
              <w:t xml:space="preserve">       　　　　            </w:t>
            </w:r>
            <w:r w:rsidRPr="001356C9">
              <w:rPr>
                <w:rFonts w:ascii="游明朝" w:eastAsia="游明朝" w:hAnsi="游明朝" w:hint="eastAsia"/>
              </w:rPr>
              <w:t xml:space="preserve">　選</w:t>
            </w:r>
            <w:r w:rsidRPr="00D72344">
              <w:rPr>
                <w:rFonts w:ascii="游明朝" w:eastAsia="游明朝" w:hAnsi="游明朝" w:hint="eastAsia"/>
              </w:rPr>
              <w:t>抜・入試</w:t>
            </w:r>
          </w:p>
          <w:p w14:paraId="2907C570" w14:textId="77777777" w:rsidR="004E5EEF" w:rsidRPr="00F228C4" w:rsidRDefault="004E5EEF" w:rsidP="0034654A">
            <w:pPr>
              <w:spacing w:line="200" w:lineRule="exact"/>
              <w:ind w:rightChars="100" w:right="200"/>
              <w:jc w:val="center"/>
              <w:rPr>
                <w:rFonts w:ascii="游明朝 Demibold" w:eastAsia="游明朝 Demibold" w:hAnsi="游明朝 Demibold"/>
              </w:rPr>
            </w:pPr>
          </w:p>
          <w:p w14:paraId="2A2E1063" w14:textId="77777777" w:rsidR="004E5EEF" w:rsidRPr="008D3453" w:rsidRDefault="004E5EEF" w:rsidP="0034654A">
            <w:pPr>
              <w:spacing w:line="560" w:lineRule="exact"/>
              <w:ind w:rightChars="100" w:right="200"/>
              <w:jc w:val="center"/>
              <w:rPr>
                <w:rFonts w:ascii="游明朝 Demibold" w:eastAsia="游明朝 Demibold" w:hAnsi="游明朝 Demibold"/>
                <w:kern w:val="0"/>
                <w:sz w:val="40"/>
                <w:szCs w:val="40"/>
              </w:rPr>
            </w:pPr>
            <w:r w:rsidRPr="008D3453">
              <w:rPr>
                <w:rFonts w:ascii="游明朝 Demibold" w:eastAsia="游明朝 Demibold" w:hAnsi="游明朝 Demibold" w:hint="eastAsia"/>
                <w:kern w:val="0"/>
                <w:sz w:val="40"/>
                <w:szCs w:val="40"/>
              </w:rPr>
              <w:t>写　真　票</w:t>
            </w:r>
          </w:p>
          <w:tbl>
            <w:tblPr>
              <w:tblpPr w:leftFromText="142" w:rightFromText="142" w:vertAnchor="text" w:horzAnchor="margin" w:tblpX="2037"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110"/>
            </w:tblGrid>
            <w:tr w:rsidR="004E5EEF" w:rsidRPr="006A44BA" w14:paraId="02CBC625" w14:textId="77777777" w:rsidTr="0034654A">
              <w:trPr>
                <w:trHeight w:val="680"/>
              </w:trPr>
              <w:tc>
                <w:tcPr>
                  <w:tcW w:w="1545"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4437705E" w14:textId="77777777" w:rsidR="004E5EEF" w:rsidRPr="00FA3FA6" w:rsidRDefault="004E5EEF" w:rsidP="0034654A">
                  <w:pPr>
                    <w:spacing w:line="0" w:lineRule="atLeast"/>
                    <w:ind w:leftChars="-25" w:left="-50" w:rightChars="-25" w:right="-50"/>
                    <w:jc w:val="center"/>
                    <w:rPr>
                      <w:rFonts w:ascii="游明朝" w:eastAsia="游明朝" w:hAnsi="游明朝"/>
                      <w:szCs w:val="21"/>
                    </w:rPr>
                  </w:pPr>
                  <w:r w:rsidRPr="004E5EEF">
                    <w:rPr>
                      <w:rFonts w:ascii="游明朝" w:eastAsia="游明朝" w:hAnsi="游明朝" w:hint="eastAsia"/>
                      <w:spacing w:val="18"/>
                      <w:kern w:val="0"/>
                      <w:szCs w:val="21"/>
                      <w:fitText w:val="909" w:id="-1015262720"/>
                    </w:rPr>
                    <w:t>受験番</w:t>
                  </w:r>
                  <w:r w:rsidRPr="004E5EEF">
                    <w:rPr>
                      <w:rFonts w:ascii="游明朝" w:eastAsia="游明朝" w:hAnsi="游明朝" w:hint="eastAsia"/>
                      <w:spacing w:val="1"/>
                      <w:kern w:val="0"/>
                      <w:szCs w:val="21"/>
                      <w:fitText w:val="909" w:id="-1015262720"/>
                    </w:rPr>
                    <w:t>号</w:t>
                  </w:r>
                </w:p>
              </w:tc>
              <w:tc>
                <w:tcPr>
                  <w:tcW w:w="4110" w:type="dxa"/>
                  <w:tcBorders>
                    <w:top w:val="single" w:sz="12" w:space="0" w:color="auto"/>
                    <w:left w:val="single" w:sz="2" w:space="0" w:color="FFFFFF" w:themeColor="background1"/>
                    <w:bottom w:val="single" w:sz="12" w:space="0" w:color="auto"/>
                    <w:right w:val="single" w:sz="12" w:space="0" w:color="auto"/>
                  </w:tcBorders>
                </w:tcPr>
                <w:p w14:paraId="1DDEAE27" w14:textId="77777777" w:rsidR="004E5EEF" w:rsidRPr="00FA3FA6" w:rsidRDefault="004E5EEF" w:rsidP="0034654A">
                  <w:pPr>
                    <w:rPr>
                      <w:rFonts w:ascii="游明朝" w:eastAsia="游明朝" w:hAnsi="游明朝"/>
                      <w:szCs w:val="21"/>
                    </w:rPr>
                  </w:pPr>
                  <w:r w:rsidRPr="00FA3FA6">
                    <w:rPr>
                      <w:rFonts w:ascii="游明朝" w:eastAsia="游明朝" w:hAnsi="游明朝" w:hint="eastAsia"/>
                      <w:sz w:val="18"/>
                      <w:szCs w:val="21"/>
                    </w:rPr>
                    <w:t>※</w:t>
                  </w:r>
                </w:p>
              </w:tc>
            </w:tr>
            <w:tr w:rsidR="004E5EEF" w:rsidRPr="006A44BA" w14:paraId="3052CEFE" w14:textId="77777777" w:rsidTr="0034654A">
              <w:trPr>
                <w:trHeight w:val="567"/>
              </w:trPr>
              <w:tc>
                <w:tcPr>
                  <w:tcW w:w="1545"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5E7D20DA" w14:textId="77777777" w:rsidR="004E5EEF" w:rsidRPr="00FA3FA6" w:rsidRDefault="004E5EEF" w:rsidP="0034654A">
                  <w:pPr>
                    <w:spacing w:beforeLines="10" w:before="36" w:line="0" w:lineRule="atLeast"/>
                    <w:ind w:leftChars="-25" w:left="-50" w:rightChars="-25" w:right="-50"/>
                    <w:jc w:val="center"/>
                    <w:rPr>
                      <w:rFonts w:ascii="游明朝" w:eastAsia="游明朝" w:hAnsi="游明朝"/>
                      <w:szCs w:val="21"/>
                    </w:rPr>
                  </w:pPr>
                  <w:r w:rsidRPr="004E5EEF">
                    <w:rPr>
                      <w:rFonts w:ascii="游明朝" w:eastAsia="游明朝" w:hAnsi="游明朝" w:hint="eastAsia"/>
                      <w:spacing w:val="18"/>
                      <w:kern w:val="0"/>
                      <w:szCs w:val="21"/>
                      <w:fitText w:val="909" w:id="-1015262719"/>
                    </w:rPr>
                    <w:t>志望専</w:t>
                  </w:r>
                  <w:r w:rsidRPr="004E5EEF">
                    <w:rPr>
                      <w:rFonts w:ascii="游明朝" w:eastAsia="游明朝" w:hAnsi="游明朝" w:hint="eastAsia"/>
                      <w:spacing w:val="1"/>
                      <w:kern w:val="0"/>
                      <w:szCs w:val="21"/>
                      <w:fitText w:val="909" w:id="-1015262719"/>
                    </w:rPr>
                    <w:t>攻</w:t>
                  </w:r>
                </w:p>
              </w:tc>
              <w:tc>
                <w:tcPr>
                  <w:tcW w:w="4110" w:type="dxa"/>
                  <w:tcBorders>
                    <w:top w:val="single" w:sz="12" w:space="0" w:color="auto"/>
                    <w:left w:val="single" w:sz="2" w:space="0" w:color="FFFFFF" w:themeColor="background1"/>
                    <w:bottom w:val="dotted" w:sz="4" w:space="0" w:color="auto"/>
                    <w:right w:val="single" w:sz="8" w:space="0" w:color="auto"/>
                  </w:tcBorders>
                  <w:vAlign w:val="center"/>
                </w:tcPr>
                <w:p w14:paraId="016239DF" w14:textId="77777777" w:rsidR="004E5EEF" w:rsidRPr="00FA3FA6" w:rsidRDefault="004E5EEF" w:rsidP="0034654A">
                  <w:pPr>
                    <w:jc w:val="right"/>
                    <w:rPr>
                      <w:rFonts w:ascii="游明朝" w:eastAsia="游明朝" w:hAnsi="游明朝"/>
                      <w:szCs w:val="21"/>
                    </w:rPr>
                  </w:pPr>
                  <w:r w:rsidRPr="00FA3FA6">
                    <w:rPr>
                      <w:rFonts w:ascii="游明朝" w:eastAsia="游明朝" w:hAnsi="游明朝" w:hint="eastAsia"/>
                      <w:szCs w:val="21"/>
                    </w:rPr>
                    <w:t>専攻</w:t>
                  </w:r>
                </w:p>
              </w:tc>
            </w:tr>
            <w:tr w:rsidR="004E5EEF" w:rsidRPr="006A44BA" w14:paraId="5EB496A1" w14:textId="77777777" w:rsidTr="0034654A">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73DBBBD7" w14:textId="77777777" w:rsidR="004E5EEF" w:rsidRPr="00FA3FA6" w:rsidRDefault="004E5EEF" w:rsidP="0034654A">
                  <w:pPr>
                    <w:spacing w:beforeLines="10" w:before="36" w:line="260" w:lineRule="exact"/>
                    <w:ind w:leftChars="-25" w:left="-50" w:rightChars="-25" w:right="-50"/>
                    <w:jc w:val="center"/>
                    <w:rPr>
                      <w:rFonts w:ascii="游明朝" w:eastAsia="游明朝" w:hAnsi="游明朝"/>
                      <w:kern w:val="0"/>
                      <w:szCs w:val="21"/>
                    </w:rPr>
                  </w:pPr>
                  <w:r w:rsidRPr="004E5EEF">
                    <w:rPr>
                      <w:rFonts w:ascii="游明朝" w:eastAsia="游明朝" w:hAnsi="游明朝" w:hint="eastAsia"/>
                      <w:spacing w:val="18"/>
                      <w:kern w:val="0"/>
                      <w:szCs w:val="21"/>
                      <w:fitText w:val="909" w:id="-1015262718"/>
                    </w:rPr>
                    <w:t>志望分</w:t>
                  </w:r>
                  <w:r w:rsidRPr="004E5EEF">
                    <w:rPr>
                      <w:rFonts w:ascii="游明朝" w:eastAsia="游明朝" w:hAnsi="游明朝" w:hint="eastAsia"/>
                      <w:spacing w:val="1"/>
                      <w:kern w:val="0"/>
                      <w:szCs w:val="21"/>
                      <w:fitText w:val="909" w:id="-1015262718"/>
                    </w:rPr>
                    <w:t>野</w:t>
                  </w:r>
                </w:p>
                <w:p w14:paraId="4FC21D14" w14:textId="77777777" w:rsidR="004E5EEF" w:rsidRPr="00FB1561" w:rsidRDefault="004E5EEF" w:rsidP="0034654A">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基幹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64E27522" w14:textId="77777777" w:rsidR="004E5EEF" w:rsidRPr="00FA3FA6" w:rsidRDefault="004E5EEF" w:rsidP="0034654A">
                  <w:pPr>
                    <w:jc w:val="right"/>
                    <w:rPr>
                      <w:rFonts w:ascii="游明朝" w:eastAsia="游明朝" w:hAnsi="游明朝"/>
                      <w:szCs w:val="21"/>
                    </w:rPr>
                  </w:pPr>
                  <w:r w:rsidRPr="00FA3FA6">
                    <w:rPr>
                      <w:rFonts w:ascii="游明朝" w:eastAsia="游明朝" w:hAnsi="游明朝" w:hint="eastAsia"/>
                      <w:szCs w:val="21"/>
                    </w:rPr>
                    <w:t>分野</w:t>
                  </w:r>
                </w:p>
              </w:tc>
            </w:tr>
            <w:tr w:rsidR="004E5EEF" w:rsidRPr="006A44BA" w14:paraId="61CCFE3C" w14:textId="77777777" w:rsidTr="0034654A">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5103934D" w14:textId="77777777" w:rsidR="004E5EEF" w:rsidRPr="00FA3FA6" w:rsidRDefault="004E5EEF" w:rsidP="0034654A">
                  <w:pPr>
                    <w:spacing w:beforeLines="10" w:before="36" w:line="260" w:lineRule="exact"/>
                    <w:ind w:leftChars="-25" w:left="-50" w:rightChars="-25" w:right="-50"/>
                    <w:jc w:val="center"/>
                    <w:rPr>
                      <w:rFonts w:ascii="游明朝" w:eastAsia="游明朝" w:hAnsi="游明朝"/>
                      <w:kern w:val="0"/>
                      <w:szCs w:val="21"/>
                    </w:rPr>
                  </w:pPr>
                  <w:r w:rsidRPr="004E5EEF">
                    <w:rPr>
                      <w:rFonts w:ascii="游明朝" w:eastAsia="游明朝" w:hAnsi="游明朝" w:hint="eastAsia"/>
                      <w:spacing w:val="18"/>
                      <w:kern w:val="0"/>
                      <w:szCs w:val="21"/>
                      <w:fitText w:val="909" w:id="-1015262717"/>
                    </w:rPr>
                    <w:t>試験区</w:t>
                  </w:r>
                  <w:r w:rsidRPr="004E5EEF">
                    <w:rPr>
                      <w:rFonts w:ascii="游明朝" w:eastAsia="游明朝" w:hAnsi="游明朝" w:hint="eastAsia"/>
                      <w:spacing w:val="1"/>
                      <w:kern w:val="0"/>
                      <w:szCs w:val="21"/>
                      <w:fitText w:val="909" w:id="-1015262717"/>
                    </w:rPr>
                    <w:t>分</w:t>
                  </w:r>
                </w:p>
                <w:p w14:paraId="1136D1A2" w14:textId="77777777" w:rsidR="004E5EEF" w:rsidRPr="00FB1561" w:rsidRDefault="004E5EEF" w:rsidP="0034654A">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学際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7F14F376" w14:textId="77777777" w:rsidR="004E5EEF" w:rsidRPr="00FA3FA6" w:rsidRDefault="004E5EEF" w:rsidP="0034654A">
                  <w:pPr>
                    <w:jc w:val="center"/>
                    <w:rPr>
                      <w:rFonts w:ascii="游明朝" w:eastAsia="游明朝" w:hAnsi="游明朝"/>
                      <w:szCs w:val="21"/>
                    </w:rPr>
                  </w:pPr>
                </w:p>
              </w:tc>
            </w:tr>
            <w:tr w:rsidR="004E5EEF" w:rsidRPr="006A44BA" w14:paraId="6FC0400D" w14:textId="77777777" w:rsidTr="0034654A">
              <w:trPr>
                <w:trHeight w:val="340"/>
              </w:trPr>
              <w:tc>
                <w:tcPr>
                  <w:tcW w:w="1545" w:type="dxa"/>
                  <w:tcBorders>
                    <w:left w:val="single" w:sz="8" w:space="0" w:color="auto"/>
                    <w:bottom w:val="dotted" w:sz="4" w:space="0" w:color="auto"/>
                    <w:right w:val="single" w:sz="2" w:space="0" w:color="FFFFFF" w:themeColor="background1"/>
                  </w:tcBorders>
                  <w:shd w:val="clear" w:color="auto" w:fill="E6E6E6"/>
                  <w:vAlign w:val="center"/>
                </w:tcPr>
                <w:p w14:paraId="1042341E" w14:textId="77777777" w:rsidR="004E5EEF" w:rsidRPr="00FA3FA6" w:rsidRDefault="004E5EEF" w:rsidP="0034654A">
                  <w:pPr>
                    <w:spacing w:line="200" w:lineRule="exact"/>
                    <w:jc w:val="center"/>
                    <w:rPr>
                      <w:rFonts w:ascii="游明朝" w:eastAsia="游明朝" w:hAnsi="游明朝"/>
                      <w:szCs w:val="21"/>
                    </w:rPr>
                  </w:pPr>
                  <w:r w:rsidRPr="00FA3FA6">
                    <w:rPr>
                      <w:rFonts w:ascii="游明朝" w:eastAsia="游明朝" w:hAnsi="游明朝" w:hint="eastAsia"/>
                      <w:szCs w:val="21"/>
                    </w:rPr>
                    <w:t>フリガナ</w:t>
                  </w:r>
                </w:p>
              </w:tc>
              <w:tc>
                <w:tcPr>
                  <w:tcW w:w="4110" w:type="dxa"/>
                  <w:tcBorders>
                    <w:left w:val="single" w:sz="2" w:space="0" w:color="FFFFFF" w:themeColor="background1"/>
                    <w:bottom w:val="dotted" w:sz="4" w:space="0" w:color="auto"/>
                    <w:right w:val="single" w:sz="8" w:space="0" w:color="auto"/>
                  </w:tcBorders>
                  <w:vAlign w:val="center"/>
                </w:tcPr>
                <w:p w14:paraId="56D62116" w14:textId="77777777" w:rsidR="004E5EEF" w:rsidRPr="00FA3FA6" w:rsidRDefault="004E5EEF" w:rsidP="0034654A">
                  <w:pPr>
                    <w:jc w:val="center"/>
                    <w:rPr>
                      <w:rFonts w:ascii="游明朝" w:eastAsia="游明朝" w:hAnsi="游明朝"/>
                      <w:szCs w:val="21"/>
                    </w:rPr>
                  </w:pPr>
                </w:p>
              </w:tc>
            </w:tr>
            <w:tr w:rsidR="004E5EEF" w:rsidRPr="006A44BA" w14:paraId="57F580D7" w14:textId="77777777" w:rsidTr="0034654A">
              <w:trPr>
                <w:trHeight w:val="680"/>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3D66249D" w14:textId="77777777" w:rsidR="004E5EEF" w:rsidRPr="00FA3FA6" w:rsidRDefault="004E5EEF" w:rsidP="0034654A">
                  <w:pPr>
                    <w:spacing w:line="200" w:lineRule="exact"/>
                    <w:jc w:val="center"/>
                    <w:rPr>
                      <w:rFonts w:ascii="游明朝" w:eastAsia="游明朝" w:hAnsi="游明朝"/>
                      <w:szCs w:val="21"/>
                    </w:rPr>
                  </w:pPr>
                  <w:r w:rsidRPr="004E5EEF">
                    <w:rPr>
                      <w:rFonts w:ascii="游明朝" w:eastAsia="游明朝" w:hAnsi="游明朝" w:hint="eastAsia"/>
                      <w:spacing w:val="52"/>
                      <w:kern w:val="0"/>
                      <w:szCs w:val="21"/>
                      <w:fitText w:val="505" w:id="-1015262716"/>
                    </w:rPr>
                    <w:t>氏</w:t>
                  </w:r>
                  <w:r w:rsidRPr="004E5EEF">
                    <w:rPr>
                      <w:rFonts w:ascii="游明朝" w:eastAsia="游明朝" w:hAnsi="游明朝" w:hint="eastAsia"/>
                      <w:kern w:val="0"/>
                      <w:szCs w:val="21"/>
                      <w:fitText w:val="505" w:id="-1015262716"/>
                    </w:rPr>
                    <w:t>名</w:t>
                  </w:r>
                </w:p>
              </w:tc>
              <w:tc>
                <w:tcPr>
                  <w:tcW w:w="4110" w:type="dxa"/>
                  <w:tcBorders>
                    <w:top w:val="dotted" w:sz="4" w:space="0" w:color="auto"/>
                    <w:left w:val="single" w:sz="2" w:space="0" w:color="FFFFFF" w:themeColor="background1"/>
                    <w:bottom w:val="single" w:sz="8" w:space="0" w:color="auto"/>
                    <w:right w:val="single" w:sz="8" w:space="0" w:color="auto"/>
                  </w:tcBorders>
                  <w:vAlign w:val="center"/>
                </w:tcPr>
                <w:p w14:paraId="12977879" w14:textId="77777777" w:rsidR="004E5EEF" w:rsidRPr="00FA3FA6" w:rsidRDefault="004E5EEF" w:rsidP="0034654A">
                  <w:pPr>
                    <w:jc w:val="center"/>
                    <w:rPr>
                      <w:rFonts w:ascii="游明朝" w:eastAsia="游明朝" w:hAnsi="游明朝"/>
                      <w:szCs w:val="21"/>
                    </w:rPr>
                  </w:pPr>
                </w:p>
              </w:tc>
            </w:tr>
            <w:tr w:rsidR="004E5EEF" w:rsidRPr="006A44BA" w14:paraId="79608DB4" w14:textId="77777777" w:rsidTr="0034654A">
              <w:trPr>
                <w:trHeight w:val="2551"/>
              </w:trPr>
              <w:tc>
                <w:tcPr>
                  <w:tcW w:w="5655" w:type="dxa"/>
                  <w:gridSpan w:val="2"/>
                  <w:tcBorders>
                    <w:top w:val="single" w:sz="8" w:space="0" w:color="auto"/>
                    <w:left w:val="single" w:sz="8" w:space="0" w:color="auto"/>
                    <w:bottom w:val="single" w:sz="8" w:space="0" w:color="auto"/>
                    <w:right w:val="single" w:sz="8" w:space="0" w:color="auto"/>
                  </w:tcBorders>
                  <w:vAlign w:val="center"/>
                </w:tcPr>
                <w:p w14:paraId="005C8B81" w14:textId="77777777" w:rsidR="004E5EEF" w:rsidRPr="002E48F4" w:rsidRDefault="004E5EEF" w:rsidP="0034654A">
                  <w:pPr>
                    <w:spacing w:line="200" w:lineRule="exact"/>
                    <w:jc w:val="right"/>
                    <w:rPr>
                      <w:rFonts w:ascii="游明朝 Demibold" w:eastAsia="游明朝 Demibold" w:hAnsi="游明朝 Demibold"/>
                    </w:rPr>
                  </w:pPr>
                  <w:r w:rsidRPr="002E48F4">
                    <w:rPr>
                      <w:rFonts w:ascii="游明朝 Demibold" w:eastAsia="游明朝 Demibold" w:hAnsi="游明朝 Demibold"/>
                      <w:noProof/>
                    </w:rPr>
                    <mc:AlternateContent>
                      <mc:Choice Requires="wps">
                        <w:drawing>
                          <wp:anchor distT="0" distB="0" distL="114300" distR="114300" simplePos="0" relativeHeight="251698176" behindDoc="0" locked="0" layoutInCell="1" allowOverlap="1" wp14:anchorId="17FF34EB" wp14:editId="349DDB5C">
                            <wp:simplePos x="0" y="0"/>
                            <wp:positionH relativeFrom="column">
                              <wp:posOffset>1210945</wp:posOffset>
                            </wp:positionH>
                            <wp:positionV relativeFrom="paragraph">
                              <wp:posOffset>22225</wp:posOffset>
                            </wp:positionV>
                            <wp:extent cx="1080135" cy="1440180"/>
                            <wp:effectExtent l="0" t="0" r="24765" b="2667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8C1FB31" w14:textId="77777777" w:rsidR="004E5EEF" w:rsidRPr="00FA3FA6" w:rsidRDefault="004E5EEF" w:rsidP="004E5EEF">
                                        <w:pPr>
                                          <w:jc w:val="center"/>
                                          <w:rPr>
                                            <w:rFonts w:ascii="游明朝" w:eastAsia="游明朝" w:hAnsi="游明朝"/>
                                            <w:szCs w:val="21"/>
                                          </w:rPr>
                                        </w:pPr>
                                        <w:r w:rsidRPr="00FA3FA6">
                                          <w:rPr>
                                            <w:rFonts w:ascii="游明朝" w:eastAsia="游明朝" w:hAnsi="游明朝" w:hint="eastAsia"/>
                                            <w:szCs w:val="21"/>
                                          </w:rPr>
                                          <w:t>写真貼付け欄</w:t>
                                        </w:r>
                                      </w:p>
                                      <w:p w14:paraId="14CE2EAA" w14:textId="77777777" w:rsidR="004E5EEF" w:rsidRPr="00FA3FA6" w:rsidRDefault="004E5EEF" w:rsidP="004E5EEF">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44E0FB83" w14:textId="77777777" w:rsidR="004E5EEF" w:rsidRPr="00FA3FA6" w:rsidRDefault="004E5EEF" w:rsidP="004E5EEF">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061D9C92" w14:textId="77777777" w:rsidR="004E5EEF" w:rsidRPr="00FA3FA6" w:rsidRDefault="004E5EEF" w:rsidP="004E5EEF">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FF34EB" id="_x0000_s1037" type="#_x0000_t202" style="position:absolute;left:0;text-align:left;margin-left:95.35pt;margin-top:1.75pt;width:85.05pt;height:1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">
                            <v:textbox inset="5.85pt,.7pt,5.85pt,.7pt">
                              <w:txbxContent>
                                <w:p w14:paraId="08C1FB31" w14:textId="77777777" w:rsidR="004E5EEF" w:rsidRPr="00FA3FA6" w:rsidRDefault="004E5EEF" w:rsidP="004E5EEF">
                                  <w:pPr>
                                    <w:jc w:val="center"/>
                                    <w:rPr>
                                      <w:rFonts w:ascii="游明朝" w:eastAsia="游明朝" w:hAnsi="游明朝"/>
                                      <w:szCs w:val="21"/>
                                    </w:rPr>
                                  </w:pPr>
                                  <w:r w:rsidRPr="00FA3FA6">
                                    <w:rPr>
                                      <w:rFonts w:ascii="游明朝" w:eastAsia="游明朝" w:hAnsi="游明朝" w:hint="eastAsia"/>
                                      <w:szCs w:val="21"/>
                                    </w:rPr>
                                    <w:t>写真貼付け欄</w:t>
                                  </w:r>
                                </w:p>
                                <w:p w14:paraId="14CE2EAA" w14:textId="77777777" w:rsidR="004E5EEF" w:rsidRPr="00FA3FA6" w:rsidRDefault="004E5EEF" w:rsidP="004E5EEF">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44E0FB83" w14:textId="77777777" w:rsidR="004E5EEF" w:rsidRPr="00FA3FA6" w:rsidRDefault="004E5EEF" w:rsidP="004E5EEF">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061D9C92" w14:textId="77777777" w:rsidR="004E5EEF" w:rsidRPr="00FA3FA6" w:rsidRDefault="004E5EEF" w:rsidP="004E5EEF">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v:textbox>
                          </v:shape>
                        </w:pict>
                      </mc:Fallback>
                    </mc:AlternateContent>
                  </w:r>
                </w:p>
              </w:tc>
            </w:tr>
          </w:tbl>
          <w:p w14:paraId="08293B4A" w14:textId="77777777" w:rsidR="004E5EEF" w:rsidRPr="00C55280" w:rsidRDefault="004E5EEF" w:rsidP="0034654A">
            <w:pPr>
              <w:spacing w:afterLines="50" w:after="180"/>
              <w:ind w:rightChars="100" w:right="200"/>
              <w:jc w:val="center"/>
              <w:rPr>
                <w:b/>
                <w:sz w:val="32"/>
                <w:szCs w:val="32"/>
              </w:rPr>
            </w:pPr>
          </w:p>
          <w:p w14:paraId="30D4425A" w14:textId="77777777" w:rsidR="004E5EEF" w:rsidRDefault="004E5EEF" w:rsidP="0034654A">
            <w:pPr>
              <w:spacing w:afterLines="30" w:after="108" w:line="0" w:lineRule="atLeast"/>
              <w:rPr>
                <w:b/>
              </w:rPr>
            </w:pPr>
          </w:p>
          <w:p w14:paraId="5A024093" w14:textId="77777777" w:rsidR="004E5EEF" w:rsidRDefault="004E5EEF" w:rsidP="0034654A">
            <w:pPr>
              <w:spacing w:afterLines="30" w:after="108" w:line="0" w:lineRule="atLeast"/>
              <w:rPr>
                <w:b/>
              </w:rPr>
            </w:pPr>
          </w:p>
          <w:p w14:paraId="237424FD" w14:textId="77777777" w:rsidR="004E5EEF" w:rsidRDefault="004E5EEF" w:rsidP="0034654A">
            <w:pPr>
              <w:spacing w:afterLines="30" w:after="108" w:line="0" w:lineRule="atLeast"/>
              <w:rPr>
                <w:b/>
              </w:rPr>
            </w:pPr>
          </w:p>
          <w:p w14:paraId="39BBD2BB" w14:textId="77777777" w:rsidR="004E5EEF" w:rsidRDefault="004E5EEF" w:rsidP="0034654A">
            <w:pPr>
              <w:spacing w:afterLines="30" w:after="108" w:line="0" w:lineRule="atLeast"/>
              <w:rPr>
                <w:b/>
              </w:rPr>
            </w:pPr>
          </w:p>
          <w:p w14:paraId="75901B15" w14:textId="77777777" w:rsidR="004E5EEF" w:rsidRDefault="004E5EEF" w:rsidP="0034654A">
            <w:pPr>
              <w:spacing w:afterLines="30" w:after="108" w:line="0" w:lineRule="atLeast"/>
              <w:rPr>
                <w:b/>
              </w:rPr>
            </w:pPr>
          </w:p>
          <w:p w14:paraId="346BFBF3" w14:textId="77777777" w:rsidR="004E5EEF" w:rsidRDefault="004E5EEF" w:rsidP="0034654A">
            <w:pPr>
              <w:spacing w:afterLines="30" w:after="108" w:line="0" w:lineRule="atLeast"/>
              <w:rPr>
                <w:b/>
              </w:rPr>
            </w:pPr>
          </w:p>
          <w:p w14:paraId="2DAD74EB" w14:textId="77777777" w:rsidR="004E5EEF" w:rsidRDefault="004E5EEF" w:rsidP="0034654A">
            <w:pPr>
              <w:spacing w:afterLines="30" w:after="108" w:line="0" w:lineRule="atLeast"/>
              <w:rPr>
                <w:b/>
              </w:rPr>
            </w:pPr>
          </w:p>
          <w:p w14:paraId="726B1477" w14:textId="77777777" w:rsidR="004E5EEF" w:rsidRDefault="004E5EEF" w:rsidP="0034654A">
            <w:pPr>
              <w:spacing w:afterLines="30" w:after="108" w:line="0" w:lineRule="atLeast"/>
              <w:rPr>
                <w:b/>
              </w:rPr>
            </w:pPr>
          </w:p>
          <w:p w14:paraId="10FD02CF" w14:textId="77777777" w:rsidR="004E5EEF" w:rsidRDefault="004E5EEF" w:rsidP="0034654A">
            <w:pPr>
              <w:spacing w:afterLines="30" w:after="108" w:line="0" w:lineRule="atLeast"/>
              <w:rPr>
                <w:b/>
              </w:rPr>
            </w:pPr>
          </w:p>
          <w:p w14:paraId="55617020" w14:textId="77777777" w:rsidR="004E5EEF" w:rsidRDefault="004E5EEF" w:rsidP="0034654A">
            <w:pPr>
              <w:spacing w:afterLines="30" w:after="108" w:line="0" w:lineRule="atLeast"/>
              <w:rPr>
                <w:b/>
              </w:rPr>
            </w:pPr>
          </w:p>
          <w:p w14:paraId="16176CEB" w14:textId="77777777" w:rsidR="004E5EEF" w:rsidRDefault="004E5EEF" w:rsidP="0034654A">
            <w:pPr>
              <w:spacing w:afterLines="30" w:after="108" w:line="0" w:lineRule="atLeast"/>
              <w:rPr>
                <w:b/>
              </w:rPr>
            </w:pPr>
          </w:p>
          <w:p w14:paraId="1BBA3F6D" w14:textId="77777777" w:rsidR="004E5EEF" w:rsidRDefault="004E5EEF" w:rsidP="0034654A">
            <w:pPr>
              <w:spacing w:afterLines="30" w:after="108" w:line="0" w:lineRule="atLeast"/>
              <w:rPr>
                <w:b/>
              </w:rPr>
            </w:pPr>
          </w:p>
          <w:p w14:paraId="531FFA16" w14:textId="77777777" w:rsidR="004E5EEF" w:rsidRDefault="004E5EEF" w:rsidP="0034654A">
            <w:pPr>
              <w:spacing w:afterLines="30" w:after="108" w:line="0" w:lineRule="atLeast"/>
              <w:rPr>
                <w:b/>
              </w:rPr>
            </w:pPr>
          </w:p>
          <w:p w14:paraId="0CC9EE65" w14:textId="77777777" w:rsidR="004E5EEF" w:rsidRDefault="004E5EEF" w:rsidP="0034654A">
            <w:pPr>
              <w:spacing w:afterLines="30" w:after="108" w:line="0" w:lineRule="atLeast"/>
              <w:rPr>
                <w:b/>
              </w:rPr>
            </w:pPr>
          </w:p>
          <w:p w14:paraId="39CB4859" w14:textId="77777777" w:rsidR="004E5EEF" w:rsidRDefault="004E5EEF" w:rsidP="0034654A">
            <w:pPr>
              <w:spacing w:afterLines="30" w:after="108" w:line="0" w:lineRule="atLeast"/>
              <w:rPr>
                <w:b/>
              </w:rPr>
            </w:pPr>
          </w:p>
          <w:p w14:paraId="46A345E3" w14:textId="77777777" w:rsidR="004E5EEF" w:rsidRDefault="004E5EEF" w:rsidP="0034654A">
            <w:pPr>
              <w:spacing w:afterLines="30" w:after="108" w:line="0" w:lineRule="atLeast"/>
              <w:rPr>
                <w:b/>
              </w:rPr>
            </w:pPr>
          </w:p>
          <w:p w14:paraId="00BD0137" w14:textId="77777777" w:rsidR="004E5EEF" w:rsidRPr="00FA3FA6" w:rsidRDefault="004E5EEF" w:rsidP="0034654A">
            <w:pPr>
              <w:spacing w:line="0" w:lineRule="atLeast"/>
              <w:jc w:val="center"/>
              <w:rPr>
                <w:rFonts w:ascii="游明朝 Demibold" w:eastAsia="游明朝 Demibold" w:hAnsi="游明朝 Demibold"/>
                <w:bCs/>
                <w:sz w:val="18"/>
              </w:rPr>
            </w:pPr>
            <w:r w:rsidRPr="00FA3FA6">
              <w:rPr>
                <w:rFonts w:ascii="游明朝 Demibold" w:eastAsia="游明朝 Demibold" w:hAnsi="游明朝 Demibold"/>
                <w:bCs/>
                <w:noProof/>
              </w:rPr>
              <mc:AlternateContent>
                <mc:Choice Requires="wps">
                  <w:drawing>
                    <wp:anchor distT="0" distB="0" distL="114300" distR="114300" simplePos="0" relativeHeight="251697152" behindDoc="0" locked="0" layoutInCell="1" allowOverlap="1" wp14:anchorId="26F536E9" wp14:editId="28483DFF">
                      <wp:simplePos x="0" y="0"/>
                      <wp:positionH relativeFrom="margin">
                        <wp:posOffset>2221230</wp:posOffset>
                      </wp:positionH>
                      <wp:positionV relativeFrom="paragraph">
                        <wp:posOffset>223238</wp:posOffset>
                      </wp:positionV>
                      <wp:extent cx="1828800" cy="277495"/>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1828800" cy="277495"/>
                              </a:xfrm>
                              <a:prstGeom prst="rect">
                                <a:avLst/>
                              </a:prstGeom>
                              <a:solidFill>
                                <a:schemeClr val="lt1"/>
                              </a:solidFill>
                              <a:ln w="6350">
                                <a:noFill/>
                              </a:ln>
                            </wps:spPr>
                            <wps:txbx>
                              <w:txbxContent>
                                <w:p w14:paraId="27220D78" w14:textId="77777777" w:rsidR="004E5EEF" w:rsidRPr="006E3968" w:rsidRDefault="004E5EEF" w:rsidP="004E5EEF">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36E9" id="テキスト ボックス 8" o:spid="_x0000_s1038" type="#_x0000_t202" style="position:absolute;left:0;text-align:left;margin-left:174.9pt;margin-top:17.6pt;width:2in;height:21.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" fillcolor="white [3201]" stroked="f" strokeweight=".5pt">
                      <v:textbox>
                        <w:txbxContent>
                          <w:p w14:paraId="27220D78" w14:textId="77777777" w:rsidR="004E5EEF" w:rsidRPr="006E3968" w:rsidRDefault="004E5EEF" w:rsidP="004E5EEF">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r w:rsidRPr="004E5EEF">
              <w:rPr>
                <w:rFonts w:ascii="游明朝 Demibold" w:eastAsia="游明朝 Demibold" w:hAnsi="游明朝 Demibold" w:hint="eastAsia"/>
                <w:bCs/>
                <w:spacing w:val="6"/>
                <w:kern w:val="0"/>
                <w:fitText w:val="3168" w:id="-1015262715"/>
              </w:rPr>
              <w:t>大阪公立大学大学院情報学研究</w:t>
            </w:r>
            <w:r w:rsidRPr="004E5EEF">
              <w:rPr>
                <w:rFonts w:ascii="游明朝 Demibold" w:eastAsia="游明朝 Demibold" w:hAnsi="游明朝 Demibold" w:hint="eastAsia"/>
                <w:bCs/>
                <w:kern w:val="0"/>
                <w:fitText w:val="3168" w:id="-1015262715"/>
              </w:rPr>
              <w:t>科</w:t>
            </w:r>
          </w:p>
        </w:tc>
      </w:tr>
    </w:tbl>
    <w:p w14:paraId="6BC7E2FC" w14:textId="77777777" w:rsidR="004E5EEF" w:rsidRPr="00550E87" w:rsidRDefault="004E5EEF" w:rsidP="004E5EEF">
      <w:pPr>
        <w:pStyle w:val="a6"/>
        <w:tabs>
          <w:tab w:val="clear" w:pos="4252"/>
          <w:tab w:val="clear" w:pos="8504"/>
          <w:tab w:val="left" w:pos="5050"/>
          <w:tab w:val="right" w:pos="9898"/>
        </w:tabs>
        <w:snapToGrid/>
        <w:spacing w:line="40" w:lineRule="exact"/>
        <w:ind w:right="11"/>
      </w:pPr>
      <w:r w:rsidRPr="00287A84">
        <w:rPr>
          <w:rFonts w:hint="eastAsia"/>
          <w:b/>
          <w:noProof/>
        </w:rPr>
        <mc:AlternateContent>
          <mc:Choice Requires="wps">
            <w:drawing>
              <wp:anchor distT="0" distB="0" distL="114300" distR="114300" simplePos="0" relativeHeight="251700224" behindDoc="0" locked="0" layoutInCell="1" allowOverlap="1" wp14:anchorId="767F1FB3" wp14:editId="05EFFB7C">
                <wp:simplePos x="0" y="0"/>
                <wp:positionH relativeFrom="margin">
                  <wp:align>center</wp:align>
                </wp:positionH>
                <wp:positionV relativeFrom="paragraph">
                  <wp:posOffset>95885</wp:posOffset>
                </wp:positionV>
                <wp:extent cx="7089140" cy="43529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089140" cy="4352925"/>
                        </a:xfrm>
                        <a:prstGeom prst="rect">
                          <a:avLst/>
                        </a:prstGeom>
                        <a:noFill/>
                        <a:ln w="6350">
                          <a:noFill/>
                        </a:ln>
                      </wps:spPr>
                      <wps:txbx>
                        <w:txbxContent>
                          <w:p w14:paraId="18A3113E" w14:textId="77777777" w:rsidR="004E5EEF" w:rsidRPr="003A336F" w:rsidRDefault="004E5EEF" w:rsidP="004E5EEF">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42D92B26" w14:textId="77777777" w:rsidR="004E5EEF" w:rsidRDefault="004E5EEF" w:rsidP="004E5EEF">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2059306A" w14:textId="77777777" w:rsidR="004E5EEF" w:rsidRDefault="004E5EEF" w:rsidP="004E5EEF">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18A323A8" w14:textId="77777777" w:rsidR="004E5EEF" w:rsidRDefault="004E5EEF" w:rsidP="004E5EEF">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459BB301" w14:textId="77777777" w:rsidR="004E5EEF" w:rsidRPr="007D268E" w:rsidRDefault="004E5EEF" w:rsidP="004E5EEF">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012F1871" w14:textId="77777777" w:rsidR="004E5EEF" w:rsidRPr="007D268E" w:rsidRDefault="004E5EEF" w:rsidP="004E5EEF">
                            <w:pPr>
                              <w:spacing w:line="200" w:lineRule="exact"/>
                              <w:ind w:leftChars="100" w:left="400" w:hangingChars="100" w:hanging="200"/>
                              <w:rPr>
                                <w:rFonts w:ascii="游明朝" w:eastAsia="游明朝" w:hAnsi="游明朝"/>
                              </w:rPr>
                            </w:pPr>
                          </w:p>
                          <w:p w14:paraId="06C949D2" w14:textId="77777777" w:rsidR="004E5EEF" w:rsidRPr="003A336F" w:rsidRDefault="004E5EEF" w:rsidP="004E5EEF">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7321BB8E" w14:textId="77777777" w:rsidR="004E5EEF" w:rsidRPr="00B7711F" w:rsidRDefault="004E5EEF" w:rsidP="004E5EE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702519C0" w14:textId="77777777" w:rsidR="004E5EEF" w:rsidRPr="000B7244" w:rsidRDefault="004E5EEF" w:rsidP="004E5EE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5A59D734" w14:textId="77777777" w:rsidR="004E5EEF" w:rsidRPr="000B7244" w:rsidRDefault="004E5EEF" w:rsidP="004E5EEF">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43A1DADB" w14:textId="77777777" w:rsidR="004E5EEF" w:rsidRPr="000B7244" w:rsidRDefault="004E5EEF" w:rsidP="004E5EEF">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3355CBCA" w14:textId="77777777" w:rsidR="004E5EEF" w:rsidRPr="000B7244" w:rsidRDefault="004E5EEF" w:rsidP="004E5EEF">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7D77E21D" w14:textId="77777777" w:rsidR="004E5EEF" w:rsidRPr="000B7244" w:rsidRDefault="004E5EEF" w:rsidP="004E5EEF">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7B2A7BA7" w14:textId="77777777" w:rsidR="004E5EEF" w:rsidRPr="005A0EF6" w:rsidRDefault="004E5EEF" w:rsidP="004E5EEF">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27D69F18" w14:textId="77777777" w:rsidR="004E5EEF" w:rsidRPr="000B7244" w:rsidRDefault="004E5EEF" w:rsidP="004E5EEF">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6FA22512" w14:textId="77777777" w:rsidR="004E5EEF" w:rsidRPr="007D268E"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3A751D13" w14:textId="77777777" w:rsidR="004E5EEF"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39E92D5B" w14:textId="77777777" w:rsidR="004E5EEF" w:rsidRPr="007D268E"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417DD287"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302500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AC5AF61"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CE5FFF7"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E999DD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64A204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4C5C480"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21021A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FE85551"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F1DE71C"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937F01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2038BA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D11A749"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94B9403"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379DE34"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54E43AF"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68785C4"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82366F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1325632"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32179AF"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645E6E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2B8B5F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32A84F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13C2B08"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C4BC54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1DCC3F5"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D56758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8E8A37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FD43F88"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C9637C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9E75C75"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BD2DC0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350E020"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0B2F9B3"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D222C35" w14:textId="77777777" w:rsidR="004E5EEF" w:rsidRPr="003A5A39" w:rsidRDefault="004E5EEF" w:rsidP="004E5EEF">
                            <w:pPr>
                              <w:spacing w:beforeLines="50" w:before="180" w:line="320" w:lineRule="exact"/>
                              <w:ind w:leftChars="100" w:left="450" w:rightChars="100" w:right="200" w:hangingChars="125" w:hanging="250"/>
                              <w:rPr>
                                <w:rFonts w:ascii="游明朝" w:eastAsia="游明朝" w:hAnsi="游明朝"/>
                              </w:rPr>
                            </w:pPr>
                          </w:p>
                          <w:p w14:paraId="4306C18C" w14:textId="77777777" w:rsidR="004E5EEF" w:rsidRPr="003E35A9" w:rsidRDefault="004E5EEF" w:rsidP="004E5EEF">
                            <w:pPr>
                              <w:spacing w:line="320" w:lineRule="exact"/>
                              <w:ind w:leftChars="100" w:left="410" w:hangingChars="100" w:hanging="210"/>
                              <w:rPr>
                                <w:sz w:val="21"/>
                                <w:szCs w:val="21"/>
                              </w:rPr>
                            </w:pPr>
                          </w:p>
                          <w:p w14:paraId="753BFEF5" w14:textId="77777777" w:rsidR="004E5EEF" w:rsidRPr="003E35A9" w:rsidRDefault="004E5EEF" w:rsidP="004E5EEF">
                            <w:pPr>
                              <w:tabs>
                                <w:tab w:val="left" w:pos="327"/>
                              </w:tabs>
                              <w:spacing w:line="240" w:lineRule="exact"/>
                              <w:ind w:leftChars="100" w:left="515" w:hangingChars="150" w:hanging="315"/>
                              <w:rPr>
                                <w:sz w:val="21"/>
                                <w:szCs w:val="21"/>
                              </w:rPr>
                            </w:pPr>
                          </w:p>
                          <w:p w14:paraId="19B0FAD0" w14:textId="77777777" w:rsidR="004E5EEF" w:rsidRPr="003E35A9" w:rsidRDefault="004E5EEF" w:rsidP="004E5EEF">
                            <w:pPr>
                              <w:tabs>
                                <w:tab w:val="left" w:pos="327"/>
                              </w:tabs>
                              <w:spacing w:line="240" w:lineRule="exact"/>
                              <w:ind w:leftChars="100" w:left="515" w:hangingChars="150" w:hanging="315"/>
                              <w:rPr>
                                <w:sz w:val="21"/>
                                <w:szCs w:val="21"/>
                              </w:rPr>
                            </w:pPr>
                          </w:p>
                          <w:p w14:paraId="3592B024" w14:textId="77777777" w:rsidR="004E5EEF" w:rsidRPr="003E35A9" w:rsidRDefault="004E5EEF" w:rsidP="004E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1FB3" id="テキスト ボックス 9" o:spid="_x0000_s1039" type="#_x0000_t202" style="position:absolute;left:0;text-align:left;margin-left:0;margin-top:7.55pt;width:558.2pt;height:34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" filled="f" stroked="f" strokeweight=".5pt">
                <v:textbox>
                  <w:txbxContent>
                    <w:p w14:paraId="18A3113E" w14:textId="77777777" w:rsidR="004E5EEF" w:rsidRPr="003A336F" w:rsidRDefault="004E5EEF" w:rsidP="004E5EEF">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42D92B26" w14:textId="77777777" w:rsidR="004E5EEF" w:rsidRDefault="004E5EEF" w:rsidP="004E5EEF">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2059306A" w14:textId="77777777" w:rsidR="004E5EEF" w:rsidRDefault="004E5EEF" w:rsidP="004E5EEF">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18A323A8" w14:textId="77777777" w:rsidR="004E5EEF" w:rsidRDefault="004E5EEF" w:rsidP="004E5EEF">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459BB301" w14:textId="77777777" w:rsidR="004E5EEF" w:rsidRPr="007D268E" w:rsidRDefault="004E5EEF" w:rsidP="004E5EEF">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012F1871" w14:textId="77777777" w:rsidR="004E5EEF" w:rsidRPr="007D268E" w:rsidRDefault="004E5EEF" w:rsidP="004E5EEF">
                      <w:pPr>
                        <w:spacing w:line="200" w:lineRule="exact"/>
                        <w:ind w:leftChars="100" w:left="400" w:hangingChars="100" w:hanging="200"/>
                        <w:rPr>
                          <w:rFonts w:ascii="游明朝" w:eastAsia="游明朝" w:hAnsi="游明朝"/>
                        </w:rPr>
                      </w:pPr>
                    </w:p>
                    <w:p w14:paraId="06C949D2" w14:textId="77777777" w:rsidR="004E5EEF" w:rsidRPr="003A336F" w:rsidRDefault="004E5EEF" w:rsidP="004E5EEF">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7321BB8E" w14:textId="77777777" w:rsidR="004E5EEF" w:rsidRPr="00B7711F" w:rsidRDefault="004E5EEF" w:rsidP="004E5EE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702519C0" w14:textId="77777777" w:rsidR="004E5EEF" w:rsidRPr="000B7244" w:rsidRDefault="004E5EEF" w:rsidP="004E5EE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5A59D734" w14:textId="77777777" w:rsidR="004E5EEF" w:rsidRPr="000B7244" w:rsidRDefault="004E5EEF" w:rsidP="004E5EEF">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43A1DADB" w14:textId="77777777" w:rsidR="004E5EEF" w:rsidRPr="000B7244" w:rsidRDefault="004E5EEF" w:rsidP="004E5EEF">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3355CBCA" w14:textId="77777777" w:rsidR="004E5EEF" w:rsidRPr="000B7244" w:rsidRDefault="004E5EEF" w:rsidP="004E5EEF">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7D77E21D" w14:textId="77777777" w:rsidR="004E5EEF" w:rsidRPr="000B7244" w:rsidRDefault="004E5EEF" w:rsidP="004E5EEF">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7B2A7BA7" w14:textId="77777777" w:rsidR="004E5EEF" w:rsidRPr="005A0EF6" w:rsidRDefault="004E5EEF" w:rsidP="004E5EEF">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27D69F18" w14:textId="77777777" w:rsidR="004E5EEF" w:rsidRPr="000B7244" w:rsidRDefault="004E5EEF" w:rsidP="004E5EEF">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6FA22512" w14:textId="77777777" w:rsidR="004E5EEF" w:rsidRPr="007D268E"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3A751D13" w14:textId="77777777" w:rsidR="004E5EEF"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39E92D5B" w14:textId="77777777" w:rsidR="004E5EEF" w:rsidRPr="007D268E"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417DD287"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302500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AC5AF61"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CE5FFF7"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E999DD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64A204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4C5C480"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21021A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FE85551"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F1DE71C"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937F01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2038BA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D11A749"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94B9403"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379DE34"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54E43AF"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68785C4"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82366F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1325632"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32179AF"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645E6E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2B8B5F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32A84F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13C2B08"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C4BC54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1DCC3F5"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D56758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8E8A37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FD43F88"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C9637C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9E75C75"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BD2DC0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350E020"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0B2F9B3"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D222C35" w14:textId="77777777" w:rsidR="004E5EEF" w:rsidRPr="003A5A39" w:rsidRDefault="004E5EEF" w:rsidP="004E5EEF">
                      <w:pPr>
                        <w:spacing w:beforeLines="50" w:before="180" w:line="320" w:lineRule="exact"/>
                        <w:ind w:leftChars="100" w:left="450" w:rightChars="100" w:right="200" w:hangingChars="125" w:hanging="250"/>
                        <w:rPr>
                          <w:rFonts w:ascii="游明朝" w:eastAsia="游明朝" w:hAnsi="游明朝"/>
                        </w:rPr>
                      </w:pPr>
                    </w:p>
                    <w:p w14:paraId="4306C18C" w14:textId="77777777" w:rsidR="004E5EEF" w:rsidRPr="003E35A9" w:rsidRDefault="004E5EEF" w:rsidP="004E5EEF">
                      <w:pPr>
                        <w:spacing w:line="320" w:lineRule="exact"/>
                        <w:ind w:leftChars="100" w:left="410" w:hangingChars="100" w:hanging="210"/>
                        <w:rPr>
                          <w:sz w:val="21"/>
                          <w:szCs w:val="21"/>
                        </w:rPr>
                      </w:pPr>
                    </w:p>
                    <w:p w14:paraId="753BFEF5" w14:textId="77777777" w:rsidR="004E5EEF" w:rsidRPr="003E35A9" w:rsidRDefault="004E5EEF" w:rsidP="004E5EEF">
                      <w:pPr>
                        <w:tabs>
                          <w:tab w:val="left" w:pos="327"/>
                        </w:tabs>
                        <w:spacing w:line="240" w:lineRule="exact"/>
                        <w:ind w:leftChars="100" w:left="515" w:hangingChars="150" w:hanging="315"/>
                        <w:rPr>
                          <w:sz w:val="21"/>
                          <w:szCs w:val="21"/>
                        </w:rPr>
                      </w:pPr>
                    </w:p>
                    <w:p w14:paraId="19B0FAD0" w14:textId="77777777" w:rsidR="004E5EEF" w:rsidRPr="003E35A9" w:rsidRDefault="004E5EEF" w:rsidP="004E5EEF">
                      <w:pPr>
                        <w:tabs>
                          <w:tab w:val="left" w:pos="327"/>
                        </w:tabs>
                        <w:spacing w:line="240" w:lineRule="exact"/>
                        <w:ind w:leftChars="100" w:left="515" w:hangingChars="150" w:hanging="315"/>
                        <w:rPr>
                          <w:sz w:val="21"/>
                          <w:szCs w:val="21"/>
                        </w:rPr>
                      </w:pPr>
                    </w:p>
                    <w:p w14:paraId="3592B024" w14:textId="77777777" w:rsidR="004E5EEF" w:rsidRPr="003E35A9" w:rsidRDefault="004E5EEF" w:rsidP="004E5EEF">
                      <w:pPr>
                        <w:rPr>
                          <w:sz w:val="21"/>
                          <w:szCs w:val="21"/>
                        </w:rPr>
                      </w:pPr>
                    </w:p>
                  </w:txbxContent>
                </v:textbox>
                <w10:wrap anchorx="margin"/>
              </v:shape>
            </w:pict>
          </mc:Fallback>
        </mc:AlternateContent>
      </w:r>
    </w:p>
    <w:p w14:paraId="6E5BC41F" w14:textId="77777777" w:rsidR="004E5EEF" w:rsidRDefault="004E5EEF" w:rsidP="004E5EEF">
      <w:pPr>
        <w:spacing w:line="280" w:lineRule="exact"/>
        <w:ind w:leftChars="50" w:left="100"/>
        <w:rPr>
          <w:rFonts w:ascii="游明朝" w:eastAsia="游明朝" w:hAnsi="游明朝"/>
          <w:sz w:val="18"/>
          <w:szCs w:val="18"/>
        </w:rPr>
      </w:pPr>
    </w:p>
    <w:p w14:paraId="517FCCBA" w14:textId="77777777" w:rsidR="004E5EEF" w:rsidRDefault="004E5EEF" w:rsidP="004E5EEF">
      <w:pPr>
        <w:spacing w:line="280" w:lineRule="exact"/>
        <w:ind w:leftChars="50" w:left="100"/>
        <w:rPr>
          <w:rFonts w:ascii="游明朝" w:eastAsia="游明朝" w:hAnsi="游明朝"/>
          <w:sz w:val="18"/>
          <w:szCs w:val="18"/>
        </w:rPr>
      </w:pPr>
    </w:p>
    <w:p w14:paraId="2EDDD1F7" w14:textId="77777777" w:rsidR="004E5EEF" w:rsidRDefault="004E5EEF" w:rsidP="004E5EEF">
      <w:pPr>
        <w:spacing w:line="280" w:lineRule="exact"/>
        <w:ind w:leftChars="50" w:left="100"/>
        <w:rPr>
          <w:rFonts w:ascii="游明朝" w:eastAsia="游明朝" w:hAnsi="游明朝"/>
          <w:sz w:val="18"/>
          <w:szCs w:val="18"/>
        </w:rPr>
      </w:pPr>
    </w:p>
    <w:p w14:paraId="0ECCB4C5" w14:textId="77777777" w:rsidR="004E5EEF" w:rsidRDefault="004E5EEF" w:rsidP="004E5EEF">
      <w:pPr>
        <w:spacing w:line="280" w:lineRule="exact"/>
        <w:ind w:leftChars="50" w:left="100"/>
        <w:rPr>
          <w:rFonts w:ascii="游明朝" w:eastAsia="游明朝" w:hAnsi="游明朝"/>
          <w:sz w:val="18"/>
          <w:szCs w:val="18"/>
        </w:rPr>
      </w:pPr>
    </w:p>
    <w:p w14:paraId="5E3F9A58" w14:textId="77777777" w:rsidR="004E5EEF" w:rsidRDefault="004E5EEF" w:rsidP="004E5EEF">
      <w:pPr>
        <w:spacing w:line="280" w:lineRule="exact"/>
        <w:ind w:leftChars="50" w:left="100"/>
        <w:rPr>
          <w:rFonts w:ascii="游明朝" w:eastAsia="游明朝" w:hAnsi="游明朝"/>
          <w:sz w:val="18"/>
          <w:szCs w:val="18"/>
        </w:rPr>
      </w:pPr>
    </w:p>
    <w:p w14:paraId="49110553" w14:textId="77777777" w:rsidR="004E5EEF" w:rsidRDefault="004E5EEF" w:rsidP="004E5EEF">
      <w:pPr>
        <w:spacing w:line="280" w:lineRule="exact"/>
        <w:ind w:leftChars="50" w:left="100"/>
        <w:rPr>
          <w:rFonts w:ascii="游明朝" w:eastAsia="游明朝" w:hAnsi="游明朝"/>
          <w:sz w:val="18"/>
          <w:szCs w:val="18"/>
        </w:rPr>
      </w:pPr>
    </w:p>
    <w:p w14:paraId="2D061573" w14:textId="77777777" w:rsidR="004E5EEF" w:rsidRDefault="004E5EEF" w:rsidP="004E5EEF">
      <w:pPr>
        <w:spacing w:line="280" w:lineRule="exact"/>
        <w:ind w:leftChars="50" w:left="100"/>
        <w:rPr>
          <w:rFonts w:ascii="游明朝" w:eastAsia="游明朝" w:hAnsi="游明朝"/>
          <w:sz w:val="18"/>
          <w:szCs w:val="18"/>
        </w:rPr>
      </w:pPr>
    </w:p>
    <w:p w14:paraId="5D719D84" w14:textId="77777777" w:rsidR="004E5EEF" w:rsidRDefault="004E5EEF" w:rsidP="004E5EEF">
      <w:pPr>
        <w:spacing w:line="280" w:lineRule="exact"/>
        <w:ind w:leftChars="50" w:left="100"/>
        <w:rPr>
          <w:rFonts w:ascii="游明朝" w:eastAsia="游明朝" w:hAnsi="游明朝"/>
          <w:sz w:val="18"/>
          <w:szCs w:val="18"/>
        </w:rPr>
      </w:pPr>
    </w:p>
    <w:p w14:paraId="6AB4A864" w14:textId="77777777" w:rsidR="004E5EEF" w:rsidRDefault="004E5EEF" w:rsidP="004E5EEF">
      <w:pPr>
        <w:spacing w:line="280" w:lineRule="exact"/>
        <w:ind w:leftChars="50" w:left="100"/>
        <w:rPr>
          <w:rFonts w:ascii="游明朝" w:eastAsia="游明朝" w:hAnsi="游明朝"/>
          <w:sz w:val="18"/>
          <w:szCs w:val="18"/>
        </w:rPr>
      </w:pPr>
    </w:p>
    <w:p w14:paraId="2FAD038F" w14:textId="77777777" w:rsidR="004E5EEF" w:rsidRDefault="004E5EEF" w:rsidP="004E5EEF">
      <w:pPr>
        <w:spacing w:line="280" w:lineRule="exact"/>
        <w:ind w:leftChars="50" w:left="100"/>
        <w:rPr>
          <w:rFonts w:ascii="游明朝" w:eastAsia="游明朝" w:hAnsi="游明朝"/>
          <w:sz w:val="18"/>
          <w:szCs w:val="18"/>
        </w:rPr>
      </w:pPr>
    </w:p>
    <w:p w14:paraId="1B6E48C3" w14:textId="77777777" w:rsidR="004E5EEF" w:rsidRDefault="004E5EEF" w:rsidP="004E5EEF">
      <w:pPr>
        <w:spacing w:line="280" w:lineRule="exact"/>
        <w:ind w:leftChars="50" w:left="100"/>
        <w:rPr>
          <w:rFonts w:ascii="游明朝" w:eastAsia="游明朝" w:hAnsi="游明朝"/>
          <w:sz w:val="18"/>
          <w:szCs w:val="18"/>
        </w:rPr>
      </w:pPr>
    </w:p>
    <w:p w14:paraId="70EA2313" w14:textId="77777777" w:rsidR="004E5EEF" w:rsidRDefault="004E5EEF" w:rsidP="004E5EEF">
      <w:pPr>
        <w:spacing w:line="280" w:lineRule="exact"/>
        <w:ind w:leftChars="50" w:left="100"/>
        <w:rPr>
          <w:rFonts w:ascii="游明朝" w:eastAsia="游明朝" w:hAnsi="游明朝"/>
          <w:sz w:val="18"/>
          <w:szCs w:val="18"/>
        </w:rPr>
      </w:pPr>
    </w:p>
    <w:p w14:paraId="61507F9E" w14:textId="77777777" w:rsidR="004E5EEF" w:rsidRDefault="004E5EEF" w:rsidP="004E5EEF">
      <w:pPr>
        <w:spacing w:line="280" w:lineRule="exact"/>
        <w:ind w:leftChars="50" w:left="100"/>
        <w:rPr>
          <w:rFonts w:ascii="游明朝" w:eastAsia="游明朝" w:hAnsi="游明朝"/>
          <w:sz w:val="18"/>
          <w:szCs w:val="18"/>
        </w:rPr>
      </w:pPr>
    </w:p>
    <w:p w14:paraId="683CCA01" w14:textId="77777777" w:rsidR="004E5EEF" w:rsidRDefault="004E5EEF" w:rsidP="004E5EEF">
      <w:pPr>
        <w:spacing w:line="280" w:lineRule="exact"/>
        <w:ind w:leftChars="50" w:left="100"/>
        <w:rPr>
          <w:rFonts w:ascii="游明朝" w:eastAsia="游明朝" w:hAnsi="游明朝"/>
          <w:sz w:val="18"/>
          <w:szCs w:val="18"/>
        </w:rPr>
      </w:pPr>
    </w:p>
    <w:p w14:paraId="7F1E80FF" w14:textId="77777777" w:rsidR="004E5EEF" w:rsidRDefault="004E5EEF" w:rsidP="004E5EEF">
      <w:pPr>
        <w:spacing w:line="280" w:lineRule="exact"/>
        <w:ind w:leftChars="50" w:left="100"/>
        <w:rPr>
          <w:rFonts w:ascii="游明朝" w:eastAsia="游明朝" w:hAnsi="游明朝"/>
          <w:sz w:val="18"/>
          <w:szCs w:val="18"/>
        </w:rPr>
      </w:pPr>
    </w:p>
    <w:p w14:paraId="5047A169" w14:textId="77777777" w:rsidR="004E5EEF" w:rsidRDefault="004E5EEF" w:rsidP="004E5EEF">
      <w:pPr>
        <w:spacing w:line="280" w:lineRule="exact"/>
        <w:ind w:leftChars="50" w:left="100"/>
        <w:rPr>
          <w:rFonts w:ascii="游明朝" w:eastAsia="游明朝" w:hAnsi="游明朝"/>
          <w:sz w:val="18"/>
          <w:szCs w:val="18"/>
        </w:rPr>
      </w:pPr>
    </w:p>
    <w:p w14:paraId="67080CD6" w14:textId="77777777" w:rsidR="004E5EEF" w:rsidRDefault="004E5EEF" w:rsidP="004E5EEF">
      <w:pPr>
        <w:spacing w:line="280" w:lineRule="exact"/>
        <w:ind w:leftChars="50" w:left="100"/>
        <w:rPr>
          <w:rFonts w:ascii="游明朝" w:eastAsia="游明朝" w:hAnsi="游明朝"/>
          <w:sz w:val="18"/>
          <w:szCs w:val="18"/>
        </w:rPr>
      </w:pPr>
    </w:p>
    <w:p w14:paraId="3AE169D3" w14:textId="77777777" w:rsidR="004E5EEF" w:rsidRDefault="004E5EEF" w:rsidP="004E5EEF">
      <w:pPr>
        <w:spacing w:line="280" w:lineRule="exact"/>
        <w:ind w:leftChars="50" w:left="100"/>
        <w:rPr>
          <w:rFonts w:ascii="游明朝" w:eastAsia="游明朝" w:hAnsi="游明朝"/>
          <w:sz w:val="18"/>
          <w:szCs w:val="18"/>
        </w:rPr>
      </w:pPr>
    </w:p>
    <w:p w14:paraId="74A595B2" w14:textId="77777777" w:rsidR="004E5EEF" w:rsidRDefault="004E5EEF" w:rsidP="004E5EEF">
      <w:pPr>
        <w:spacing w:line="280" w:lineRule="exact"/>
        <w:ind w:leftChars="50" w:left="100"/>
        <w:rPr>
          <w:rFonts w:ascii="游明朝" w:eastAsia="游明朝" w:hAnsi="游明朝"/>
          <w:sz w:val="18"/>
          <w:szCs w:val="18"/>
        </w:rPr>
      </w:pPr>
    </w:p>
    <w:p w14:paraId="0F6CC9E6" w14:textId="77777777" w:rsidR="004E5EEF" w:rsidRDefault="004E5EEF" w:rsidP="004E5EEF">
      <w:pPr>
        <w:spacing w:line="280" w:lineRule="exact"/>
        <w:ind w:leftChars="50" w:left="100"/>
        <w:rPr>
          <w:rFonts w:ascii="游明朝" w:eastAsia="游明朝" w:hAnsi="游明朝"/>
          <w:sz w:val="18"/>
          <w:szCs w:val="18"/>
        </w:rPr>
      </w:pPr>
    </w:p>
    <w:p w14:paraId="5B8A3653" w14:textId="77777777" w:rsidR="004E5EEF" w:rsidRDefault="004E5EEF" w:rsidP="004E5EEF">
      <w:pPr>
        <w:spacing w:line="280" w:lineRule="exact"/>
        <w:ind w:leftChars="50" w:left="100"/>
        <w:rPr>
          <w:rFonts w:ascii="游明朝" w:eastAsia="游明朝" w:hAnsi="游明朝"/>
          <w:sz w:val="18"/>
          <w:szCs w:val="18"/>
        </w:rPr>
      </w:pPr>
    </w:p>
    <w:p w14:paraId="6052E9B7" w14:textId="77777777" w:rsidR="004E5EEF" w:rsidRDefault="004E5EEF" w:rsidP="004E5EEF">
      <w:pPr>
        <w:spacing w:line="280" w:lineRule="exact"/>
        <w:ind w:leftChars="50" w:left="100"/>
        <w:rPr>
          <w:rFonts w:ascii="游明朝" w:eastAsia="游明朝" w:hAnsi="游明朝"/>
          <w:sz w:val="18"/>
          <w:szCs w:val="18"/>
        </w:rPr>
      </w:pPr>
    </w:p>
    <w:p w14:paraId="67DCE9F8" w14:textId="77777777" w:rsidR="004E5EEF" w:rsidRDefault="004E5EEF" w:rsidP="004E5EEF">
      <w:pPr>
        <w:spacing w:line="280" w:lineRule="exact"/>
        <w:ind w:leftChars="50" w:left="100"/>
        <w:rPr>
          <w:rFonts w:ascii="游明朝" w:eastAsia="游明朝" w:hAnsi="游明朝"/>
          <w:sz w:val="18"/>
          <w:szCs w:val="18"/>
        </w:rPr>
      </w:pPr>
    </w:p>
    <w:p w14:paraId="2108BCCA" w14:textId="77777777" w:rsidR="004E5EEF" w:rsidRDefault="004E5EEF" w:rsidP="004E5EEF">
      <w:pPr>
        <w:spacing w:line="280" w:lineRule="exact"/>
        <w:ind w:leftChars="50" w:left="100"/>
        <w:rPr>
          <w:rFonts w:ascii="游明朝" w:eastAsia="游明朝" w:hAnsi="游明朝"/>
          <w:sz w:val="18"/>
          <w:szCs w:val="18"/>
        </w:rPr>
      </w:pPr>
    </w:p>
    <w:p w14:paraId="673F6839" w14:textId="77777777" w:rsidR="004E5EEF" w:rsidRPr="008B3DD2" w:rsidRDefault="004E5EEF" w:rsidP="004E5EEF">
      <w:pPr>
        <w:pStyle w:val="a6"/>
        <w:tabs>
          <w:tab w:val="clear" w:pos="4252"/>
          <w:tab w:val="clear" w:pos="8504"/>
          <w:tab w:val="left" w:pos="5050"/>
          <w:tab w:val="right" w:pos="9898"/>
        </w:tabs>
        <w:snapToGrid/>
        <w:spacing w:afterLines="50" w:after="180" w:line="360" w:lineRule="auto"/>
        <w:ind w:leftChars="100" w:left="200"/>
        <w:jc w:val="center"/>
        <w:rPr>
          <w:rFonts w:ascii="游明朝 Demibold" w:eastAsia="游明朝 Demibold" w:hAnsi="游明朝 Demibold"/>
          <w:kern w:val="0"/>
          <w:sz w:val="44"/>
        </w:rPr>
      </w:pPr>
      <w:r w:rsidRPr="004E5EEF">
        <w:rPr>
          <w:rFonts w:ascii="游明朝 Demibold" w:eastAsia="游明朝 Demibold" w:hAnsi="游明朝 Demibold" w:hint="eastAsia"/>
          <w:spacing w:val="252"/>
          <w:kern w:val="0"/>
          <w:sz w:val="40"/>
          <w:fitText w:val="2210" w:id="-1015262714"/>
        </w:rPr>
        <w:lastRenderedPageBreak/>
        <w:t>履歴</w:t>
      </w:r>
      <w:r w:rsidRPr="004E5EEF">
        <w:rPr>
          <w:rFonts w:ascii="游明朝 Demibold" w:eastAsia="游明朝 Demibold" w:hAnsi="游明朝 Demibold" w:hint="eastAsia"/>
          <w:spacing w:val="1"/>
          <w:kern w:val="0"/>
          <w:sz w:val="40"/>
          <w:fitText w:val="2210" w:id="-1015262714"/>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4E5EEF" w:rsidRPr="001A1C6F" w14:paraId="6E3D539A" w14:textId="77777777" w:rsidTr="0034654A">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068E408E" w14:textId="77777777" w:rsidR="004E5EEF" w:rsidRPr="008B3DD2" w:rsidRDefault="004E5EEF" w:rsidP="0034654A">
            <w:pPr>
              <w:pStyle w:val="a6"/>
              <w:spacing w:line="0" w:lineRule="atLeast"/>
              <w:jc w:val="center"/>
              <w:rPr>
                <w:rFonts w:ascii="游明朝" w:eastAsia="游明朝" w:hAnsi="游明朝"/>
              </w:rPr>
            </w:pPr>
            <w:r w:rsidRPr="008B3DD2">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1A4F4601" w14:textId="77777777" w:rsidR="004E5EEF" w:rsidRPr="001A1C6F" w:rsidRDefault="004E5EEF" w:rsidP="0034654A">
            <w:pPr>
              <w:pStyle w:val="a6"/>
              <w:tabs>
                <w:tab w:val="clear" w:pos="4252"/>
                <w:tab w:val="clear" w:pos="8504"/>
              </w:tabs>
              <w:snapToGrid/>
              <w:spacing w:line="0" w:lineRule="atLeast"/>
              <w:rPr>
                <w:rFonts w:ascii="游明朝 Demibold" w:eastAsia="游明朝 Demibold" w:hAnsi="游明朝 Demibold"/>
              </w:rPr>
            </w:pPr>
          </w:p>
        </w:tc>
      </w:tr>
      <w:tr w:rsidR="004E5EEF" w:rsidRPr="001A1C6F" w14:paraId="2D84AA81" w14:textId="77777777" w:rsidTr="0034654A">
        <w:trPr>
          <w:cantSplit/>
          <w:trHeight w:val="907"/>
          <w:jc w:val="center"/>
        </w:trPr>
        <w:tc>
          <w:tcPr>
            <w:tcW w:w="1408"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41BD2079" w14:textId="77777777" w:rsidR="004E5EEF" w:rsidRPr="0086605C" w:rsidRDefault="004E5EEF" w:rsidP="0034654A">
            <w:pPr>
              <w:pStyle w:val="a6"/>
              <w:jc w:val="center"/>
              <w:rPr>
                <w:rFonts w:ascii="游明朝" w:eastAsia="游明朝" w:hAnsi="游明朝"/>
                <w:lang w:eastAsia="zh-TW"/>
              </w:rPr>
            </w:pPr>
            <w:r w:rsidRPr="004E5EEF">
              <w:rPr>
                <w:rFonts w:ascii="游明朝" w:eastAsia="游明朝" w:hAnsi="游明朝" w:hint="eastAsia"/>
                <w:spacing w:val="50"/>
                <w:kern w:val="0"/>
                <w:fitText w:val="500" w:id="-1015262713"/>
              </w:rPr>
              <w:t>氏</w:t>
            </w:r>
            <w:r w:rsidRPr="004E5EEF">
              <w:rPr>
                <w:rFonts w:ascii="游明朝" w:eastAsia="游明朝" w:hAnsi="游明朝" w:hint="eastAsia"/>
                <w:kern w:val="0"/>
                <w:fitText w:val="500" w:id="-1015262713"/>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0F93A098" w14:textId="77777777" w:rsidR="004E5EEF" w:rsidRPr="001A1C6F" w:rsidRDefault="004E5EEF" w:rsidP="0034654A">
            <w:pPr>
              <w:pStyle w:val="a6"/>
              <w:jc w:val="left"/>
              <w:rPr>
                <w:rFonts w:ascii="游明朝 Demibold" w:eastAsia="游明朝 Demibold" w:hAnsi="游明朝 Demibold"/>
              </w:rPr>
            </w:pPr>
          </w:p>
        </w:tc>
      </w:tr>
      <w:tr w:rsidR="004E5EEF" w:rsidRPr="00773006" w14:paraId="633B6BDC" w14:textId="77777777" w:rsidTr="0034654A">
        <w:trPr>
          <w:cantSplit/>
          <w:trHeight w:val="90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558DF50C" w14:textId="77777777" w:rsidR="004E5EEF" w:rsidRPr="00D96B62" w:rsidRDefault="004E5EEF" w:rsidP="0034654A">
            <w:pPr>
              <w:pStyle w:val="a6"/>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4E5EEF">
              <w:rPr>
                <w:rFonts w:ascii="游明朝 Demibold" w:eastAsia="游明朝 Demibold" w:hAnsi="游明朝 Demibold" w:hint="eastAsia"/>
                <w:bCs/>
                <w:spacing w:val="103"/>
                <w:kern w:val="0"/>
                <w:fitText w:val="606" w:id="-1015262712"/>
              </w:rPr>
              <w:t>学</w:t>
            </w:r>
            <w:r w:rsidRPr="004E5EEF">
              <w:rPr>
                <w:rFonts w:ascii="游明朝 Demibold" w:eastAsia="游明朝 Demibold" w:hAnsi="游明朝 Demibold" w:hint="eastAsia"/>
                <w:bCs/>
                <w:kern w:val="0"/>
                <w:fitText w:val="606" w:id="-1015262712"/>
              </w:rPr>
              <w:t>歴</w:t>
            </w:r>
          </w:p>
          <w:p w14:paraId="41FEB390" w14:textId="77777777" w:rsidR="004E5EEF" w:rsidRPr="00773006" w:rsidRDefault="004E5EEF" w:rsidP="0034654A">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一般選抜</w:t>
            </w:r>
            <w:r>
              <w:rPr>
                <w:rFonts w:ascii="游明朝" w:eastAsia="游明朝" w:hAnsi="游明朝" w:hint="eastAsia"/>
                <w:sz w:val="18"/>
              </w:rPr>
              <w:t>・</w:t>
            </w:r>
            <w:r w:rsidRPr="00773006">
              <w:rPr>
                <w:rFonts w:ascii="游明朝" w:eastAsia="游明朝" w:hAnsi="游明朝" w:hint="eastAsia"/>
                <w:sz w:val="18"/>
              </w:rPr>
              <w:t>社会人特別選抜</w:t>
            </w:r>
            <w:r>
              <w:rPr>
                <w:rFonts w:ascii="游明朝" w:eastAsia="游明朝" w:hAnsi="游明朝" w:hint="eastAsia"/>
                <w:sz w:val="18"/>
              </w:rPr>
              <w:t>・</w:t>
            </w:r>
            <w:r w:rsidRPr="00070C3B">
              <w:rPr>
                <w:rFonts w:ascii="游明朝" w:eastAsia="游明朝" w:hAnsi="游明朝" w:hint="eastAsia"/>
                <w:sz w:val="18"/>
              </w:rPr>
              <w:t>推薦入試の</w:t>
            </w:r>
            <w:r w:rsidRPr="00773006">
              <w:rPr>
                <w:rFonts w:ascii="游明朝" w:eastAsia="游明朝" w:hAnsi="游明朝" w:hint="eastAsia"/>
                <w:sz w:val="18"/>
              </w:rPr>
              <w:t>出願資格（3）、（4）、（5）、（6）及び</w:t>
            </w:r>
            <w:r>
              <w:rPr>
                <w:rFonts w:ascii="游明朝" w:eastAsia="游明朝" w:hAnsi="游明朝" w:hint="eastAsia"/>
                <w:sz w:val="18"/>
              </w:rPr>
              <w:t>外国人留学生特別選抜の志願者</w:t>
            </w:r>
            <w:r w:rsidRPr="00773006">
              <w:rPr>
                <w:rFonts w:ascii="游明朝" w:eastAsia="游明朝" w:hAnsi="游明朝" w:hint="eastAsia"/>
                <w:sz w:val="18"/>
              </w:rPr>
              <w:t>は、小学校入学から記入してください。</w:t>
            </w:r>
            <w:r>
              <w:rPr>
                <w:rFonts w:ascii="游明朝" w:eastAsia="游明朝" w:hAnsi="游明朝" w:hint="eastAsia"/>
                <w:sz w:val="18"/>
              </w:rPr>
              <w:t>その他の志願者</w:t>
            </w:r>
            <w:r w:rsidRPr="00773006">
              <w:rPr>
                <w:rFonts w:ascii="游明朝" w:eastAsia="游明朝" w:hAnsi="游明朝" w:hint="eastAsia"/>
                <w:sz w:val="18"/>
              </w:rPr>
              <w:t>は、高等学校入学から記入してください。</w:t>
            </w:r>
            <w:r>
              <w:rPr>
                <w:rFonts w:ascii="游明朝" w:eastAsia="游明朝" w:hAnsi="游明朝" w:hint="eastAsia"/>
                <w:sz w:val="18"/>
              </w:rPr>
              <w:t>）</w:t>
            </w:r>
          </w:p>
        </w:tc>
      </w:tr>
      <w:tr w:rsidR="004E5EEF" w:rsidRPr="00773006" w14:paraId="49B00F9A" w14:textId="77777777" w:rsidTr="0034654A">
        <w:trPr>
          <w:cantSplit/>
          <w:trHeight w:val="510"/>
          <w:jc w:val="center"/>
        </w:trPr>
        <w:tc>
          <w:tcPr>
            <w:tcW w:w="2381" w:type="dxa"/>
            <w:gridSpan w:val="3"/>
            <w:tcBorders>
              <w:top w:val="single" w:sz="4"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79A5BADF" w14:textId="77777777" w:rsidR="004E5EEF" w:rsidRPr="008B3DD2" w:rsidRDefault="004E5EEF" w:rsidP="0034654A">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8B3DD2">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65FF090D"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Pr>
                <w:rFonts w:ascii="游明朝" w:eastAsia="游明朝" w:hAnsi="游明朝"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040B244C" w14:textId="77777777" w:rsidR="004E5EEF" w:rsidRPr="008B3DD2" w:rsidRDefault="004E5EEF" w:rsidP="0034654A">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8B3DD2">
              <w:rPr>
                <w:rFonts w:ascii="游明朝" w:eastAsia="游明朝" w:hAnsi="游明朝" w:hint="eastAsia"/>
                <w:spacing w:val="-2"/>
                <w:sz w:val="18"/>
                <w:szCs w:val="18"/>
              </w:rPr>
              <w:t>正規の</w:t>
            </w:r>
          </w:p>
          <w:p w14:paraId="3A7C32A7" w14:textId="77777777" w:rsidR="004E5EEF" w:rsidRPr="008B3DD2" w:rsidRDefault="004E5EEF" w:rsidP="0034654A">
            <w:pPr>
              <w:pStyle w:val="a6"/>
              <w:tabs>
                <w:tab w:val="left" w:pos="-294"/>
                <w:tab w:val="left" w:pos="4655"/>
              </w:tabs>
              <w:spacing w:line="240" w:lineRule="exact"/>
              <w:ind w:left="-50" w:right="-50"/>
              <w:jc w:val="center"/>
              <w:rPr>
                <w:rFonts w:ascii="游明朝" w:eastAsia="游明朝" w:hAnsi="游明朝"/>
                <w:spacing w:val="-2"/>
                <w:sz w:val="18"/>
                <w:szCs w:val="18"/>
              </w:rPr>
            </w:pPr>
            <w:r w:rsidRPr="008B3DD2">
              <w:rPr>
                <w:rFonts w:ascii="游明朝" w:eastAsia="游明朝" w:hAnsi="游明朝" w:hint="eastAsia"/>
                <w:spacing w:val="-2"/>
                <w:sz w:val="18"/>
                <w:szCs w:val="18"/>
              </w:rPr>
              <w:t>修業年限</w:t>
            </w:r>
          </w:p>
        </w:tc>
      </w:tr>
      <w:tr w:rsidR="004E5EEF" w:rsidRPr="00773006" w14:paraId="6411759E" w14:textId="77777777" w:rsidTr="0034654A">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0253661C"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5480E782"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703E4DED" w14:textId="77777777" w:rsidR="004E5EEF" w:rsidRPr="008B3DD2" w:rsidRDefault="004E5EEF" w:rsidP="0034654A">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21407CED"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42056571"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406666C8" w14:textId="77777777" w:rsidTr="0034654A">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CDA18E0"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5F90120"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5CACE17F"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F5399CE"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7540576A" w14:textId="77777777" w:rsidR="004E5EEF" w:rsidRPr="008B3DD2" w:rsidRDefault="004E5EEF" w:rsidP="0034654A">
            <w:pPr>
              <w:pStyle w:val="a6"/>
              <w:tabs>
                <w:tab w:val="left" w:pos="-294"/>
                <w:tab w:val="left" w:pos="4655"/>
              </w:tabs>
              <w:wordWrap w:val="0"/>
              <w:jc w:val="center"/>
              <w:rPr>
                <w:rFonts w:ascii="游明朝" w:eastAsia="游明朝" w:hAnsi="游明朝"/>
              </w:rPr>
            </w:pPr>
          </w:p>
        </w:tc>
      </w:tr>
      <w:tr w:rsidR="004E5EEF" w:rsidRPr="00773006" w14:paraId="3D1FC2A9" w14:textId="77777777" w:rsidTr="0034654A">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381E870"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9BEEC1A"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shd w:val="clear" w:color="auto" w:fill="FFFFFF" w:themeFill="background1"/>
            <w:vAlign w:val="center"/>
          </w:tcPr>
          <w:p w14:paraId="4C746C00"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9600B93"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4A8DC7E"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1CEDEE57" w14:textId="77777777" w:rsidTr="0034654A">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67BB506"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2DC62AC"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shd w:val="clear" w:color="auto" w:fill="FFFFFF" w:themeFill="background1"/>
            <w:vAlign w:val="center"/>
          </w:tcPr>
          <w:p w14:paraId="6BC242DD"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68C0515"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14ABC695" w14:textId="77777777" w:rsidR="004E5EEF" w:rsidRPr="008B3DD2" w:rsidRDefault="004E5EEF" w:rsidP="0034654A">
            <w:pPr>
              <w:pStyle w:val="a6"/>
              <w:tabs>
                <w:tab w:val="left" w:pos="-294"/>
                <w:tab w:val="left" w:pos="4655"/>
              </w:tabs>
              <w:wordWrap w:val="0"/>
              <w:jc w:val="center"/>
              <w:rPr>
                <w:rFonts w:ascii="游明朝" w:eastAsia="游明朝" w:hAnsi="游明朝"/>
              </w:rPr>
            </w:pPr>
          </w:p>
        </w:tc>
      </w:tr>
      <w:tr w:rsidR="004E5EEF" w:rsidRPr="00773006" w14:paraId="51482567" w14:textId="77777777" w:rsidTr="0034654A">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6EDD3986"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7F4B32E"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418ABBF6"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2599474"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41A0CF94"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04B781F4" w14:textId="77777777" w:rsidTr="0034654A">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57CFB995"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70F68D0"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0534CBAF"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5769D10"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42745A43" w14:textId="77777777" w:rsidR="004E5EEF" w:rsidRPr="008B3DD2" w:rsidRDefault="004E5EEF" w:rsidP="0034654A">
            <w:pPr>
              <w:pStyle w:val="a6"/>
              <w:tabs>
                <w:tab w:val="left" w:pos="-294"/>
                <w:tab w:val="left" w:pos="4655"/>
              </w:tabs>
              <w:wordWrap w:val="0"/>
              <w:jc w:val="center"/>
              <w:rPr>
                <w:rFonts w:ascii="游明朝" w:eastAsia="游明朝" w:hAnsi="游明朝"/>
              </w:rPr>
            </w:pPr>
          </w:p>
        </w:tc>
      </w:tr>
      <w:tr w:rsidR="004E5EEF" w:rsidRPr="00773006" w14:paraId="29C96909" w14:textId="77777777" w:rsidTr="0034654A">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F01174E"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7E7BE83"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508483C0"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6BF46A1"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30534D9"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6BE8DD07" w14:textId="77777777" w:rsidTr="0034654A">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2ECF5005"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23D89CF"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DDCBAAA"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7F1FE40"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9B3A5B5" w14:textId="77777777" w:rsidR="004E5EEF" w:rsidRPr="008B3DD2" w:rsidRDefault="004E5EEF" w:rsidP="0034654A">
            <w:pPr>
              <w:pStyle w:val="a6"/>
              <w:tabs>
                <w:tab w:val="clear" w:pos="4252"/>
                <w:tab w:val="clear" w:pos="8504"/>
                <w:tab w:val="left" w:pos="-294"/>
                <w:tab w:val="left" w:pos="4655"/>
              </w:tabs>
              <w:wordWrap w:val="0"/>
              <w:snapToGrid/>
              <w:jc w:val="center"/>
              <w:rPr>
                <w:rFonts w:ascii="游明朝" w:eastAsia="游明朝" w:hAnsi="游明朝"/>
              </w:rPr>
            </w:pPr>
          </w:p>
        </w:tc>
      </w:tr>
      <w:tr w:rsidR="004E5EEF" w:rsidRPr="00773006" w14:paraId="761A6C80" w14:textId="77777777" w:rsidTr="0034654A">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5F74524C"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C861816"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0F56BBBE"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D6D20E6"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2E93C5DD"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5BCFC150" w14:textId="77777777" w:rsidTr="0034654A">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6EC153B2"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9B4D4C5"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79533BD7"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92BA2BE"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6A0EFB68" w14:textId="77777777" w:rsidR="004E5EEF" w:rsidRPr="008B3DD2" w:rsidRDefault="004E5EEF" w:rsidP="0034654A">
            <w:pPr>
              <w:pStyle w:val="a6"/>
              <w:tabs>
                <w:tab w:val="clear" w:pos="4252"/>
                <w:tab w:val="clear" w:pos="8504"/>
                <w:tab w:val="left" w:pos="-294"/>
                <w:tab w:val="left" w:pos="4655"/>
              </w:tabs>
              <w:wordWrap w:val="0"/>
              <w:snapToGrid/>
              <w:jc w:val="center"/>
              <w:rPr>
                <w:rFonts w:ascii="游明朝" w:eastAsia="游明朝" w:hAnsi="游明朝"/>
              </w:rPr>
            </w:pPr>
          </w:p>
        </w:tc>
      </w:tr>
      <w:tr w:rsidR="004E5EEF" w:rsidRPr="00773006" w14:paraId="0B22FD08" w14:textId="77777777" w:rsidTr="0034654A">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4C37EF8E"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8EDFE18"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7D399A95"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5EC4B5A"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5139408"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68C3BC11" w14:textId="77777777" w:rsidTr="0034654A">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5851D4C7"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565CAAF6"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3C1782F3" w14:textId="77777777" w:rsidR="004E5EEF" w:rsidRPr="008B3DD2"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6D07671C"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4" w:space="0" w:color="auto"/>
              <w:right w:val="single" w:sz="8" w:space="0" w:color="auto"/>
            </w:tcBorders>
            <w:vAlign w:val="center"/>
          </w:tcPr>
          <w:p w14:paraId="500B9E46" w14:textId="77777777" w:rsidR="004E5EEF" w:rsidRPr="00773006" w:rsidRDefault="004E5EEF" w:rsidP="0034654A">
            <w:pPr>
              <w:pStyle w:val="a6"/>
              <w:tabs>
                <w:tab w:val="clear" w:pos="4252"/>
                <w:tab w:val="clear" w:pos="8504"/>
                <w:tab w:val="left" w:pos="-294"/>
                <w:tab w:val="left" w:pos="4655"/>
              </w:tabs>
              <w:wordWrap w:val="0"/>
              <w:snapToGrid/>
              <w:jc w:val="center"/>
              <w:rPr>
                <w:rFonts w:ascii="游明朝" w:eastAsia="游明朝" w:hAnsi="游明朝"/>
              </w:rPr>
            </w:pPr>
          </w:p>
        </w:tc>
      </w:tr>
      <w:tr w:rsidR="004E5EEF" w:rsidRPr="00773006" w14:paraId="54F7D2B4" w14:textId="77777777" w:rsidTr="0034654A">
        <w:trPr>
          <w:cantSplit/>
          <w:trHeight w:val="624"/>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3812D3CF" w14:textId="77777777" w:rsidR="004E5EEF" w:rsidRPr="00D96B62" w:rsidRDefault="004E5EEF" w:rsidP="0034654A">
            <w:pPr>
              <w:pStyle w:val="a6"/>
              <w:tabs>
                <w:tab w:val="clear" w:pos="4252"/>
                <w:tab w:val="clear" w:pos="8504"/>
              </w:tabs>
              <w:snapToGrid/>
              <w:spacing w:beforeLines="20" w:before="72" w:line="220" w:lineRule="exact"/>
              <w:jc w:val="center"/>
              <w:rPr>
                <w:rFonts w:ascii="游明朝 Demibold" w:eastAsia="游明朝 Demibold" w:hAnsi="游明朝 Demibold"/>
                <w:bCs/>
                <w:kern w:val="0"/>
              </w:rPr>
            </w:pPr>
            <w:r w:rsidRPr="004E5EEF">
              <w:rPr>
                <w:rFonts w:ascii="游明朝 Demibold" w:eastAsia="游明朝 Demibold" w:hAnsi="游明朝 Demibold" w:hint="eastAsia"/>
                <w:bCs/>
                <w:spacing w:val="103"/>
                <w:kern w:val="0"/>
                <w:fitText w:val="606" w:id="-1015262711"/>
              </w:rPr>
              <w:t>職</w:t>
            </w:r>
            <w:r w:rsidRPr="004E5EEF">
              <w:rPr>
                <w:rFonts w:ascii="游明朝 Demibold" w:eastAsia="游明朝 Demibold" w:hAnsi="游明朝 Demibold" w:hint="eastAsia"/>
                <w:bCs/>
                <w:kern w:val="0"/>
                <w:fitText w:val="606" w:id="-1015262711"/>
              </w:rPr>
              <w:t>歴</w:t>
            </w:r>
          </w:p>
          <w:p w14:paraId="45547ACD" w14:textId="77777777" w:rsidR="004E5EEF" w:rsidRPr="00773006" w:rsidRDefault="004E5EEF" w:rsidP="0034654A">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4E5EEF" w:rsidRPr="00773006" w14:paraId="57EC304C" w14:textId="77777777" w:rsidTr="0034654A">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425B2120"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3D12AB62"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10459184" w14:textId="77777777" w:rsidR="004E5EEF" w:rsidRPr="001B6D6F" w:rsidRDefault="004E5EEF" w:rsidP="0034654A">
            <w:pPr>
              <w:pStyle w:val="a6"/>
              <w:tabs>
                <w:tab w:val="left" w:pos="-294"/>
                <w:tab w:val="left" w:pos="4655"/>
              </w:tabs>
              <w:jc w:val="left"/>
              <w:rPr>
                <w:rFonts w:ascii="游明朝" w:eastAsia="游明朝" w:hAnsi="游明朝"/>
              </w:rPr>
            </w:pPr>
          </w:p>
        </w:tc>
      </w:tr>
      <w:tr w:rsidR="004E5EEF" w:rsidRPr="00773006" w14:paraId="391DE83F"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B05A80E"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30CEFC3"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6256DB0A" w14:textId="77777777" w:rsidR="004E5EEF" w:rsidRPr="001B6D6F" w:rsidRDefault="004E5EEF" w:rsidP="0034654A">
            <w:pPr>
              <w:pStyle w:val="a6"/>
              <w:tabs>
                <w:tab w:val="left" w:pos="-294"/>
                <w:tab w:val="left" w:pos="4655"/>
              </w:tabs>
              <w:wordWrap w:val="0"/>
              <w:jc w:val="left"/>
              <w:rPr>
                <w:rFonts w:ascii="游明朝" w:eastAsia="游明朝" w:hAnsi="游明朝"/>
              </w:rPr>
            </w:pPr>
          </w:p>
        </w:tc>
      </w:tr>
      <w:tr w:rsidR="004E5EEF" w:rsidRPr="00773006" w14:paraId="5A054260"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B639C04"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7652B35"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0F375D5C" w14:textId="77777777" w:rsidR="004E5EEF" w:rsidRPr="001B6D6F" w:rsidRDefault="004E5EEF" w:rsidP="0034654A">
            <w:pPr>
              <w:pStyle w:val="a6"/>
              <w:tabs>
                <w:tab w:val="left" w:pos="-294"/>
                <w:tab w:val="left" w:pos="4655"/>
              </w:tabs>
              <w:wordWrap w:val="0"/>
              <w:jc w:val="left"/>
              <w:rPr>
                <w:rFonts w:ascii="游明朝" w:eastAsia="游明朝" w:hAnsi="游明朝"/>
              </w:rPr>
            </w:pPr>
          </w:p>
        </w:tc>
      </w:tr>
      <w:tr w:rsidR="004E5EEF" w:rsidRPr="00773006" w14:paraId="45FA5F21"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6D0404F"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E3FCB99"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00728F91" w14:textId="77777777" w:rsidR="004E5EEF" w:rsidRPr="001B6D6F" w:rsidRDefault="004E5EEF" w:rsidP="0034654A">
            <w:pPr>
              <w:pStyle w:val="a6"/>
              <w:tabs>
                <w:tab w:val="left" w:pos="-294"/>
                <w:tab w:val="left" w:pos="4655"/>
              </w:tabs>
              <w:wordWrap w:val="0"/>
              <w:jc w:val="left"/>
              <w:rPr>
                <w:rFonts w:ascii="游明朝" w:eastAsia="游明朝" w:hAnsi="游明朝"/>
              </w:rPr>
            </w:pPr>
          </w:p>
        </w:tc>
      </w:tr>
      <w:tr w:rsidR="004E5EEF" w:rsidRPr="00773006" w14:paraId="1452E2D9"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1204A56"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ED07FE9"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FC7F019" w14:textId="77777777" w:rsidR="004E5EEF" w:rsidRPr="001B6D6F" w:rsidRDefault="004E5EEF" w:rsidP="0034654A">
            <w:pPr>
              <w:pStyle w:val="a6"/>
              <w:tabs>
                <w:tab w:val="left" w:pos="-294"/>
                <w:tab w:val="left" w:pos="4655"/>
              </w:tabs>
              <w:wordWrap w:val="0"/>
              <w:jc w:val="left"/>
              <w:rPr>
                <w:rFonts w:ascii="游明朝" w:eastAsia="游明朝" w:hAnsi="游明朝"/>
              </w:rPr>
            </w:pPr>
          </w:p>
        </w:tc>
      </w:tr>
      <w:tr w:rsidR="004E5EEF" w:rsidRPr="00773006" w14:paraId="2FA46132" w14:textId="77777777" w:rsidTr="0034654A">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4AD56AA9"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7869A856"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086BEE5F" w14:textId="77777777" w:rsidR="004E5EEF" w:rsidRPr="001B6D6F" w:rsidRDefault="004E5EEF" w:rsidP="0034654A">
            <w:pPr>
              <w:pStyle w:val="a6"/>
              <w:tabs>
                <w:tab w:val="left" w:pos="-294"/>
                <w:tab w:val="left" w:pos="4655"/>
              </w:tabs>
              <w:wordWrap w:val="0"/>
              <w:jc w:val="left"/>
              <w:rPr>
                <w:rFonts w:ascii="游明朝" w:eastAsia="游明朝" w:hAnsi="游明朝"/>
              </w:rPr>
            </w:pPr>
          </w:p>
        </w:tc>
      </w:tr>
      <w:tr w:rsidR="004E5EEF" w:rsidRPr="00773006" w14:paraId="145CF085" w14:textId="77777777" w:rsidTr="0034654A">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503174DC" w14:textId="77777777" w:rsidR="004E5EEF" w:rsidRPr="00D96B62" w:rsidRDefault="004E5EEF" w:rsidP="0034654A">
            <w:pPr>
              <w:pStyle w:val="a6"/>
              <w:tabs>
                <w:tab w:val="clear" w:pos="4252"/>
                <w:tab w:val="clear" w:pos="8504"/>
                <w:tab w:val="left" w:pos="-294"/>
                <w:tab w:val="left" w:pos="4655"/>
              </w:tabs>
              <w:wordWrap w:val="0"/>
              <w:snapToGrid/>
              <w:jc w:val="center"/>
              <w:rPr>
                <w:rFonts w:ascii="游明朝 Demibold" w:eastAsia="游明朝 Demibold" w:hAnsi="游明朝 Demibold"/>
                <w:bCs/>
              </w:rPr>
            </w:pPr>
            <w:r w:rsidRPr="004E5EEF">
              <w:rPr>
                <w:rFonts w:ascii="游明朝 Demibold" w:eastAsia="游明朝 Demibold" w:hAnsi="游明朝 Demibold" w:hint="eastAsia"/>
                <w:bCs/>
                <w:spacing w:val="102"/>
                <w:kern w:val="0"/>
                <w:fitText w:val="603" w:id="-1015262710"/>
              </w:rPr>
              <w:t>賞</w:t>
            </w:r>
            <w:r w:rsidRPr="004E5EEF">
              <w:rPr>
                <w:rFonts w:ascii="游明朝 Demibold" w:eastAsia="游明朝 Demibold" w:hAnsi="游明朝 Demibold" w:hint="eastAsia"/>
                <w:bCs/>
                <w:kern w:val="0"/>
                <w:fitText w:val="603" w:id="-1015262710"/>
              </w:rPr>
              <w:t>罰</w:t>
            </w:r>
          </w:p>
        </w:tc>
      </w:tr>
      <w:tr w:rsidR="004E5EEF" w:rsidRPr="00773006" w14:paraId="38FF8438" w14:textId="77777777" w:rsidTr="0034654A">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4C83D490"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787E85A1"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28D97238" w14:textId="77777777" w:rsidR="004E5EEF" w:rsidRPr="001B6D6F" w:rsidRDefault="004E5EEF" w:rsidP="0034654A">
            <w:pPr>
              <w:pStyle w:val="a6"/>
              <w:tabs>
                <w:tab w:val="clear" w:pos="4252"/>
                <w:tab w:val="clear" w:pos="8504"/>
                <w:tab w:val="left" w:pos="-294"/>
                <w:tab w:val="left" w:pos="4655"/>
              </w:tabs>
              <w:snapToGrid/>
              <w:jc w:val="left"/>
              <w:rPr>
                <w:rFonts w:ascii="游明朝" w:eastAsia="游明朝" w:hAnsi="游明朝"/>
              </w:rPr>
            </w:pPr>
          </w:p>
        </w:tc>
      </w:tr>
      <w:tr w:rsidR="004E5EEF" w:rsidRPr="00773006" w14:paraId="1D83B4F4"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D8022D3"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7C4C141"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236DB30" w14:textId="77777777" w:rsidR="004E5EEF" w:rsidRPr="001B6D6F" w:rsidRDefault="004E5EEF" w:rsidP="0034654A">
            <w:pPr>
              <w:pStyle w:val="a6"/>
              <w:tabs>
                <w:tab w:val="clear" w:pos="4252"/>
                <w:tab w:val="clear" w:pos="8504"/>
                <w:tab w:val="left" w:pos="-294"/>
                <w:tab w:val="left" w:pos="4655"/>
              </w:tabs>
              <w:snapToGrid/>
              <w:jc w:val="left"/>
              <w:rPr>
                <w:rFonts w:ascii="游明朝" w:eastAsia="游明朝" w:hAnsi="游明朝"/>
              </w:rPr>
            </w:pPr>
          </w:p>
        </w:tc>
      </w:tr>
      <w:tr w:rsidR="004E5EEF" w:rsidRPr="00773006" w14:paraId="77E35306" w14:textId="77777777" w:rsidTr="0034654A">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60C1B96C"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02F35AB3"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4CEB3F2C" w14:textId="77777777" w:rsidR="004E5EEF" w:rsidRPr="001B6D6F" w:rsidRDefault="004E5EEF" w:rsidP="0034654A">
            <w:pPr>
              <w:pStyle w:val="a6"/>
              <w:tabs>
                <w:tab w:val="clear" w:pos="4252"/>
                <w:tab w:val="clear" w:pos="8504"/>
                <w:tab w:val="left" w:pos="-294"/>
                <w:tab w:val="left" w:pos="4655"/>
              </w:tabs>
              <w:snapToGrid/>
              <w:jc w:val="left"/>
              <w:rPr>
                <w:rFonts w:ascii="游明朝" w:eastAsia="游明朝" w:hAnsi="游明朝"/>
              </w:rPr>
            </w:pPr>
          </w:p>
        </w:tc>
      </w:tr>
      <w:tr w:rsidR="004E5EEF" w:rsidRPr="00773006" w14:paraId="62377889" w14:textId="77777777" w:rsidTr="0034654A">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66F50E6E" w14:textId="77777777" w:rsidR="004E5EEF" w:rsidRPr="00D96B62" w:rsidRDefault="004E5EEF" w:rsidP="0034654A">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Cs/>
              </w:rPr>
            </w:pPr>
            <w:r w:rsidRPr="004E5EEF">
              <w:rPr>
                <w:rFonts w:ascii="游明朝 Demibold" w:eastAsia="游明朝 Demibold" w:hAnsi="游明朝 Demibold" w:hint="eastAsia"/>
                <w:bCs/>
                <w:spacing w:val="102"/>
                <w:kern w:val="0"/>
                <w:fitText w:val="603" w:id="-1015262709"/>
              </w:rPr>
              <w:t>免</w:t>
            </w:r>
            <w:r w:rsidRPr="004E5EEF">
              <w:rPr>
                <w:rFonts w:ascii="游明朝 Demibold" w:eastAsia="游明朝 Demibold" w:hAnsi="游明朝 Demibold" w:hint="eastAsia"/>
                <w:bCs/>
                <w:kern w:val="0"/>
                <w:fitText w:val="603" w:id="-1015262709"/>
              </w:rPr>
              <w:t>許</w:t>
            </w:r>
            <w:r w:rsidRPr="00D96B62">
              <w:rPr>
                <w:rFonts w:ascii="游明朝 Demibold" w:eastAsia="游明朝 Demibold" w:hAnsi="游明朝 Demibold" w:hint="eastAsia"/>
                <w:bCs/>
                <w:kern w:val="0"/>
              </w:rPr>
              <w:t xml:space="preserve"> ・ </w:t>
            </w:r>
            <w:r w:rsidRPr="004E5EEF">
              <w:rPr>
                <w:rFonts w:ascii="游明朝 Demibold" w:eastAsia="游明朝 Demibold" w:hAnsi="游明朝 Demibold" w:hint="eastAsia"/>
                <w:bCs/>
                <w:spacing w:val="102"/>
                <w:kern w:val="0"/>
                <w:fitText w:val="603" w:id="-1015262708"/>
              </w:rPr>
              <w:t>資</w:t>
            </w:r>
            <w:r w:rsidRPr="004E5EEF">
              <w:rPr>
                <w:rFonts w:ascii="游明朝 Demibold" w:eastAsia="游明朝 Demibold" w:hAnsi="游明朝 Demibold" w:hint="eastAsia"/>
                <w:bCs/>
                <w:kern w:val="0"/>
                <w:fitText w:val="603" w:id="-1015262708"/>
              </w:rPr>
              <w:t>格</w:t>
            </w:r>
          </w:p>
        </w:tc>
      </w:tr>
      <w:tr w:rsidR="004E5EEF" w:rsidRPr="00773006" w14:paraId="1AE1D0CB" w14:textId="77777777" w:rsidTr="0034654A">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0518132A"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07A3DB3F"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341EC113" w14:textId="77777777" w:rsidR="004E5EEF" w:rsidRPr="001B7B65" w:rsidRDefault="004E5EEF" w:rsidP="0034654A">
            <w:pPr>
              <w:pStyle w:val="a6"/>
              <w:tabs>
                <w:tab w:val="clear" w:pos="4252"/>
                <w:tab w:val="clear" w:pos="8504"/>
                <w:tab w:val="left" w:pos="-294"/>
                <w:tab w:val="left" w:pos="4655"/>
              </w:tabs>
              <w:snapToGrid/>
              <w:jc w:val="left"/>
              <w:rPr>
                <w:rFonts w:ascii="游明朝" w:eastAsia="游明朝" w:hAnsi="游明朝"/>
              </w:rPr>
            </w:pPr>
          </w:p>
        </w:tc>
      </w:tr>
      <w:tr w:rsidR="004E5EEF" w:rsidRPr="00773006" w14:paraId="70D021FA"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6413BBE2"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41BB985"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6A91D27" w14:textId="77777777" w:rsidR="004E5EEF" w:rsidRPr="001B7B65" w:rsidRDefault="004E5EEF" w:rsidP="0034654A">
            <w:pPr>
              <w:pStyle w:val="a6"/>
              <w:tabs>
                <w:tab w:val="clear" w:pos="4252"/>
                <w:tab w:val="clear" w:pos="8504"/>
                <w:tab w:val="left" w:pos="-294"/>
                <w:tab w:val="left" w:pos="4655"/>
              </w:tabs>
              <w:snapToGrid/>
              <w:jc w:val="left"/>
              <w:rPr>
                <w:rFonts w:ascii="游明朝" w:eastAsia="游明朝" w:hAnsi="游明朝"/>
              </w:rPr>
            </w:pPr>
          </w:p>
        </w:tc>
      </w:tr>
      <w:tr w:rsidR="004E5EEF" w:rsidRPr="00773006" w14:paraId="6D7C2BF4" w14:textId="77777777" w:rsidTr="0034654A">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7BB47897"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558333F6"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256D4EFE" w14:textId="77777777" w:rsidR="004E5EEF" w:rsidRPr="001B7B65"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r>
    </w:tbl>
    <w:p w14:paraId="4FAF2CFF" w14:textId="77777777" w:rsidR="004E5EEF" w:rsidRPr="001A1C6F" w:rsidRDefault="004E5EEF" w:rsidP="004E5EEF">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本様式で作成し、印刷した用紙（A4判）を提出してください。</w:t>
      </w:r>
    </w:p>
    <w:p w14:paraId="0E5E0822" w14:textId="77777777" w:rsidR="004E5EEF" w:rsidRPr="001A1C6F" w:rsidRDefault="004E5EEF" w:rsidP="004E5EEF">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３〕</w:t>
      </w:r>
      <w:r w:rsidRPr="001A1C6F">
        <w:rPr>
          <w:rFonts w:ascii="游明朝" w:eastAsia="游明朝" w:hAnsi="游明朝"/>
          <w:sz w:val="18"/>
          <w:szCs w:val="18"/>
        </w:rPr>
        <w:t>出願資格審査により出願資格を認められた志願者は提出</w:t>
      </w:r>
      <w:r w:rsidRPr="001A1C6F">
        <w:rPr>
          <w:rFonts w:ascii="游明朝" w:eastAsia="游明朝" w:hAnsi="游明朝" w:hint="eastAsia"/>
          <w:sz w:val="18"/>
          <w:szCs w:val="18"/>
        </w:rPr>
        <w:t>不要です。</w:t>
      </w:r>
    </w:p>
    <w:p w14:paraId="486ABD7E" w14:textId="77777777" w:rsidR="004E5EEF" w:rsidRPr="00205CFE" w:rsidRDefault="004E5EEF" w:rsidP="004E5EEF">
      <w:pPr>
        <w:spacing w:line="280" w:lineRule="exact"/>
        <w:ind w:leftChars="50" w:left="100"/>
        <w:rPr>
          <w:rFonts w:ascii="游明朝" w:eastAsia="游明朝" w:hAnsi="游明朝"/>
          <w:sz w:val="18"/>
          <w:szCs w:val="18"/>
        </w:rPr>
      </w:pPr>
    </w:p>
    <w:p w14:paraId="41F46D01" w14:textId="77777777" w:rsidR="004E5EEF" w:rsidRDefault="004E5EEF" w:rsidP="004E5EEF">
      <w:pPr>
        <w:spacing w:line="280" w:lineRule="exact"/>
        <w:rPr>
          <w:rFonts w:ascii="游明朝" w:eastAsia="游明朝" w:hAnsi="游明朝"/>
          <w:sz w:val="18"/>
          <w:szCs w:val="18"/>
        </w:rPr>
      </w:pPr>
    </w:p>
    <w:p w14:paraId="59069E39" w14:textId="77777777" w:rsidR="004E5EEF" w:rsidRPr="000B22AB" w:rsidRDefault="004E5EEF" w:rsidP="004E5EEF">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4E5EEF">
        <w:rPr>
          <w:rFonts w:ascii="游明朝 Demibold" w:eastAsia="游明朝 Demibold" w:hAnsi="游明朝 Demibold" w:hint="eastAsia"/>
          <w:spacing w:val="100"/>
          <w:kern w:val="0"/>
          <w:sz w:val="40"/>
          <w:fitText w:val="2800" w:id="-1015262707"/>
        </w:rPr>
        <w:lastRenderedPageBreak/>
        <w:t>研究計画</w:t>
      </w:r>
      <w:r w:rsidRPr="004E5EEF">
        <w:rPr>
          <w:rFonts w:ascii="游明朝 Demibold" w:eastAsia="游明朝 Demibold" w:hAnsi="游明朝 Demibold" w:hint="eastAsia"/>
          <w:kern w:val="0"/>
          <w:sz w:val="40"/>
          <w:fitText w:val="2800" w:id="-1015262707"/>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7"/>
        <w:gridCol w:w="1077"/>
        <w:gridCol w:w="3743"/>
      </w:tblGrid>
      <w:tr w:rsidR="004E5EEF" w:rsidRPr="007C4BA8" w14:paraId="69157CE0" w14:textId="77777777" w:rsidTr="0034654A">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6DF0C8E5" w14:textId="77777777" w:rsidR="004E5EEF" w:rsidRPr="00627116" w:rsidRDefault="004E5EEF" w:rsidP="0034654A">
            <w:pPr>
              <w:pStyle w:val="a6"/>
              <w:tabs>
                <w:tab w:val="clear" w:pos="4252"/>
                <w:tab w:val="clear" w:pos="8504"/>
              </w:tabs>
              <w:snapToGrid/>
              <w:spacing w:beforeLines="10" w:before="36"/>
              <w:jc w:val="center"/>
              <w:rPr>
                <w:rFonts w:ascii="游明朝" w:eastAsia="游明朝" w:hAnsi="游明朝"/>
              </w:rPr>
            </w:pPr>
            <w:r w:rsidRPr="004E5EEF">
              <w:rPr>
                <w:rFonts w:ascii="游明朝" w:eastAsia="游明朝" w:hAnsi="游明朝" w:hint="eastAsia"/>
                <w:spacing w:val="16"/>
                <w:kern w:val="0"/>
                <w:fitText w:val="900" w:id="-1015262706"/>
              </w:rPr>
              <w:t>志望専</w:t>
            </w:r>
            <w:r w:rsidRPr="004E5EEF">
              <w:rPr>
                <w:rFonts w:ascii="游明朝" w:eastAsia="游明朝" w:hAnsi="游明朝" w:hint="eastAsia"/>
                <w:spacing w:val="2"/>
                <w:kern w:val="0"/>
                <w:fitText w:val="900" w:id="-1015262706"/>
              </w:rPr>
              <w:t>攻</w:t>
            </w:r>
          </w:p>
        </w:tc>
        <w:tc>
          <w:tcPr>
            <w:tcW w:w="3557" w:type="dxa"/>
            <w:vMerge w:val="restart"/>
            <w:tcBorders>
              <w:top w:val="single" w:sz="8" w:space="0" w:color="auto"/>
              <w:left w:val="single" w:sz="2" w:space="0" w:color="FFFFFF" w:themeColor="background1"/>
            </w:tcBorders>
            <w:vAlign w:val="center"/>
          </w:tcPr>
          <w:p w14:paraId="4957F160" w14:textId="77777777" w:rsidR="004E5EEF" w:rsidRPr="00627116" w:rsidRDefault="004E5EEF" w:rsidP="0034654A">
            <w:pPr>
              <w:pStyle w:val="a6"/>
              <w:tabs>
                <w:tab w:val="clear" w:pos="4252"/>
                <w:tab w:val="clear" w:pos="8504"/>
              </w:tabs>
              <w:snapToGrid/>
              <w:jc w:val="right"/>
              <w:rPr>
                <w:rFonts w:ascii="游明朝" w:eastAsia="游明朝" w:hAnsi="游明朝"/>
              </w:rPr>
            </w:pPr>
            <w:r>
              <w:rPr>
                <w:rFonts w:ascii="游明朝" w:eastAsia="游明朝" w:hAnsi="游明朝" w:hint="eastAsia"/>
              </w:rPr>
              <w:t xml:space="preserve">　</w:t>
            </w: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4DD3D733" w14:textId="77777777" w:rsidR="004E5EEF" w:rsidRPr="00627116" w:rsidRDefault="004E5EEF" w:rsidP="0034654A">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52F3ABDF" w14:textId="77777777" w:rsidR="004E5EEF" w:rsidRPr="004520DF" w:rsidRDefault="004E5EEF" w:rsidP="0034654A">
            <w:pPr>
              <w:pStyle w:val="a6"/>
              <w:tabs>
                <w:tab w:val="clear" w:pos="4252"/>
                <w:tab w:val="clear" w:pos="8504"/>
              </w:tabs>
              <w:snapToGrid/>
              <w:jc w:val="center"/>
              <w:rPr>
                <w:rFonts w:ascii="游明朝" w:eastAsia="游明朝" w:hAnsi="游明朝"/>
              </w:rPr>
            </w:pPr>
          </w:p>
        </w:tc>
      </w:tr>
      <w:tr w:rsidR="004E5EEF" w:rsidRPr="007C4BA8" w14:paraId="775B329D" w14:textId="77777777" w:rsidTr="0034654A">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786488AB" w14:textId="77777777" w:rsidR="004E5EEF" w:rsidRPr="007C4BA8" w:rsidRDefault="004E5EEF" w:rsidP="0034654A">
            <w:pPr>
              <w:pStyle w:val="a6"/>
              <w:tabs>
                <w:tab w:val="clear" w:pos="4252"/>
                <w:tab w:val="clear" w:pos="8504"/>
              </w:tabs>
              <w:snapToGrid/>
              <w:jc w:val="center"/>
              <w:rPr>
                <w:rFonts w:ascii="游明朝 Demibold" w:eastAsia="游明朝 Demibold" w:hAnsi="游明朝 Demibold"/>
              </w:rPr>
            </w:pPr>
          </w:p>
        </w:tc>
        <w:tc>
          <w:tcPr>
            <w:tcW w:w="3557" w:type="dxa"/>
            <w:vMerge/>
            <w:tcBorders>
              <w:left w:val="single" w:sz="2" w:space="0" w:color="FFFFFF" w:themeColor="background1"/>
              <w:bottom w:val="dotted" w:sz="4" w:space="0" w:color="auto"/>
            </w:tcBorders>
            <w:vAlign w:val="center"/>
          </w:tcPr>
          <w:p w14:paraId="43DC0C85" w14:textId="77777777" w:rsidR="004E5EEF" w:rsidRPr="00627116" w:rsidRDefault="004E5EEF" w:rsidP="0034654A">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6BD922A8" w14:textId="77777777" w:rsidR="004E5EEF" w:rsidRPr="00627116" w:rsidRDefault="004E5EEF" w:rsidP="0034654A">
            <w:pPr>
              <w:pStyle w:val="a6"/>
              <w:tabs>
                <w:tab w:val="clear" w:pos="4252"/>
                <w:tab w:val="clear" w:pos="8504"/>
              </w:tabs>
              <w:snapToGrid/>
              <w:jc w:val="center"/>
              <w:rPr>
                <w:rFonts w:ascii="游明朝" w:eastAsia="游明朝" w:hAnsi="游明朝"/>
              </w:rPr>
            </w:pPr>
            <w:r w:rsidRPr="004E5EEF">
              <w:rPr>
                <w:rFonts w:ascii="游明朝" w:eastAsia="游明朝" w:hAnsi="游明朝" w:hint="eastAsia"/>
                <w:spacing w:val="50"/>
                <w:kern w:val="0"/>
                <w:fitText w:val="500" w:id="-1015262705"/>
              </w:rPr>
              <w:t>氏</w:t>
            </w:r>
            <w:r w:rsidRPr="004E5EEF">
              <w:rPr>
                <w:rFonts w:ascii="游明朝" w:eastAsia="游明朝" w:hAnsi="游明朝" w:hint="eastAsia"/>
                <w:kern w:val="0"/>
                <w:fitText w:val="500" w:id="-1015262705"/>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041366CB" w14:textId="77777777" w:rsidR="004E5EEF" w:rsidRPr="004520DF" w:rsidRDefault="004E5EEF" w:rsidP="0034654A">
            <w:pPr>
              <w:pStyle w:val="a6"/>
              <w:tabs>
                <w:tab w:val="clear" w:pos="4252"/>
                <w:tab w:val="clear" w:pos="8504"/>
              </w:tabs>
              <w:snapToGrid/>
              <w:jc w:val="center"/>
              <w:rPr>
                <w:rFonts w:ascii="游明朝" w:eastAsia="游明朝" w:hAnsi="游明朝"/>
              </w:rPr>
            </w:pPr>
          </w:p>
        </w:tc>
      </w:tr>
      <w:tr w:rsidR="004E5EEF" w:rsidRPr="007C4BA8" w14:paraId="6642C5F1" w14:textId="77777777" w:rsidTr="0034654A">
        <w:trPr>
          <w:trHeight w:val="624"/>
          <w:jc w:val="center"/>
        </w:trPr>
        <w:tc>
          <w:tcPr>
            <w:tcW w:w="1545" w:type="dxa"/>
            <w:tcBorders>
              <w:top w:val="dotted" w:sz="4" w:space="0" w:color="auto"/>
              <w:left w:val="single" w:sz="8" w:space="0" w:color="auto"/>
              <w:bottom w:val="dotted" w:sz="4" w:space="0" w:color="000000" w:themeColor="text1"/>
              <w:right w:val="single" w:sz="2" w:space="0" w:color="FFFFFF" w:themeColor="background1"/>
            </w:tcBorders>
            <w:shd w:val="clear" w:color="auto" w:fill="E6E6E6"/>
            <w:vAlign w:val="center"/>
          </w:tcPr>
          <w:p w14:paraId="00B1AC12" w14:textId="77777777" w:rsidR="004E5EEF" w:rsidRDefault="004E5EEF" w:rsidP="0034654A">
            <w:pPr>
              <w:spacing w:beforeLines="20" w:before="72" w:line="240" w:lineRule="exact"/>
              <w:jc w:val="center"/>
              <w:rPr>
                <w:rFonts w:ascii="游明朝" w:eastAsia="游明朝" w:hAnsi="游明朝"/>
              </w:rPr>
            </w:pPr>
            <w:r w:rsidRPr="004E5EEF">
              <w:rPr>
                <w:rFonts w:ascii="游明朝" w:eastAsia="游明朝" w:hAnsi="游明朝" w:hint="eastAsia"/>
                <w:spacing w:val="16"/>
                <w:kern w:val="0"/>
                <w:fitText w:val="900" w:id="-1015262704"/>
              </w:rPr>
              <w:t>志望</w:t>
            </w:r>
            <w:r w:rsidRPr="004E5EEF">
              <w:rPr>
                <w:rFonts w:ascii="游明朝" w:eastAsia="游明朝" w:hAnsi="游明朝" w:hint="eastAsia"/>
                <w:spacing w:val="16"/>
                <w:fitText w:val="900" w:id="-1015262704"/>
              </w:rPr>
              <w:t>分</w:t>
            </w:r>
            <w:r w:rsidRPr="004E5EEF">
              <w:rPr>
                <w:rFonts w:ascii="游明朝" w:eastAsia="游明朝" w:hAnsi="游明朝" w:hint="eastAsia"/>
                <w:spacing w:val="2"/>
                <w:fitText w:val="900" w:id="-1015262704"/>
              </w:rPr>
              <w:t>野</w:t>
            </w:r>
          </w:p>
          <w:p w14:paraId="3B22EBE8" w14:textId="77777777" w:rsidR="004E5EEF" w:rsidRPr="007116EB" w:rsidRDefault="004E5EEF" w:rsidP="0034654A">
            <w:pPr>
              <w:spacing w:afterLines="10" w:after="36" w:line="200" w:lineRule="exact"/>
              <w:jc w:val="center"/>
              <w:rPr>
                <w:rFonts w:ascii="游明朝" w:eastAsia="游明朝" w:hAnsi="游明朝"/>
              </w:rPr>
            </w:pPr>
            <w:r>
              <w:rPr>
                <w:rFonts w:ascii="游明朝" w:eastAsia="游明朝" w:hAnsi="游明朝" w:hint="eastAsia"/>
                <w:kern w:val="0"/>
                <w:sz w:val="13"/>
                <w:szCs w:val="13"/>
              </w:rPr>
              <w:t>(基幹情報学専攻)</w:t>
            </w:r>
          </w:p>
        </w:tc>
        <w:tc>
          <w:tcPr>
            <w:tcW w:w="3557" w:type="dxa"/>
            <w:tcBorders>
              <w:top w:val="dotted" w:sz="4" w:space="0" w:color="auto"/>
              <w:left w:val="single" w:sz="2" w:space="0" w:color="FFFFFF" w:themeColor="background1"/>
              <w:bottom w:val="dotted" w:sz="4" w:space="0" w:color="000000" w:themeColor="text1"/>
            </w:tcBorders>
            <w:vAlign w:val="center"/>
          </w:tcPr>
          <w:p w14:paraId="45C0F40E" w14:textId="77777777" w:rsidR="004E5EEF" w:rsidRPr="00627116" w:rsidRDefault="004E5EEF" w:rsidP="0034654A">
            <w:pPr>
              <w:pStyle w:val="a6"/>
              <w:tabs>
                <w:tab w:val="clear" w:pos="4252"/>
                <w:tab w:val="clear" w:pos="8504"/>
              </w:tabs>
              <w:snapToGrid/>
              <w:jc w:val="right"/>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165F9B0D" w14:textId="77777777" w:rsidR="004E5EEF" w:rsidRPr="007C4BA8" w:rsidRDefault="004E5EEF" w:rsidP="0034654A">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6CCBECA7" w14:textId="77777777" w:rsidR="004E5EEF" w:rsidRPr="007C4BA8" w:rsidRDefault="004E5EEF" w:rsidP="0034654A">
            <w:pPr>
              <w:pStyle w:val="a6"/>
              <w:tabs>
                <w:tab w:val="clear" w:pos="4252"/>
                <w:tab w:val="clear" w:pos="8504"/>
              </w:tabs>
              <w:snapToGrid/>
              <w:jc w:val="center"/>
              <w:rPr>
                <w:rFonts w:ascii="游明朝 Demibold" w:eastAsia="游明朝 Demibold" w:hAnsi="游明朝 Demibold"/>
              </w:rPr>
            </w:pPr>
          </w:p>
        </w:tc>
      </w:tr>
      <w:tr w:rsidR="004E5EEF" w:rsidRPr="007C4BA8" w14:paraId="3B38D89E" w14:textId="77777777" w:rsidTr="0034654A">
        <w:trPr>
          <w:trHeight w:val="624"/>
          <w:jc w:val="center"/>
        </w:trPr>
        <w:tc>
          <w:tcPr>
            <w:tcW w:w="1545" w:type="dxa"/>
            <w:tcBorders>
              <w:top w:val="dotted" w:sz="4" w:space="0" w:color="000000" w:themeColor="text1"/>
              <w:left w:val="single" w:sz="8" w:space="0" w:color="auto"/>
              <w:bottom w:val="single" w:sz="4" w:space="0" w:color="auto"/>
              <w:right w:val="single" w:sz="2" w:space="0" w:color="FFFFFF" w:themeColor="background1"/>
            </w:tcBorders>
            <w:shd w:val="clear" w:color="auto" w:fill="E6E6E6"/>
            <w:vAlign w:val="center"/>
          </w:tcPr>
          <w:p w14:paraId="2AB09162" w14:textId="77777777" w:rsidR="004E5EEF" w:rsidRPr="00627116" w:rsidRDefault="004E5EEF" w:rsidP="0034654A">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tcBorders>
              <w:top w:val="dotted" w:sz="4" w:space="0" w:color="auto"/>
              <w:left w:val="single" w:sz="2" w:space="0" w:color="FFFFFF" w:themeColor="background1"/>
              <w:bottom w:val="single" w:sz="4" w:space="0" w:color="auto"/>
            </w:tcBorders>
            <w:vAlign w:val="center"/>
          </w:tcPr>
          <w:p w14:paraId="52C6267B" w14:textId="77777777" w:rsidR="004E5EEF" w:rsidRPr="00627116" w:rsidRDefault="004E5EEF" w:rsidP="0034654A">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16BF1A46" w14:textId="77777777" w:rsidR="004E5EEF" w:rsidRPr="007C4BA8" w:rsidRDefault="004E5EEF" w:rsidP="0034654A">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3C5F9DE3" w14:textId="77777777" w:rsidR="004E5EEF" w:rsidRPr="007C4BA8" w:rsidRDefault="004E5EEF" w:rsidP="0034654A">
            <w:pPr>
              <w:pStyle w:val="a6"/>
              <w:tabs>
                <w:tab w:val="clear" w:pos="4252"/>
                <w:tab w:val="clear" w:pos="8504"/>
              </w:tabs>
              <w:snapToGrid/>
              <w:jc w:val="center"/>
              <w:rPr>
                <w:rFonts w:ascii="游明朝 Demibold" w:eastAsia="游明朝 Demibold" w:hAnsi="游明朝 Demibold"/>
              </w:rPr>
            </w:pPr>
          </w:p>
        </w:tc>
      </w:tr>
      <w:tr w:rsidR="004E5EEF" w:rsidRPr="007C4BA8" w14:paraId="39DB4862" w14:textId="77777777" w:rsidTr="0034654A">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0EDB065C" w14:textId="77777777" w:rsidR="004E5EEF" w:rsidRPr="00627116" w:rsidRDefault="004E5EEF" w:rsidP="0034654A">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3"/>
            <w:tcBorders>
              <w:top w:val="single" w:sz="4" w:space="0" w:color="auto"/>
              <w:left w:val="single" w:sz="2" w:space="0" w:color="FFFFFF" w:themeColor="background1"/>
              <w:bottom w:val="single" w:sz="2" w:space="0" w:color="FFFFFF" w:themeColor="background1"/>
              <w:right w:val="single" w:sz="8" w:space="0" w:color="auto"/>
            </w:tcBorders>
            <w:vAlign w:val="center"/>
          </w:tcPr>
          <w:p w14:paraId="038FAC8D" w14:textId="77777777" w:rsidR="004E5EEF" w:rsidRPr="009C519A" w:rsidRDefault="004E5EEF" w:rsidP="0034654A">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4E5EEF" w:rsidRPr="00E31216" w14:paraId="11A0268E" w14:textId="77777777" w:rsidTr="0034654A">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4"/>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2C74A30E" w14:textId="77777777" w:rsidR="004E5EEF" w:rsidRPr="009C519A" w:rsidRDefault="004E5EEF" w:rsidP="0034654A">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4E5EEF" w:rsidRPr="00E31216" w14:paraId="14E4BF59" w14:textId="77777777" w:rsidTr="0034654A">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4"/>
            <w:tcBorders>
              <w:top w:val="single" w:sz="2" w:space="0" w:color="FFFFFF" w:themeColor="background1"/>
              <w:left w:val="single" w:sz="8" w:space="0" w:color="auto"/>
              <w:bottom w:val="single" w:sz="8" w:space="0" w:color="auto"/>
              <w:right w:val="single" w:sz="8" w:space="0" w:color="auto"/>
            </w:tcBorders>
          </w:tcPr>
          <w:p w14:paraId="47F3E097"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71FBD3E0"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4FC1C1A"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36CF08A8"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3F8BEE7F"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76495354"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760EAB82"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2BD68CF1"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0E9D6FC"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05E96ECC"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74C3524"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719F8649"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0FEF810E"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7236A42A"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3544D44C"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2C9136F6"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59F63C8E"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567DEE79"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38327E76"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042A3AEE"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3236991"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095C6DA"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CFA779A"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5FCB4A0D" w14:textId="77777777" w:rsidR="004E5EEF" w:rsidRPr="00D53153" w:rsidRDefault="004E5EEF" w:rsidP="0034654A">
            <w:pPr>
              <w:pStyle w:val="a6"/>
              <w:tabs>
                <w:tab w:val="left" w:pos="840"/>
              </w:tabs>
              <w:snapToGrid/>
              <w:spacing w:beforeLines="30" w:before="108"/>
              <w:ind w:firstLineChars="50" w:firstLine="90"/>
              <w:rPr>
                <w:rFonts w:ascii="游明朝" w:eastAsia="游明朝" w:hAnsi="游明朝"/>
                <w:sz w:val="18"/>
                <w:szCs w:val="18"/>
              </w:rPr>
            </w:pPr>
          </w:p>
        </w:tc>
      </w:tr>
    </w:tbl>
    <w:p w14:paraId="268D7F04" w14:textId="77777777" w:rsidR="004E5EEF" w:rsidRPr="00D9729F" w:rsidRDefault="004E5EEF" w:rsidP="004E5EEF">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sectPr w:rsidR="004E5EEF" w:rsidRPr="00D9729F" w:rsidSect="007F39C3">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C643" w14:textId="77777777" w:rsidR="008458CB" w:rsidRDefault="008458CB" w:rsidP="004B5C9C">
      <w:r>
        <w:separator/>
      </w:r>
    </w:p>
  </w:endnote>
  <w:endnote w:type="continuationSeparator" w:id="0">
    <w:p w14:paraId="2A6E568F" w14:textId="77777777" w:rsidR="008458CB" w:rsidRDefault="008458CB"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0055" w14:textId="77777777" w:rsidR="008458CB" w:rsidRDefault="008458CB" w:rsidP="004B5C9C">
      <w:r>
        <w:separator/>
      </w:r>
    </w:p>
  </w:footnote>
  <w:footnote w:type="continuationSeparator" w:id="0">
    <w:p w14:paraId="002CFB5A" w14:textId="77777777" w:rsidR="008458CB" w:rsidRDefault="008458CB"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20061"/>
    <w:rsid w:val="000214E3"/>
    <w:rsid w:val="000216A4"/>
    <w:rsid w:val="00034D43"/>
    <w:rsid w:val="00041207"/>
    <w:rsid w:val="0004295C"/>
    <w:rsid w:val="000514A6"/>
    <w:rsid w:val="000576D4"/>
    <w:rsid w:val="0007352B"/>
    <w:rsid w:val="00077F6B"/>
    <w:rsid w:val="00083678"/>
    <w:rsid w:val="000845BA"/>
    <w:rsid w:val="00087276"/>
    <w:rsid w:val="0009039C"/>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1027A7"/>
    <w:rsid w:val="00102A60"/>
    <w:rsid w:val="001051BD"/>
    <w:rsid w:val="001115C0"/>
    <w:rsid w:val="001138AC"/>
    <w:rsid w:val="00113DC9"/>
    <w:rsid w:val="00116D83"/>
    <w:rsid w:val="00122BAF"/>
    <w:rsid w:val="00125894"/>
    <w:rsid w:val="00130308"/>
    <w:rsid w:val="00142691"/>
    <w:rsid w:val="00150844"/>
    <w:rsid w:val="00174FF3"/>
    <w:rsid w:val="001915EB"/>
    <w:rsid w:val="001939CA"/>
    <w:rsid w:val="001940AB"/>
    <w:rsid w:val="00194BEF"/>
    <w:rsid w:val="00195BA5"/>
    <w:rsid w:val="001A1D87"/>
    <w:rsid w:val="001B12A7"/>
    <w:rsid w:val="001B5235"/>
    <w:rsid w:val="001B62BE"/>
    <w:rsid w:val="001B7672"/>
    <w:rsid w:val="001C4981"/>
    <w:rsid w:val="001E009A"/>
    <w:rsid w:val="001E0B78"/>
    <w:rsid w:val="001E2DAC"/>
    <w:rsid w:val="001E3964"/>
    <w:rsid w:val="001E6A82"/>
    <w:rsid w:val="001E79DF"/>
    <w:rsid w:val="001F3472"/>
    <w:rsid w:val="001F4FAF"/>
    <w:rsid w:val="001F73DA"/>
    <w:rsid w:val="0021033F"/>
    <w:rsid w:val="0021037B"/>
    <w:rsid w:val="00216EE6"/>
    <w:rsid w:val="00224554"/>
    <w:rsid w:val="002313AD"/>
    <w:rsid w:val="00237308"/>
    <w:rsid w:val="002600C8"/>
    <w:rsid w:val="00261CC8"/>
    <w:rsid w:val="00270F89"/>
    <w:rsid w:val="0027660E"/>
    <w:rsid w:val="00277053"/>
    <w:rsid w:val="002844B3"/>
    <w:rsid w:val="0029059D"/>
    <w:rsid w:val="00292AC0"/>
    <w:rsid w:val="002940F0"/>
    <w:rsid w:val="0029719A"/>
    <w:rsid w:val="00297E21"/>
    <w:rsid w:val="002A78EA"/>
    <w:rsid w:val="002A7B94"/>
    <w:rsid w:val="002B241C"/>
    <w:rsid w:val="002B4EB4"/>
    <w:rsid w:val="002B669F"/>
    <w:rsid w:val="002B6F39"/>
    <w:rsid w:val="002B756F"/>
    <w:rsid w:val="002C0A7A"/>
    <w:rsid w:val="002C36BD"/>
    <w:rsid w:val="002C62ED"/>
    <w:rsid w:val="002E109C"/>
    <w:rsid w:val="002E3B62"/>
    <w:rsid w:val="002E78DE"/>
    <w:rsid w:val="002F00A0"/>
    <w:rsid w:val="002F4119"/>
    <w:rsid w:val="002F578A"/>
    <w:rsid w:val="00303A42"/>
    <w:rsid w:val="00304297"/>
    <w:rsid w:val="00304BBE"/>
    <w:rsid w:val="00307DCB"/>
    <w:rsid w:val="00322E15"/>
    <w:rsid w:val="00322F34"/>
    <w:rsid w:val="00326ECC"/>
    <w:rsid w:val="003353AF"/>
    <w:rsid w:val="00341B13"/>
    <w:rsid w:val="0035001D"/>
    <w:rsid w:val="003503F4"/>
    <w:rsid w:val="00352600"/>
    <w:rsid w:val="003539A0"/>
    <w:rsid w:val="00353E72"/>
    <w:rsid w:val="00354D99"/>
    <w:rsid w:val="003555E6"/>
    <w:rsid w:val="0035719B"/>
    <w:rsid w:val="00362417"/>
    <w:rsid w:val="00365197"/>
    <w:rsid w:val="003723C7"/>
    <w:rsid w:val="00372650"/>
    <w:rsid w:val="00373463"/>
    <w:rsid w:val="00373B00"/>
    <w:rsid w:val="00374724"/>
    <w:rsid w:val="0038226B"/>
    <w:rsid w:val="00386142"/>
    <w:rsid w:val="003900B4"/>
    <w:rsid w:val="00396C39"/>
    <w:rsid w:val="003A57D9"/>
    <w:rsid w:val="003C63EB"/>
    <w:rsid w:val="003D62E3"/>
    <w:rsid w:val="003E3C87"/>
    <w:rsid w:val="003F2220"/>
    <w:rsid w:val="003F2E69"/>
    <w:rsid w:val="003F6ED6"/>
    <w:rsid w:val="003F78C4"/>
    <w:rsid w:val="00402F55"/>
    <w:rsid w:val="004146A0"/>
    <w:rsid w:val="00416D4C"/>
    <w:rsid w:val="004223E0"/>
    <w:rsid w:val="00422ECD"/>
    <w:rsid w:val="00423F57"/>
    <w:rsid w:val="004252A6"/>
    <w:rsid w:val="00427771"/>
    <w:rsid w:val="00431FD7"/>
    <w:rsid w:val="004358DA"/>
    <w:rsid w:val="004418D1"/>
    <w:rsid w:val="00441B18"/>
    <w:rsid w:val="00444C42"/>
    <w:rsid w:val="00447CEE"/>
    <w:rsid w:val="004566A4"/>
    <w:rsid w:val="004723C4"/>
    <w:rsid w:val="004748ED"/>
    <w:rsid w:val="00475799"/>
    <w:rsid w:val="00476F8F"/>
    <w:rsid w:val="00480251"/>
    <w:rsid w:val="00483747"/>
    <w:rsid w:val="00483D1B"/>
    <w:rsid w:val="0048548B"/>
    <w:rsid w:val="00490F03"/>
    <w:rsid w:val="004910B6"/>
    <w:rsid w:val="00491214"/>
    <w:rsid w:val="0049573F"/>
    <w:rsid w:val="00496327"/>
    <w:rsid w:val="004A1AFA"/>
    <w:rsid w:val="004B0983"/>
    <w:rsid w:val="004B520F"/>
    <w:rsid w:val="004B5C9C"/>
    <w:rsid w:val="004B6CE3"/>
    <w:rsid w:val="004B6F4A"/>
    <w:rsid w:val="004B6FE2"/>
    <w:rsid w:val="004C21BC"/>
    <w:rsid w:val="004C44E5"/>
    <w:rsid w:val="004D2100"/>
    <w:rsid w:val="004D47C8"/>
    <w:rsid w:val="004E4C7E"/>
    <w:rsid w:val="004E5EEF"/>
    <w:rsid w:val="004F31C7"/>
    <w:rsid w:val="004F610E"/>
    <w:rsid w:val="00501D3B"/>
    <w:rsid w:val="005044C4"/>
    <w:rsid w:val="00505E5C"/>
    <w:rsid w:val="00510981"/>
    <w:rsid w:val="00510DA4"/>
    <w:rsid w:val="00512E23"/>
    <w:rsid w:val="005154DC"/>
    <w:rsid w:val="005161E9"/>
    <w:rsid w:val="00523AB9"/>
    <w:rsid w:val="00537B96"/>
    <w:rsid w:val="00546AC2"/>
    <w:rsid w:val="00552085"/>
    <w:rsid w:val="005549D5"/>
    <w:rsid w:val="005567F9"/>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119B"/>
    <w:rsid w:val="005C310F"/>
    <w:rsid w:val="005C444F"/>
    <w:rsid w:val="005C503E"/>
    <w:rsid w:val="005E019C"/>
    <w:rsid w:val="005E0D13"/>
    <w:rsid w:val="005E1CBA"/>
    <w:rsid w:val="005E372A"/>
    <w:rsid w:val="005E4ED0"/>
    <w:rsid w:val="005E6FE4"/>
    <w:rsid w:val="005E7782"/>
    <w:rsid w:val="00600FE1"/>
    <w:rsid w:val="006063CC"/>
    <w:rsid w:val="00606D8C"/>
    <w:rsid w:val="00621AAF"/>
    <w:rsid w:val="00622252"/>
    <w:rsid w:val="00630D3B"/>
    <w:rsid w:val="00634912"/>
    <w:rsid w:val="006415D0"/>
    <w:rsid w:val="00641FB3"/>
    <w:rsid w:val="0064540D"/>
    <w:rsid w:val="00646B68"/>
    <w:rsid w:val="0064702F"/>
    <w:rsid w:val="00650E05"/>
    <w:rsid w:val="0065748A"/>
    <w:rsid w:val="00657F45"/>
    <w:rsid w:val="00657FB0"/>
    <w:rsid w:val="0066103F"/>
    <w:rsid w:val="00663EF1"/>
    <w:rsid w:val="00666918"/>
    <w:rsid w:val="006722B7"/>
    <w:rsid w:val="00674C68"/>
    <w:rsid w:val="00675F1C"/>
    <w:rsid w:val="0067636D"/>
    <w:rsid w:val="00686633"/>
    <w:rsid w:val="00686E19"/>
    <w:rsid w:val="00694553"/>
    <w:rsid w:val="006A122E"/>
    <w:rsid w:val="006B176E"/>
    <w:rsid w:val="006B29F8"/>
    <w:rsid w:val="006B6FA9"/>
    <w:rsid w:val="006C14B7"/>
    <w:rsid w:val="006C1E91"/>
    <w:rsid w:val="006C413E"/>
    <w:rsid w:val="006D002D"/>
    <w:rsid w:val="006D581E"/>
    <w:rsid w:val="006E1399"/>
    <w:rsid w:val="006E147E"/>
    <w:rsid w:val="006E4B40"/>
    <w:rsid w:val="006E524F"/>
    <w:rsid w:val="006E56FC"/>
    <w:rsid w:val="006E75F9"/>
    <w:rsid w:val="006F321E"/>
    <w:rsid w:val="006F3809"/>
    <w:rsid w:val="006F5396"/>
    <w:rsid w:val="006F69DD"/>
    <w:rsid w:val="006F6B58"/>
    <w:rsid w:val="006F6CB1"/>
    <w:rsid w:val="00703D03"/>
    <w:rsid w:val="007046A9"/>
    <w:rsid w:val="0070709A"/>
    <w:rsid w:val="00714734"/>
    <w:rsid w:val="00716403"/>
    <w:rsid w:val="00726303"/>
    <w:rsid w:val="00726CEB"/>
    <w:rsid w:val="0073269E"/>
    <w:rsid w:val="0073545F"/>
    <w:rsid w:val="00735709"/>
    <w:rsid w:val="00743402"/>
    <w:rsid w:val="00744F97"/>
    <w:rsid w:val="00746615"/>
    <w:rsid w:val="00751BBC"/>
    <w:rsid w:val="00752DB4"/>
    <w:rsid w:val="00757AF9"/>
    <w:rsid w:val="00763B2C"/>
    <w:rsid w:val="00765B15"/>
    <w:rsid w:val="00772A68"/>
    <w:rsid w:val="00776166"/>
    <w:rsid w:val="00776B60"/>
    <w:rsid w:val="0078408A"/>
    <w:rsid w:val="007856D0"/>
    <w:rsid w:val="00785A41"/>
    <w:rsid w:val="007862B5"/>
    <w:rsid w:val="007945D2"/>
    <w:rsid w:val="007A4005"/>
    <w:rsid w:val="007A4D67"/>
    <w:rsid w:val="007B516B"/>
    <w:rsid w:val="007C0ABB"/>
    <w:rsid w:val="007C2E88"/>
    <w:rsid w:val="007C72B3"/>
    <w:rsid w:val="007D080C"/>
    <w:rsid w:val="007D090F"/>
    <w:rsid w:val="007D25B1"/>
    <w:rsid w:val="007D3E05"/>
    <w:rsid w:val="007D4785"/>
    <w:rsid w:val="007D5DA8"/>
    <w:rsid w:val="007D7DD0"/>
    <w:rsid w:val="007E255C"/>
    <w:rsid w:val="007E6D9D"/>
    <w:rsid w:val="007F39C3"/>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47A66"/>
    <w:rsid w:val="008676E6"/>
    <w:rsid w:val="0087062F"/>
    <w:rsid w:val="00870ABB"/>
    <w:rsid w:val="00872D7B"/>
    <w:rsid w:val="00892375"/>
    <w:rsid w:val="008A03B7"/>
    <w:rsid w:val="008A56BE"/>
    <w:rsid w:val="008A594C"/>
    <w:rsid w:val="008B43FB"/>
    <w:rsid w:val="008B5114"/>
    <w:rsid w:val="008B7425"/>
    <w:rsid w:val="008C0571"/>
    <w:rsid w:val="008D2F42"/>
    <w:rsid w:val="008E0BD1"/>
    <w:rsid w:val="008E5270"/>
    <w:rsid w:val="008F10D4"/>
    <w:rsid w:val="008F1B64"/>
    <w:rsid w:val="008F7E9F"/>
    <w:rsid w:val="00900283"/>
    <w:rsid w:val="00901DA9"/>
    <w:rsid w:val="00905B3A"/>
    <w:rsid w:val="00915E01"/>
    <w:rsid w:val="00915F62"/>
    <w:rsid w:val="00925BF7"/>
    <w:rsid w:val="00930E3B"/>
    <w:rsid w:val="009376D6"/>
    <w:rsid w:val="00937720"/>
    <w:rsid w:val="0094038E"/>
    <w:rsid w:val="009406AE"/>
    <w:rsid w:val="0094551B"/>
    <w:rsid w:val="009627F2"/>
    <w:rsid w:val="00962A0E"/>
    <w:rsid w:val="00962FE0"/>
    <w:rsid w:val="00963EA0"/>
    <w:rsid w:val="0096622D"/>
    <w:rsid w:val="009721FA"/>
    <w:rsid w:val="00980C0C"/>
    <w:rsid w:val="00987008"/>
    <w:rsid w:val="009870D0"/>
    <w:rsid w:val="009A3510"/>
    <w:rsid w:val="009A4056"/>
    <w:rsid w:val="009B1B33"/>
    <w:rsid w:val="009B26F8"/>
    <w:rsid w:val="009B2F8C"/>
    <w:rsid w:val="009B4DE5"/>
    <w:rsid w:val="009C037A"/>
    <w:rsid w:val="009C4F3E"/>
    <w:rsid w:val="009C678D"/>
    <w:rsid w:val="009C6D27"/>
    <w:rsid w:val="009D7D45"/>
    <w:rsid w:val="009E3715"/>
    <w:rsid w:val="009E3A23"/>
    <w:rsid w:val="009F0ADC"/>
    <w:rsid w:val="009F60CB"/>
    <w:rsid w:val="00A00CC7"/>
    <w:rsid w:val="00A01CEC"/>
    <w:rsid w:val="00A02711"/>
    <w:rsid w:val="00A02B37"/>
    <w:rsid w:val="00A03801"/>
    <w:rsid w:val="00A0663D"/>
    <w:rsid w:val="00A133DC"/>
    <w:rsid w:val="00A14587"/>
    <w:rsid w:val="00A17DF6"/>
    <w:rsid w:val="00A2503F"/>
    <w:rsid w:val="00A26AAD"/>
    <w:rsid w:val="00A3555A"/>
    <w:rsid w:val="00A37ED4"/>
    <w:rsid w:val="00A6020E"/>
    <w:rsid w:val="00A64928"/>
    <w:rsid w:val="00A6668E"/>
    <w:rsid w:val="00A73E6D"/>
    <w:rsid w:val="00A74692"/>
    <w:rsid w:val="00A756A0"/>
    <w:rsid w:val="00A839FE"/>
    <w:rsid w:val="00A83B6B"/>
    <w:rsid w:val="00A8466F"/>
    <w:rsid w:val="00A9140E"/>
    <w:rsid w:val="00A95C40"/>
    <w:rsid w:val="00A9623F"/>
    <w:rsid w:val="00A9752D"/>
    <w:rsid w:val="00AC4341"/>
    <w:rsid w:val="00AD1DCD"/>
    <w:rsid w:val="00AE389A"/>
    <w:rsid w:val="00AE38A9"/>
    <w:rsid w:val="00AE698F"/>
    <w:rsid w:val="00B01A64"/>
    <w:rsid w:val="00B020B9"/>
    <w:rsid w:val="00B07A9B"/>
    <w:rsid w:val="00B15178"/>
    <w:rsid w:val="00B2231A"/>
    <w:rsid w:val="00B26CC6"/>
    <w:rsid w:val="00B326EA"/>
    <w:rsid w:val="00B36263"/>
    <w:rsid w:val="00B54C48"/>
    <w:rsid w:val="00B621E3"/>
    <w:rsid w:val="00B63D98"/>
    <w:rsid w:val="00B66EE7"/>
    <w:rsid w:val="00B67471"/>
    <w:rsid w:val="00B67484"/>
    <w:rsid w:val="00B71ACC"/>
    <w:rsid w:val="00B71B4C"/>
    <w:rsid w:val="00B7383B"/>
    <w:rsid w:val="00B802B8"/>
    <w:rsid w:val="00B81B87"/>
    <w:rsid w:val="00B855F7"/>
    <w:rsid w:val="00B906A9"/>
    <w:rsid w:val="00B9175A"/>
    <w:rsid w:val="00BA1B91"/>
    <w:rsid w:val="00BA4074"/>
    <w:rsid w:val="00BA580B"/>
    <w:rsid w:val="00BB122D"/>
    <w:rsid w:val="00BB1E36"/>
    <w:rsid w:val="00BB30F8"/>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4709"/>
    <w:rsid w:val="00C7130B"/>
    <w:rsid w:val="00C715CF"/>
    <w:rsid w:val="00C717BB"/>
    <w:rsid w:val="00C73CED"/>
    <w:rsid w:val="00C74249"/>
    <w:rsid w:val="00C76B65"/>
    <w:rsid w:val="00C7726E"/>
    <w:rsid w:val="00C80053"/>
    <w:rsid w:val="00C87637"/>
    <w:rsid w:val="00C87923"/>
    <w:rsid w:val="00C96FE4"/>
    <w:rsid w:val="00C97440"/>
    <w:rsid w:val="00CA2407"/>
    <w:rsid w:val="00CA6D9D"/>
    <w:rsid w:val="00CB4FFA"/>
    <w:rsid w:val="00CB576D"/>
    <w:rsid w:val="00CB59CE"/>
    <w:rsid w:val="00CB70EF"/>
    <w:rsid w:val="00CC7F85"/>
    <w:rsid w:val="00CD4B97"/>
    <w:rsid w:val="00CD6038"/>
    <w:rsid w:val="00CE0631"/>
    <w:rsid w:val="00CE0AD8"/>
    <w:rsid w:val="00CE25BB"/>
    <w:rsid w:val="00CE42AA"/>
    <w:rsid w:val="00CE7516"/>
    <w:rsid w:val="00CF70EA"/>
    <w:rsid w:val="00D00664"/>
    <w:rsid w:val="00D03D54"/>
    <w:rsid w:val="00D1067B"/>
    <w:rsid w:val="00D1740A"/>
    <w:rsid w:val="00D214B6"/>
    <w:rsid w:val="00D2162C"/>
    <w:rsid w:val="00D26921"/>
    <w:rsid w:val="00D30183"/>
    <w:rsid w:val="00D308BA"/>
    <w:rsid w:val="00D310F0"/>
    <w:rsid w:val="00D42CFE"/>
    <w:rsid w:val="00D46E13"/>
    <w:rsid w:val="00D5564A"/>
    <w:rsid w:val="00D6299B"/>
    <w:rsid w:val="00D62AB7"/>
    <w:rsid w:val="00D65715"/>
    <w:rsid w:val="00D657D7"/>
    <w:rsid w:val="00D72A59"/>
    <w:rsid w:val="00D73161"/>
    <w:rsid w:val="00D7608E"/>
    <w:rsid w:val="00D84961"/>
    <w:rsid w:val="00D8570A"/>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13AC"/>
    <w:rsid w:val="00E04AAE"/>
    <w:rsid w:val="00E07F39"/>
    <w:rsid w:val="00E11FCB"/>
    <w:rsid w:val="00E42E7E"/>
    <w:rsid w:val="00E52A99"/>
    <w:rsid w:val="00E55280"/>
    <w:rsid w:val="00E56F0B"/>
    <w:rsid w:val="00E62EA8"/>
    <w:rsid w:val="00E654EA"/>
    <w:rsid w:val="00E7452F"/>
    <w:rsid w:val="00E7693F"/>
    <w:rsid w:val="00E76E92"/>
    <w:rsid w:val="00E8226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2C26"/>
    <w:rsid w:val="00EF51CC"/>
    <w:rsid w:val="00EF7391"/>
    <w:rsid w:val="00F00A59"/>
    <w:rsid w:val="00F049C1"/>
    <w:rsid w:val="00F04DDD"/>
    <w:rsid w:val="00F10137"/>
    <w:rsid w:val="00F11E1E"/>
    <w:rsid w:val="00F13EC9"/>
    <w:rsid w:val="00F2119D"/>
    <w:rsid w:val="00F23846"/>
    <w:rsid w:val="00F274E1"/>
    <w:rsid w:val="00F3082A"/>
    <w:rsid w:val="00F3383F"/>
    <w:rsid w:val="00F34078"/>
    <w:rsid w:val="00F342D0"/>
    <w:rsid w:val="00F366EC"/>
    <w:rsid w:val="00F40462"/>
    <w:rsid w:val="00F4301D"/>
    <w:rsid w:val="00F47974"/>
    <w:rsid w:val="00F52482"/>
    <w:rsid w:val="00F60319"/>
    <w:rsid w:val="00F60F8C"/>
    <w:rsid w:val="00F61B35"/>
    <w:rsid w:val="00F62465"/>
    <w:rsid w:val="00F63DD5"/>
    <w:rsid w:val="00F72FE1"/>
    <w:rsid w:val="00F755C8"/>
    <w:rsid w:val="00F77E83"/>
    <w:rsid w:val="00F801E8"/>
    <w:rsid w:val="00F83305"/>
    <w:rsid w:val="00F86748"/>
    <w:rsid w:val="00F933DE"/>
    <w:rsid w:val="00F947E8"/>
    <w:rsid w:val="00F94DB1"/>
    <w:rsid w:val="00F97EC5"/>
    <w:rsid w:val="00FB306F"/>
    <w:rsid w:val="00FB51B6"/>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D454-CC14-4208-99C4-EFCFEEF8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出願書類_外特(基幹)</dc:title>
  <dc:creator>大阪公立大学</dc:creator>
  <cp:revision>230</cp:revision>
  <cp:lastPrinted>2022-04-14T08:18:00Z</cp:lastPrinted>
  <dcterms:created xsi:type="dcterms:W3CDTF">2023-04-15T00:08:00Z</dcterms:created>
  <dcterms:modified xsi:type="dcterms:W3CDTF">2024-04-05T06:56:00Z</dcterms:modified>
</cp:coreProperties>
</file>